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47" w:rsidRDefault="001E5247" w:rsidP="001E5247">
      <w:pPr>
        <w:jc w:val="both"/>
        <w:rPr>
          <w:szCs w:val="28"/>
        </w:rPr>
      </w:pPr>
    </w:p>
    <w:p w:rsidR="001E5247" w:rsidRDefault="001E5247" w:rsidP="001E5247">
      <w:pPr>
        <w:jc w:val="both"/>
        <w:rPr>
          <w:szCs w:val="28"/>
        </w:rPr>
      </w:pPr>
    </w:p>
    <w:p w:rsidR="001E5247" w:rsidRPr="004B004E" w:rsidRDefault="001E5247" w:rsidP="001E5247">
      <w:pPr>
        <w:jc w:val="both"/>
        <w:rPr>
          <w:b/>
          <w:szCs w:val="28"/>
        </w:rPr>
      </w:pPr>
    </w:p>
    <w:p w:rsidR="00A51CF8" w:rsidRPr="004B004E" w:rsidRDefault="00A51CF8" w:rsidP="00A51CF8">
      <w:pPr>
        <w:jc w:val="right"/>
        <w:rPr>
          <w:szCs w:val="28"/>
        </w:rPr>
      </w:pPr>
      <w:r w:rsidRPr="004B004E">
        <w:rPr>
          <w:szCs w:val="28"/>
        </w:rPr>
        <w:t>Проект</w:t>
      </w:r>
    </w:p>
    <w:p w:rsidR="00A51CF8" w:rsidRPr="004B004E" w:rsidRDefault="00A51CF8" w:rsidP="00A51CF8">
      <w:pPr>
        <w:jc w:val="right"/>
        <w:rPr>
          <w:sz w:val="18"/>
          <w:szCs w:val="18"/>
        </w:rPr>
      </w:pPr>
      <w:proofErr w:type="gramStart"/>
      <w:r w:rsidRPr="004B004E">
        <w:rPr>
          <w:szCs w:val="28"/>
        </w:rPr>
        <w:t>внесен</w:t>
      </w:r>
      <w:proofErr w:type="gramEnd"/>
      <w:r w:rsidRPr="004B004E">
        <w:rPr>
          <w:szCs w:val="28"/>
        </w:rPr>
        <w:t xml:space="preserve"> администрацией</w:t>
      </w:r>
    </w:p>
    <w:p w:rsidR="001E5247" w:rsidRPr="004B004E" w:rsidRDefault="001E5247" w:rsidP="00A51CF8">
      <w:pPr>
        <w:jc w:val="right"/>
        <w:rPr>
          <w:sz w:val="18"/>
          <w:szCs w:val="18"/>
        </w:rPr>
      </w:pPr>
      <w:r w:rsidRPr="004B004E">
        <w:rPr>
          <w:sz w:val="18"/>
          <w:szCs w:val="18"/>
        </w:rPr>
        <w:t>сельского поселения</w:t>
      </w:r>
    </w:p>
    <w:p w:rsidR="001E5247" w:rsidRPr="004B004E" w:rsidRDefault="001E5247" w:rsidP="00A51CF8">
      <w:pPr>
        <w:pStyle w:val="21"/>
        <w:ind w:firstLine="0"/>
        <w:jc w:val="right"/>
        <w:rPr>
          <w:sz w:val="18"/>
          <w:szCs w:val="18"/>
        </w:rPr>
      </w:pPr>
      <w:r w:rsidRPr="004B004E">
        <w:rPr>
          <w:sz w:val="18"/>
          <w:szCs w:val="18"/>
        </w:rPr>
        <w:t>Заплавное муниципального района</w:t>
      </w:r>
    </w:p>
    <w:p w:rsidR="001E5247" w:rsidRPr="004B004E" w:rsidRDefault="001E5247" w:rsidP="00A51CF8">
      <w:pPr>
        <w:pStyle w:val="21"/>
        <w:ind w:firstLine="0"/>
        <w:jc w:val="right"/>
        <w:rPr>
          <w:sz w:val="18"/>
          <w:szCs w:val="18"/>
        </w:rPr>
      </w:pPr>
      <w:r w:rsidRPr="004B004E">
        <w:rPr>
          <w:sz w:val="18"/>
          <w:szCs w:val="18"/>
        </w:rPr>
        <w:t>Борский Самарской области</w:t>
      </w:r>
    </w:p>
    <w:p w:rsidR="00700DDD" w:rsidRDefault="00700DDD" w:rsidP="001E5247">
      <w:pPr>
        <w:pStyle w:val="21"/>
        <w:ind w:firstLine="0"/>
        <w:jc w:val="left"/>
        <w:rPr>
          <w:b/>
        </w:rPr>
      </w:pPr>
    </w:p>
    <w:p w:rsidR="00700DDD" w:rsidRDefault="00700DDD" w:rsidP="001E5247">
      <w:pPr>
        <w:pStyle w:val="21"/>
        <w:ind w:firstLine="0"/>
        <w:jc w:val="left"/>
        <w:rPr>
          <w:b/>
        </w:rPr>
      </w:pPr>
    </w:p>
    <w:p w:rsidR="001E5247" w:rsidRPr="00A51CF8" w:rsidRDefault="001E5247" w:rsidP="00A51CF8">
      <w:pPr>
        <w:pStyle w:val="21"/>
        <w:ind w:firstLine="0"/>
        <w:jc w:val="center"/>
        <w:rPr>
          <w:sz w:val="32"/>
          <w:szCs w:val="32"/>
        </w:rPr>
      </w:pPr>
      <w:r w:rsidRPr="00A51CF8">
        <w:rPr>
          <w:b/>
          <w:sz w:val="32"/>
          <w:szCs w:val="32"/>
        </w:rPr>
        <w:t>О бюд</w:t>
      </w:r>
      <w:r w:rsidR="00A51CF8" w:rsidRPr="00A51CF8">
        <w:rPr>
          <w:b/>
          <w:sz w:val="32"/>
          <w:szCs w:val="32"/>
        </w:rPr>
        <w:t>ж</w:t>
      </w:r>
      <w:r w:rsidRPr="00A51CF8">
        <w:rPr>
          <w:b/>
          <w:sz w:val="32"/>
          <w:szCs w:val="32"/>
        </w:rPr>
        <w:t>ете  сельского поселение Заплавное муниципального района Борский Самарской области на 20</w:t>
      </w:r>
      <w:r w:rsidR="001E34D4">
        <w:rPr>
          <w:b/>
          <w:sz w:val="32"/>
          <w:szCs w:val="32"/>
        </w:rPr>
        <w:t>2</w:t>
      </w:r>
      <w:r w:rsidR="00A04186">
        <w:rPr>
          <w:b/>
          <w:sz w:val="32"/>
          <w:szCs w:val="32"/>
        </w:rPr>
        <w:t>1</w:t>
      </w:r>
      <w:r w:rsidR="00E32488">
        <w:rPr>
          <w:b/>
          <w:sz w:val="32"/>
          <w:szCs w:val="32"/>
        </w:rPr>
        <w:t xml:space="preserve"> год и на плановый   период 202</w:t>
      </w:r>
      <w:r w:rsidR="00A04186">
        <w:rPr>
          <w:b/>
          <w:sz w:val="32"/>
          <w:szCs w:val="32"/>
        </w:rPr>
        <w:t>2</w:t>
      </w:r>
      <w:r w:rsidR="00E32488">
        <w:rPr>
          <w:b/>
          <w:sz w:val="32"/>
          <w:szCs w:val="32"/>
        </w:rPr>
        <w:t xml:space="preserve"> и 202</w:t>
      </w:r>
      <w:r w:rsidR="00A04186">
        <w:rPr>
          <w:b/>
          <w:sz w:val="32"/>
          <w:szCs w:val="32"/>
        </w:rPr>
        <w:t>3</w:t>
      </w:r>
      <w:r w:rsidRPr="00A51CF8">
        <w:rPr>
          <w:b/>
          <w:sz w:val="32"/>
          <w:szCs w:val="32"/>
        </w:rPr>
        <w:t xml:space="preserve"> годов.</w:t>
      </w:r>
    </w:p>
    <w:p w:rsidR="005E1FB4" w:rsidRDefault="005E1FB4" w:rsidP="005E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1.1. Утвердить основные характеристики бюджета сельского поселения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0A0E79">
        <w:rPr>
          <w:sz w:val="28"/>
          <w:szCs w:val="28"/>
        </w:rPr>
        <w:t xml:space="preserve"> год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доходов  </w:t>
      </w:r>
      <w:r w:rsidR="00E32488">
        <w:rPr>
          <w:sz w:val="28"/>
          <w:szCs w:val="28"/>
        </w:rPr>
        <w:t xml:space="preserve"> -  </w:t>
      </w:r>
      <w:r w:rsidR="008051C9">
        <w:rPr>
          <w:sz w:val="28"/>
          <w:szCs w:val="28"/>
        </w:rPr>
        <w:t>7</w:t>
      </w:r>
      <w:r w:rsidR="005328BB">
        <w:rPr>
          <w:sz w:val="28"/>
          <w:szCs w:val="28"/>
        </w:rPr>
        <w:t xml:space="preserve"> 358 464 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расходов  - </w:t>
      </w:r>
      <w:r w:rsidR="008051C9">
        <w:rPr>
          <w:sz w:val="28"/>
          <w:szCs w:val="28"/>
        </w:rPr>
        <w:t>7</w:t>
      </w:r>
      <w:r w:rsidR="005328BB">
        <w:rPr>
          <w:sz w:val="28"/>
          <w:szCs w:val="28"/>
        </w:rPr>
        <w:t xml:space="preserve"> 358 464 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-                                     </w:t>
      </w:r>
      <w:r w:rsidR="00BB366F">
        <w:rPr>
          <w:sz w:val="28"/>
          <w:szCs w:val="28"/>
        </w:rPr>
        <w:t xml:space="preserve">0       </w:t>
      </w:r>
      <w:r w:rsidRPr="000A0E79">
        <w:rPr>
          <w:sz w:val="28"/>
          <w:szCs w:val="28"/>
        </w:rPr>
        <w:t>рублей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1.2. Утвердить основные характеристики бю</w:t>
      </w:r>
      <w:r w:rsidR="00E32488">
        <w:rPr>
          <w:sz w:val="28"/>
          <w:szCs w:val="28"/>
        </w:rPr>
        <w:t>джета сельского поселения на 202</w:t>
      </w:r>
      <w:r w:rsidR="00A04186">
        <w:rPr>
          <w:sz w:val="28"/>
          <w:szCs w:val="28"/>
        </w:rPr>
        <w:t>2</w:t>
      </w:r>
      <w:r w:rsidRPr="000A0E79">
        <w:rPr>
          <w:sz w:val="28"/>
          <w:szCs w:val="28"/>
        </w:rPr>
        <w:t xml:space="preserve"> год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доходов  -   </w:t>
      </w:r>
      <w:r w:rsidR="008051C9">
        <w:rPr>
          <w:sz w:val="28"/>
          <w:szCs w:val="28"/>
        </w:rPr>
        <w:t>4</w:t>
      </w:r>
      <w:r w:rsidR="005328BB">
        <w:rPr>
          <w:sz w:val="28"/>
          <w:szCs w:val="28"/>
        </w:rPr>
        <w:t> 714 210 рублей</w:t>
      </w:r>
      <w:r w:rsidRPr="000A0E79">
        <w:rPr>
          <w:sz w:val="28"/>
          <w:szCs w:val="28"/>
        </w:rPr>
        <w:t>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расходов -  </w:t>
      </w:r>
      <w:r w:rsidR="008051C9">
        <w:rPr>
          <w:sz w:val="28"/>
          <w:szCs w:val="28"/>
        </w:rPr>
        <w:t>4</w:t>
      </w:r>
      <w:r w:rsidR="005328BB">
        <w:rPr>
          <w:sz w:val="28"/>
          <w:szCs w:val="28"/>
        </w:rPr>
        <w:t xml:space="preserve"> 714 210 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</w:t>
      </w:r>
      <w:r w:rsidR="00BB366F">
        <w:rPr>
          <w:sz w:val="28"/>
          <w:szCs w:val="28"/>
        </w:rPr>
        <w:t xml:space="preserve">0    </w:t>
      </w:r>
      <w:r w:rsidRPr="000A0E79">
        <w:rPr>
          <w:sz w:val="28"/>
          <w:szCs w:val="28"/>
        </w:rPr>
        <w:t>рублей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1.3. Утвердить основные   характеристики бю</w:t>
      </w:r>
      <w:r w:rsidR="00E32488">
        <w:rPr>
          <w:sz w:val="28"/>
          <w:szCs w:val="28"/>
        </w:rPr>
        <w:t>джета сельского поселения на 202</w:t>
      </w:r>
      <w:r w:rsidR="00A04186">
        <w:rPr>
          <w:sz w:val="28"/>
          <w:szCs w:val="28"/>
        </w:rPr>
        <w:t>3</w:t>
      </w:r>
      <w:r w:rsidRPr="000A0E79">
        <w:rPr>
          <w:sz w:val="28"/>
          <w:szCs w:val="28"/>
        </w:rPr>
        <w:t xml:space="preserve"> год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доходов  -   </w:t>
      </w:r>
      <w:r w:rsidR="005328BB">
        <w:rPr>
          <w:sz w:val="28"/>
          <w:szCs w:val="28"/>
        </w:rPr>
        <w:t xml:space="preserve">4 743 112 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Общий объём расходов -  </w:t>
      </w:r>
      <w:r w:rsidR="005328BB">
        <w:rPr>
          <w:sz w:val="28"/>
          <w:szCs w:val="28"/>
        </w:rPr>
        <w:t xml:space="preserve">4 743 112 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     </w:t>
      </w:r>
      <w:r w:rsidR="00BB366F">
        <w:rPr>
          <w:sz w:val="28"/>
          <w:szCs w:val="28"/>
        </w:rPr>
        <w:t xml:space="preserve">0    </w:t>
      </w:r>
      <w:r w:rsidRPr="000A0E79">
        <w:rPr>
          <w:sz w:val="28"/>
          <w:szCs w:val="28"/>
        </w:rPr>
        <w:t xml:space="preserve">рублей.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2. Утвердить общий объем условно утвержденных расходов:</w:t>
      </w:r>
    </w:p>
    <w:p w:rsidR="005E1FB4" w:rsidRPr="000A0E79" w:rsidRDefault="00E3248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4186">
        <w:rPr>
          <w:sz w:val="28"/>
          <w:szCs w:val="28"/>
        </w:rPr>
        <w:t>2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 xml:space="preserve"> -                 </w:t>
      </w:r>
      <w:r w:rsidR="005328BB">
        <w:rPr>
          <w:sz w:val="28"/>
          <w:szCs w:val="28"/>
        </w:rPr>
        <w:t xml:space="preserve">122 569 </w:t>
      </w:r>
      <w:r w:rsidR="005E1FB4" w:rsidRPr="000A0E79">
        <w:rPr>
          <w:sz w:val="28"/>
          <w:szCs w:val="28"/>
        </w:rPr>
        <w:t>рублей;</w:t>
      </w:r>
    </w:p>
    <w:p w:rsidR="005E1FB4" w:rsidRPr="000A0E79" w:rsidRDefault="00E3248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4186">
        <w:rPr>
          <w:sz w:val="28"/>
          <w:szCs w:val="28"/>
        </w:rPr>
        <w:t>3</w:t>
      </w:r>
      <w:r w:rsidR="005E1FB4" w:rsidRPr="000A0E79">
        <w:rPr>
          <w:sz w:val="28"/>
          <w:szCs w:val="28"/>
        </w:rPr>
        <w:t xml:space="preserve"> год</w:t>
      </w:r>
      <w:r w:rsidR="005E1FB4">
        <w:rPr>
          <w:sz w:val="28"/>
          <w:szCs w:val="28"/>
        </w:rPr>
        <w:t xml:space="preserve">  -  </w:t>
      </w:r>
      <w:r w:rsidR="005328BB">
        <w:rPr>
          <w:sz w:val="28"/>
          <w:szCs w:val="28"/>
        </w:rPr>
        <w:t xml:space="preserve">246 642 </w:t>
      </w:r>
      <w:r w:rsidR="005E1FB4" w:rsidRPr="000A0E79">
        <w:rPr>
          <w:sz w:val="28"/>
          <w:szCs w:val="28"/>
        </w:rPr>
        <w:t xml:space="preserve">рублей. </w:t>
      </w:r>
    </w:p>
    <w:p w:rsidR="00BB366F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 в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 xml:space="preserve">1 </w:t>
      </w:r>
      <w:r w:rsidRPr="000A0E79">
        <w:rPr>
          <w:sz w:val="28"/>
          <w:szCs w:val="28"/>
        </w:rPr>
        <w:t xml:space="preserve">году,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 в размере </w:t>
      </w:r>
      <w:r w:rsidR="00BB366F">
        <w:rPr>
          <w:sz w:val="28"/>
          <w:szCs w:val="28"/>
        </w:rPr>
        <w:t>0</w:t>
      </w:r>
      <w:r w:rsidRPr="000A0E79">
        <w:rPr>
          <w:sz w:val="28"/>
          <w:szCs w:val="28"/>
        </w:rPr>
        <w:t xml:space="preserve"> рублей. </w:t>
      </w:r>
    </w:p>
    <w:p w:rsidR="005E1FB4" w:rsidRDefault="00A51CF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E1FB4" w:rsidRPr="000A0E79">
        <w:rPr>
          <w:sz w:val="28"/>
          <w:szCs w:val="28"/>
        </w:rPr>
        <w:t>Утвердить объем безвозмездных поступлений в доход бюджета сельского поселения</w:t>
      </w:r>
      <w:r w:rsidR="005E1FB4">
        <w:rPr>
          <w:sz w:val="28"/>
          <w:szCs w:val="28"/>
        </w:rPr>
        <w:t xml:space="preserve"> в</w:t>
      </w:r>
      <w:r w:rsidR="005E1FB4" w:rsidRPr="000A0E79">
        <w:rPr>
          <w:sz w:val="28"/>
          <w:szCs w:val="28"/>
        </w:rPr>
        <w:t xml:space="preserve">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BB366F">
        <w:rPr>
          <w:sz w:val="28"/>
          <w:szCs w:val="28"/>
        </w:rPr>
        <w:t xml:space="preserve"> году </w:t>
      </w:r>
      <w:r w:rsidR="005E1FB4">
        <w:rPr>
          <w:sz w:val="28"/>
          <w:szCs w:val="28"/>
        </w:rPr>
        <w:t xml:space="preserve">в сумме  </w:t>
      </w:r>
      <w:r w:rsidR="005328BB">
        <w:rPr>
          <w:sz w:val="28"/>
          <w:szCs w:val="28"/>
        </w:rPr>
        <w:t>4 157 726</w:t>
      </w:r>
      <w:r w:rsidR="005E1FB4">
        <w:rPr>
          <w:sz w:val="28"/>
          <w:szCs w:val="28"/>
        </w:rPr>
        <w:t xml:space="preserve"> рублей</w:t>
      </w:r>
      <w:proofErr w:type="gramStart"/>
      <w:r w:rsidR="005E1FB4">
        <w:rPr>
          <w:sz w:val="28"/>
          <w:szCs w:val="28"/>
        </w:rPr>
        <w:t xml:space="preserve"> ,</w:t>
      </w:r>
      <w:proofErr w:type="gramEnd"/>
      <w:r w:rsidR="005E1FB4">
        <w:rPr>
          <w:sz w:val="28"/>
          <w:szCs w:val="28"/>
        </w:rPr>
        <w:t xml:space="preserve"> из них субсидии, субвенции и иные межбюджетные трансферты, имеющие целевое назначение –</w:t>
      </w:r>
      <w:r w:rsidR="005328BB">
        <w:rPr>
          <w:sz w:val="28"/>
          <w:szCs w:val="28"/>
        </w:rPr>
        <w:t xml:space="preserve">0 </w:t>
      </w:r>
      <w:r w:rsidR="005E1FB4">
        <w:rPr>
          <w:sz w:val="28"/>
          <w:szCs w:val="28"/>
        </w:rPr>
        <w:t>рублей, в</w:t>
      </w:r>
      <w:r w:rsidR="00E32488">
        <w:rPr>
          <w:sz w:val="28"/>
          <w:szCs w:val="28"/>
        </w:rPr>
        <w:t xml:space="preserve"> 202</w:t>
      </w:r>
      <w:r w:rsidR="00A04186">
        <w:rPr>
          <w:sz w:val="28"/>
          <w:szCs w:val="28"/>
        </w:rPr>
        <w:t>2</w:t>
      </w:r>
      <w:r w:rsidR="00523910">
        <w:rPr>
          <w:sz w:val="28"/>
          <w:szCs w:val="28"/>
        </w:rPr>
        <w:t xml:space="preserve"> году   в сумме </w:t>
      </w:r>
      <w:r w:rsidR="00F14464">
        <w:rPr>
          <w:sz w:val="28"/>
          <w:szCs w:val="28"/>
        </w:rPr>
        <w:t>2</w:t>
      </w:r>
      <w:r w:rsidR="005328BB">
        <w:rPr>
          <w:sz w:val="28"/>
          <w:szCs w:val="28"/>
        </w:rPr>
        <w:t> 386 210</w:t>
      </w:r>
      <w:r w:rsidR="005E1FB4">
        <w:rPr>
          <w:sz w:val="28"/>
          <w:szCs w:val="28"/>
        </w:rPr>
        <w:t xml:space="preserve"> рублей,из них субсидии, субвенции и иные межбюджетные трансферты, </w:t>
      </w:r>
      <w:r w:rsidR="00BB366F">
        <w:rPr>
          <w:sz w:val="28"/>
          <w:szCs w:val="28"/>
        </w:rPr>
        <w:t xml:space="preserve">имеющие целевое назначение - 0 </w:t>
      </w:r>
      <w:r w:rsidR="005E1FB4">
        <w:rPr>
          <w:sz w:val="28"/>
          <w:szCs w:val="28"/>
        </w:rPr>
        <w:t>рублей; в</w:t>
      </w:r>
      <w:r w:rsidR="00E32488">
        <w:rPr>
          <w:sz w:val="28"/>
          <w:szCs w:val="28"/>
        </w:rPr>
        <w:t xml:space="preserve"> 202</w:t>
      </w:r>
      <w:r w:rsidR="00A04186">
        <w:rPr>
          <w:sz w:val="28"/>
          <w:szCs w:val="28"/>
        </w:rPr>
        <w:t>3</w:t>
      </w:r>
      <w:r w:rsidR="00523910">
        <w:rPr>
          <w:sz w:val="28"/>
          <w:szCs w:val="28"/>
        </w:rPr>
        <w:t xml:space="preserve"> году  в сумме </w:t>
      </w:r>
      <w:r w:rsidR="005328BB">
        <w:rPr>
          <w:sz w:val="28"/>
          <w:szCs w:val="28"/>
        </w:rPr>
        <w:t>2 378 112</w:t>
      </w:r>
      <w:r w:rsidR="005E1FB4">
        <w:rPr>
          <w:sz w:val="28"/>
          <w:szCs w:val="28"/>
        </w:rPr>
        <w:t>рублей, из них субсидии, субвенции и иные межбюджетные трансферты, им</w:t>
      </w:r>
      <w:r w:rsidR="00BB366F">
        <w:rPr>
          <w:sz w:val="28"/>
          <w:szCs w:val="28"/>
        </w:rPr>
        <w:t xml:space="preserve">еющие целевое назначение –  0  </w:t>
      </w:r>
      <w:r w:rsidR="005E1FB4">
        <w:rPr>
          <w:sz w:val="28"/>
          <w:szCs w:val="28"/>
        </w:rPr>
        <w:t>рублей.</w:t>
      </w:r>
    </w:p>
    <w:p w:rsidR="00700DDD" w:rsidRPr="000A0E79" w:rsidRDefault="00A51CF8" w:rsidP="00700DDD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00DDD" w:rsidRPr="000A0E79">
        <w:rPr>
          <w:sz w:val="28"/>
          <w:szCs w:val="28"/>
        </w:rPr>
        <w:t xml:space="preserve">Утвердить объем межбюджетных трансфертов, получаемых из </w:t>
      </w:r>
      <w:r w:rsidR="00700DDD">
        <w:rPr>
          <w:sz w:val="28"/>
          <w:szCs w:val="28"/>
        </w:rPr>
        <w:t>областного бюджета в</w:t>
      </w:r>
      <w:r w:rsidR="00700DDD" w:rsidRPr="000A0E79">
        <w:rPr>
          <w:sz w:val="28"/>
          <w:szCs w:val="28"/>
        </w:rPr>
        <w:t xml:space="preserve">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700DDD" w:rsidRPr="000A0E79">
        <w:rPr>
          <w:sz w:val="28"/>
          <w:szCs w:val="28"/>
        </w:rPr>
        <w:t>год</w:t>
      </w:r>
      <w:r w:rsidR="00700DDD">
        <w:rPr>
          <w:sz w:val="28"/>
          <w:szCs w:val="28"/>
        </w:rPr>
        <w:t>у -</w:t>
      </w:r>
      <w:r w:rsidR="00700DDD" w:rsidRPr="000A0E79">
        <w:rPr>
          <w:sz w:val="28"/>
          <w:szCs w:val="28"/>
        </w:rPr>
        <w:t xml:space="preserve"> в сумме </w:t>
      </w:r>
      <w:r w:rsidR="005328BB">
        <w:rPr>
          <w:sz w:val="28"/>
          <w:szCs w:val="28"/>
        </w:rPr>
        <w:t>0</w:t>
      </w:r>
      <w:r w:rsidR="00700DDD" w:rsidRPr="000A0E79">
        <w:rPr>
          <w:sz w:val="28"/>
          <w:szCs w:val="28"/>
        </w:rPr>
        <w:t xml:space="preserve">рублей;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4.</w:t>
      </w:r>
      <w:r w:rsidR="00A51CF8">
        <w:rPr>
          <w:sz w:val="28"/>
          <w:szCs w:val="28"/>
        </w:rPr>
        <w:t>3.</w:t>
      </w:r>
      <w:r w:rsidRPr="000A0E79">
        <w:rPr>
          <w:sz w:val="28"/>
          <w:szCs w:val="28"/>
        </w:rPr>
        <w:t xml:space="preserve"> Утвердить объем межбюджетных трансфертов, получаемых из районного бюджета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0E79">
        <w:rPr>
          <w:sz w:val="28"/>
          <w:szCs w:val="28"/>
        </w:rPr>
        <w:t xml:space="preserve">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0A0E79">
        <w:rPr>
          <w:sz w:val="28"/>
          <w:szCs w:val="28"/>
        </w:rPr>
        <w:t>год</w:t>
      </w:r>
      <w:r>
        <w:rPr>
          <w:sz w:val="28"/>
          <w:szCs w:val="28"/>
        </w:rPr>
        <w:t>у -</w:t>
      </w:r>
      <w:r w:rsidRPr="000A0E79">
        <w:rPr>
          <w:sz w:val="28"/>
          <w:szCs w:val="28"/>
        </w:rPr>
        <w:t xml:space="preserve"> в сумме </w:t>
      </w:r>
      <w:r w:rsidR="005328BB">
        <w:rPr>
          <w:sz w:val="28"/>
          <w:szCs w:val="28"/>
        </w:rPr>
        <w:t xml:space="preserve">4 157 726 </w:t>
      </w:r>
      <w:r w:rsidRPr="000A0E79">
        <w:rPr>
          <w:sz w:val="28"/>
          <w:szCs w:val="28"/>
        </w:rPr>
        <w:t xml:space="preserve">рублей;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2488">
        <w:rPr>
          <w:sz w:val="28"/>
          <w:szCs w:val="28"/>
        </w:rPr>
        <w:t xml:space="preserve"> 202</w:t>
      </w:r>
      <w:r w:rsidR="00A04186">
        <w:rPr>
          <w:sz w:val="28"/>
          <w:szCs w:val="28"/>
        </w:rPr>
        <w:t>2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 -</w:t>
      </w:r>
      <w:r w:rsidRPr="000A0E79">
        <w:rPr>
          <w:sz w:val="28"/>
          <w:szCs w:val="28"/>
        </w:rPr>
        <w:t xml:space="preserve"> в сумме </w:t>
      </w:r>
      <w:r w:rsidR="00F14464">
        <w:rPr>
          <w:sz w:val="28"/>
          <w:szCs w:val="28"/>
        </w:rPr>
        <w:t>2</w:t>
      </w:r>
      <w:r w:rsidR="005328BB">
        <w:rPr>
          <w:sz w:val="28"/>
          <w:szCs w:val="28"/>
        </w:rPr>
        <w:t xml:space="preserve"> 386 210 </w:t>
      </w:r>
      <w:r w:rsidRPr="000A0E79">
        <w:rPr>
          <w:sz w:val="28"/>
          <w:szCs w:val="28"/>
        </w:rPr>
        <w:t>рублей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04186">
        <w:rPr>
          <w:sz w:val="28"/>
          <w:szCs w:val="28"/>
        </w:rPr>
        <w:t xml:space="preserve"> 2023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 -</w:t>
      </w:r>
      <w:r w:rsidRPr="000A0E79">
        <w:rPr>
          <w:sz w:val="28"/>
          <w:szCs w:val="28"/>
        </w:rPr>
        <w:t xml:space="preserve"> в сумме </w:t>
      </w:r>
      <w:r w:rsidR="00F14464">
        <w:rPr>
          <w:sz w:val="28"/>
          <w:szCs w:val="28"/>
        </w:rPr>
        <w:t>2</w:t>
      </w:r>
      <w:r w:rsidR="005328BB">
        <w:rPr>
          <w:sz w:val="28"/>
          <w:szCs w:val="28"/>
        </w:rPr>
        <w:t> 378 112</w:t>
      </w:r>
      <w:r w:rsidRPr="000A0E79">
        <w:rPr>
          <w:sz w:val="28"/>
          <w:szCs w:val="28"/>
        </w:rPr>
        <w:t xml:space="preserve">рублей. </w:t>
      </w:r>
    </w:p>
    <w:p w:rsidR="00700DDD" w:rsidRDefault="00700DDD" w:rsidP="005E1FB4">
      <w:pPr>
        <w:jc w:val="both"/>
        <w:rPr>
          <w:sz w:val="28"/>
          <w:szCs w:val="28"/>
        </w:rPr>
      </w:pPr>
    </w:p>
    <w:p w:rsidR="00700DDD" w:rsidRDefault="00700DDD" w:rsidP="005E1FB4">
      <w:pPr>
        <w:jc w:val="both"/>
        <w:rPr>
          <w:sz w:val="28"/>
          <w:szCs w:val="28"/>
        </w:rPr>
      </w:pP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0E79">
        <w:rPr>
          <w:sz w:val="28"/>
          <w:szCs w:val="28"/>
        </w:rPr>
        <w:t>.</w:t>
      </w:r>
      <w:r w:rsidR="00A51CF8">
        <w:rPr>
          <w:sz w:val="28"/>
          <w:szCs w:val="28"/>
        </w:rPr>
        <w:t>1.</w:t>
      </w:r>
      <w:r w:rsidRPr="000A0E79">
        <w:rPr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 </w:t>
      </w:r>
      <w:r>
        <w:rPr>
          <w:sz w:val="28"/>
          <w:szCs w:val="28"/>
        </w:rPr>
        <w:t>№</w:t>
      </w:r>
      <w:r w:rsidRPr="000A0E79">
        <w:rPr>
          <w:sz w:val="28"/>
          <w:szCs w:val="28"/>
        </w:rPr>
        <w:t xml:space="preserve">1 к настоящему Решению. 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CF8">
        <w:rPr>
          <w:sz w:val="28"/>
          <w:szCs w:val="28"/>
        </w:rPr>
        <w:t>.2</w:t>
      </w:r>
      <w:r w:rsidRPr="000A0E79">
        <w:rPr>
          <w:sz w:val="28"/>
          <w:szCs w:val="28"/>
        </w:rPr>
        <w:t xml:space="preserve">. Утвердить перечень главных </w:t>
      </w:r>
      <w:proofErr w:type="gramStart"/>
      <w:r w:rsidRPr="000A0E79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0A0E79">
        <w:rPr>
          <w:sz w:val="28"/>
          <w:szCs w:val="28"/>
        </w:rPr>
        <w:t xml:space="preserve"> сельского поселения согласно приложению  </w:t>
      </w:r>
      <w:r>
        <w:rPr>
          <w:sz w:val="28"/>
          <w:szCs w:val="28"/>
        </w:rPr>
        <w:t>№</w:t>
      </w:r>
      <w:r w:rsidRPr="000A0E79">
        <w:rPr>
          <w:sz w:val="28"/>
          <w:szCs w:val="28"/>
        </w:rPr>
        <w:t xml:space="preserve"> 2 к настоящему Решению. 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1CF8">
        <w:rPr>
          <w:sz w:val="28"/>
          <w:szCs w:val="28"/>
        </w:rPr>
        <w:t>1.</w:t>
      </w:r>
      <w:r w:rsidRPr="000A0E79">
        <w:rPr>
          <w:sz w:val="28"/>
          <w:szCs w:val="28"/>
        </w:rPr>
        <w:t xml:space="preserve">Утвердить норматив отчислений </w:t>
      </w:r>
      <w:r w:rsidRPr="000C1CEF">
        <w:rPr>
          <w:sz w:val="28"/>
          <w:szCs w:val="28"/>
        </w:rPr>
        <w:t>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C1CEF">
        <w:rPr>
          <w:sz w:val="28"/>
          <w:szCs w:val="28"/>
        </w:rPr>
        <w:t>инжекторных</w:t>
      </w:r>
      <w:proofErr w:type="spellEnd"/>
      <w:r w:rsidRPr="000C1CEF">
        <w:rPr>
          <w:sz w:val="28"/>
          <w:szCs w:val="28"/>
        </w:rPr>
        <w:t>) двигателей в бюджет сельского поселения</w:t>
      </w:r>
      <w:r w:rsidR="006D2490">
        <w:rPr>
          <w:sz w:val="28"/>
          <w:szCs w:val="28"/>
        </w:rPr>
        <w:t>Заплавное</w:t>
      </w:r>
      <w:r w:rsidRPr="000A0E79">
        <w:rPr>
          <w:sz w:val="28"/>
          <w:szCs w:val="28"/>
        </w:rPr>
        <w:t xml:space="preserve"> муниципального района Борский Самарской области</w:t>
      </w:r>
      <w:r>
        <w:rPr>
          <w:sz w:val="28"/>
          <w:szCs w:val="28"/>
        </w:rPr>
        <w:t>:</w:t>
      </w:r>
    </w:p>
    <w:p w:rsidR="005E1FB4" w:rsidRPr="000A0E79" w:rsidRDefault="001E34D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4186">
        <w:rPr>
          <w:sz w:val="28"/>
          <w:szCs w:val="28"/>
        </w:rPr>
        <w:t>1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>-</w:t>
      </w:r>
      <w:r w:rsidR="00F00621">
        <w:rPr>
          <w:sz w:val="28"/>
          <w:szCs w:val="28"/>
        </w:rPr>
        <w:t>0,0</w:t>
      </w:r>
      <w:r w:rsidR="008051C9">
        <w:rPr>
          <w:sz w:val="28"/>
          <w:szCs w:val="28"/>
        </w:rPr>
        <w:t>0</w:t>
      </w:r>
      <w:r w:rsidR="005328BB">
        <w:rPr>
          <w:sz w:val="28"/>
          <w:szCs w:val="28"/>
        </w:rPr>
        <w:t>956</w:t>
      </w:r>
      <w:r w:rsidR="005E1FB4" w:rsidRPr="000A0E79">
        <w:rPr>
          <w:sz w:val="28"/>
          <w:szCs w:val="28"/>
        </w:rPr>
        <w:t>%;</w:t>
      </w:r>
    </w:p>
    <w:p w:rsidR="005E1FB4" w:rsidRPr="000A0E79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>-</w:t>
      </w:r>
      <w:r w:rsidR="005328BB">
        <w:rPr>
          <w:sz w:val="28"/>
          <w:szCs w:val="28"/>
        </w:rPr>
        <w:t>0</w:t>
      </w:r>
      <w:r w:rsidR="00291931" w:rsidRPr="000A0E79">
        <w:rPr>
          <w:sz w:val="28"/>
          <w:szCs w:val="28"/>
        </w:rPr>
        <w:t>%;</w:t>
      </w:r>
    </w:p>
    <w:p w:rsidR="005E1FB4" w:rsidRPr="000A0E79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5E1FB4" w:rsidRPr="000A0E79">
        <w:rPr>
          <w:sz w:val="28"/>
          <w:szCs w:val="28"/>
        </w:rPr>
        <w:t xml:space="preserve"> год </w:t>
      </w:r>
      <w:r w:rsidR="005E1FB4">
        <w:rPr>
          <w:sz w:val="28"/>
          <w:szCs w:val="28"/>
        </w:rPr>
        <w:t>-</w:t>
      </w:r>
      <w:r w:rsidR="005328BB">
        <w:rPr>
          <w:sz w:val="28"/>
          <w:szCs w:val="28"/>
        </w:rPr>
        <w:t>0</w:t>
      </w:r>
      <w:r w:rsidR="00291931">
        <w:rPr>
          <w:sz w:val="28"/>
          <w:szCs w:val="28"/>
        </w:rPr>
        <w:t>%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CF8">
        <w:rPr>
          <w:sz w:val="28"/>
          <w:szCs w:val="28"/>
        </w:rPr>
        <w:t>.2.</w:t>
      </w:r>
      <w:r w:rsidRPr="000A0E79">
        <w:rPr>
          <w:sz w:val="28"/>
          <w:szCs w:val="28"/>
        </w:rPr>
        <w:t xml:space="preserve"> Утвердить объем бюджетных ассигнований дорожного фонда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D4">
        <w:rPr>
          <w:sz w:val="28"/>
          <w:szCs w:val="28"/>
        </w:rPr>
        <w:t xml:space="preserve"> 202</w:t>
      </w:r>
      <w:r w:rsidR="00A04186">
        <w:rPr>
          <w:sz w:val="28"/>
          <w:szCs w:val="28"/>
        </w:rPr>
        <w:t>1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-в сумме  </w:t>
      </w:r>
      <w:r w:rsidR="005328BB">
        <w:rPr>
          <w:sz w:val="28"/>
          <w:szCs w:val="28"/>
        </w:rPr>
        <w:t xml:space="preserve">896 738 </w:t>
      </w:r>
      <w:r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186">
        <w:rPr>
          <w:sz w:val="28"/>
          <w:szCs w:val="28"/>
        </w:rPr>
        <w:t xml:space="preserve"> 2022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-</w:t>
      </w:r>
      <w:r w:rsidR="00F00621">
        <w:rPr>
          <w:sz w:val="28"/>
          <w:szCs w:val="28"/>
        </w:rPr>
        <w:t xml:space="preserve">в сумме  </w:t>
      </w:r>
      <w:r w:rsidR="005328BB">
        <w:rPr>
          <w:sz w:val="28"/>
          <w:szCs w:val="28"/>
        </w:rPr>
        <w:t>0</w:t>
      </w:r>
      <w:r w:rsidRPr="000A0E79">
        <w:rPr>
          <w:sz w:val="28"/>
          <w:szCs w:val="28"/>
        </w:rPr>
        <w:t>рублей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4186">
        <w:rPr>
          <w:sz w:val="28"/>
          <w:szCs w:val="28"/>
        </w:rPr>
        <w:t xml:space="preserve"> 2023</w:t>
      </w:r>
      <w:r w:rsidRPr="000A0E79">
        <w:rPr>
          <w:sz w:val="28"/>
          <w:szCs w:val="28"/>
        </w:rPr>
        <w:t xml:space="preserve"> год</w:t>
      </w:r>
      <w:r>
        <w:rPr>
          <w:sz w:val="28"/>
          <w:szCs w:val="28"/>
        </w:rPr>
        <w:t>у-</w:t>
      </w:r>
      <w:r w:rsidR="00F00621">
        <w:rPr>
          <w:sz w:val="28"/>
          <w:szCs w:val="28"/>
        </w:rPr>
        <w:t xml:space="preserve">в сумме  </w:t>
      </w:r>
      <w:r w:rsidR="005328BB">
        <w:rPr>
          <w:sz w:val="28"/>
          <w:szCs w:val="28"/>
        </w:rPr>
        <w:t>0</w:t>
      </w:r>
      <w:r w:rsidRPr="000A0E79">
        <w:rPr>
          <w:sz w:val="28"/>
          <w:szCs w:val="28"/>
        </w:rPr>
        <w:t>рублей.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0E79">
        <w:rPr>
          <w:sz w:val="28"/>
          <w:szCs w:val="28"/>
        </w:rPr>
        <w:t>.</w:t>
      </w:r>
      <w:r w:rsidRPr="00BC07C1">
        <w:rPr>
          <w:sz w:val="28"/>
          <w:szCs w:val="28"/>
        </w:rPr>
        <w:t xml:space="preserve">Образовать в расходной части бюджета </w:t>
      </w:r>
      <w:r w:rsidRPr="000A0E79">
        <w:rPr>
          <w:sz w:val="28"/>
          <w:szCs w:val="28"/>
        </w:rPr>
        <w:t xml:space="preserve">сельского поселения </w:t>
      </w:r>
      <w:r w:rsidR="00291931">
        <w:rPr>
          <w:sz w:val="28"/>
          <w:szCs w:val="28"/>
        </w:rPr>
        <w:t>Заплавное</w:t>
      </w:r>
      <w:r w:rsidRPr="000A0E79">
        <w:rPr>
          <w:sz w:val="28"/>
          <w:szCs w:val="28"/>
        </w:rPr>
        <w:t xml:space="preserve"> муниципального района Борский Самарской области </w:t>
      </w:r>
      <w:r w:rsidRPr="00BC07C1">
        <w:rPr>
          <w:sz w:val="28"/>
          <w:szCs w:val="28"/>
        </w:rPr>
        <w:t>резервный фонд</w:t>
      </w:r>
      <w:r>
        <w:rPr>
          <w:sz w:val="28"/>
          <w:szCs w:val="28"/>
        </w:rPr>
        <w:t>:</w:t>
      </w:r>
    </w:p>
    <w:p w:rsidR="005E1FB4" w:rsidRPr="000A0E79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5E1FB4" w:rsidRPr="000A0E79">
        <w:rPr>
          <w:sz w:val="28"/>
          <w:szCs w:val="28"/>
        </w:rPr>
        <w:t xml:space="preserve"> год в сумме </w:t>
      </w:r>
      <w:r w:rsidR="00291931">
        <w:rPr>
          <w:sz w:val="28"/>
          <w:szCs w:val="28"/>
        </w:rPr>
        <w:t xml:space="preserve"> 15 000 </w:t>
      </w:r>
      <w:r w:rsidR="005E1FB4" w:rsidRPr="000A0E79">
        <w:rPr>
          <w:sz w:val="28"/>
          <w:szCs w:val="28"/>
        </w:rPr>
        <w:t>рублей;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 xml:space="preserve">на </w:t>
      </w:r>
      <w:r w:rsidR="00A04186">
        <w:rPr>
          <w:sz w:val="28"/>
          <w:szCs w:val="28"/>
        </w:rPr>
        <w:t>2022</w:t>
      </w:r>
      <w:r w:rsidRPr="000A0E79">
        <w:rPr>
          <w:sz w:val="28"/>
          <w:szCs w:val="28"/>
        </w:rPr>
        <w:t xml:space="preserve"> год в сумме </w:t>
      </w:r>
      <w:r w:rsidR="00291931">
        <w:rPr>
          <w:sz w:val="28"/>
          <w:szCs w:val="28"/>
        </w:rPr>
        <w:t xml:space="preserve"> 15 000 </w:t>
      </w:r>
      <w:r w:rsidRPr="000A0E79">
        <w:rPr>
          <w:sz w:val="28"/>
          <w:szCs w:val="28"/>
        </w:rPr>
        <w:t>рублей;</w:t>
      </w:r>
    </w:p>
    <w:p w:rsidR="005E1FB4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5E1FB4" w:rsidRPr="000A0E79">
        <w:rPr>
          <w:sz w:val="28"/>
          <w:szCs w:val="28"/>
        </w:rPr>
        <w:t xml:space="preserve"> год в сумме </w:t>
      </w:r>
      <w:r w:rsidR="00291931">
        <w:rPr>
          <w:sz w:val="28"/>
          <w:szCs w:val="28"/>
        </w:rPr>
        <w:t xml:space="preserve"> 15 000 </w:t>
      </w:r>
      <w:r w:rsidR="005E1FB4" w:rsidRPr="000A0E79">
        <w:rPr>
          <w:sz w:val="28"/>
          <w:szCs w:val="28"/>
        </w:rPr>
        <w:t>рублей.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05D0A">
        <w:rPr>
          <w:sz w:val="28"/>
          <w:szCs w:val="28"/>
        </w:rPr>
        <w:t xml:space="preserve"> Утвердить ведомственную структуру расходов бюджета сельского поселения </w:t>
      </w:r>
      <w:r w:rsidR="00291931">
        <w:rPr>
          <w:sz w:val="28"/>
          <w:szCs w:val="28"/>
        </w:rPr>
        <w:t xml:space="preserve">Заплавное </w:t>
      </w:r>
      <w:r w:rsidRPr="00305D0A">
        <w:rPr>
          <w:sz w:val="28"/>
          <w:szCs w:val="28"/>
        </w:rPr>
        <w:t>муниципального района Борский Самарской области</w:t>
      </w:r>
      <w:r>
        <w:rPr>
          <w:sz w:val="28"/>
          <w:szCs w:val="28"/>
        </w:rPr>
        <w:t>:</w:t>
      </w:r>
    </w:p>
    <w:p w:rsidR="005E1FB4" w:rsidRPr="00305D0A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4D4">
        <w:rPr>
          <w:sz w:val="28"/>
          <w:szCs w:val="28"/>
        </w:rPr>
        <w:t xml:space="preserve"> на 202</w:t>
      </w:r>
      <w:r w:rsidR="00A04186">
        <w:rPr>
          <w:sz w:val="28"/>
          <w:szCs w:val="28"/>
        </w:rPr>
        <w:t>1</w:t>
      </w:r>
      <w:r w:rsidRPr="00305D0A">
        <w:rPr>
          <w:sz w:val="28"/>
          <w:szCs w:val="28"/>
        </w:rPr>
        <w:t xml:space="preserve"> год согласно пр</w:t>
      </w:r>
      <w:r>
        <w:rPr>
          <w:sz w:val="28"/>
          <w:szCs w:val="28"/>
        </w:rPr>
        <w:t>иложению 3 к настоящему Решению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621">
        <w:rPr>
          <w:sz w:val="28"/>
          <w:szCs w:val="28"/>
        </w:rPr>
        <w:t xml:space="preserve"> на плановый период 202</w:t>
      </w:r>
      <w:r w:rsidR="00A04186">
        <w:rPr>
          <w:sz w:val="28"/>
          <w:szCs w:val="28"/>
        </w:rPr>
        <w:t>2</w:t>
      </w:r>
      <w:r w:rsidR="001E34D4">
        <w:rPr>
          <w:sz w:val="28"/>
          <w:szCs w:val="28"/>
        </w:rPr>
        <w:t xml:space="preserve"> и 202</w:t>
      </w:r>
      <w:r w:rsidR="00A04186">
        <w:rPr>
          <w:sz w:val="28"/>
          <w:szCs w:val="28"/>
        </w:rPr>
        <w:t>3</w:t>
      </w:r>
      <w:r w:rsidRPr="00305D0A">
        <w:rPr>
          <w:sz w:val="28"/>
          <w:szCs w:val="28"/>
        </w:rPr>
        <w:t xml:space="preserve"> годов согласно приложению 4 к настоящему Решению.</w:t>
      </w:r>
    </w:p>
    <w:p w:rsidR="005E1FB4" w:rsidRPr="00DE62C7" w:rsidRDefault="005E1FB4" w:rsidP="005E1FB4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E52B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DE62C7">
        <w:rPr>
          <w:sz w:val="28"/>
          <w:szCs w:val="28"/>
        </w:rPr>
        <w:t>аспределение бюджетных ассигнований по целевым статьям (муниципал</w:t>
      </w:r>
      <w:r>
        <w:rPr>
          <w:sz w:val="28"/>
          <w:szCs w:val="28"/>
        </w:rPr>
        <w:t xml:space="preserve">ьным </w:t>
      </w:r>
      <w:r w:rsidRPr="00DE62C7">
        <w:rPr>
          <w:sz w:val="28"/>
          <w:szCs w:val="28"/>
        </w:rPr>
        <w:t>программам и непрограммным направлениям деятельности), группам и по</w:t>
      </w:r>
      <w:r w:rsidR="008B7473">
        <w:rPr>
          <w:sz w:val="28"/>
          <w:szCs w:val="28"/>
        </w:rPr>
        <w:t>д</w:t>
      </w:r>
      <w:r w:rsidRPr="00DE62C7">
        <w:rPr>
          <w:sz w:val="28"/>
          <w:szCs w:val="28"/>
        </w:rPr>
        <w:t>группам   видам расходов классификации  расходов бюд</w:t>
      </w:r>
      <w:r>
        <w:rPr>
          <w:sz w:val="28"/>
          <w:szCs w:val="28"/>
        </w:rPr>
        <w:t xml:space="preserve">жета сельского поселения </w:t>
      </w:r>
      <w:r w:rsidR="00291931">
        <w:rPr>
          <w:sz w:val="28"/>
          <w:szCs w:val="28"/>
        </w:rPr>
        <w:t xml:space="preserve"> Заплавное</w:t>
      </w:r>
      <w:r w:rsidRPr="00DE62C7">
        <w:rPr>
          <w:sz w:val="28"/>
          <w:szCs w:val="28"/>
        </w:rPr>
        <w:t xml:space="preserve">  муниципального района Б</w:t>
      </w:r>
      <w:r>
        <w:rPr>
          <w:sz w:val="28"/>
          <w:szCs w:val="28"/>
        </w:rPr>
        <w:t>орский Самарской области:</w:t>
      </w:r>
      <w:r w:rsidR="00F00621">
        <w:rPr>
          <w:sz w:val="28"/>
          <w:szCs w:val="28"/>
        </w:rPr>
        <w:t>-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DE62C7">
        <w:rPr>
          <w:sz w:val="28"/>
          <w:szCs w:val="28"/>
        </w:rPr>
        <w:t xml:space="preserve"> годсогласно приложению 5 к насто</w:t>
      </w:r>
      <w:r>
        <w:rPr>
          <w:sz w:val="28"/>
          <w:szCs w:val="28"/>
        </w:rPr>
        <w:t>ящему Решению;</w:t>
      </w:r>
    </w:p>
    <w:p w:rsidR="005E1FB4" w:rsidRDefault="005E1FB4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621">
        <w:rPr>
          <w:sz w:val="28"/>
          <w:szCs w:val="28"/>
        </w:rPr>
        <w:t>на плановый период 202</w:t>
      </w:r>
      <w:r w:rsidR="00A04186">
        <w:rPr>
          <w:sz w:val="28"/>
          <w:szCs w:val="28"/>
        </w:rPr>
        <w:t>2</w:t>
      </w:r>
      <w:r w:rsidR="00F00621">
        <w:rPr>
          <w:sz w:val="28"/>
          <w:szCs w:val="28"/>
        </w:rPr>
        <w:t xml:space="preserve"> и 202</w:t>
      </w:r>
      <w:r w:rsidR="00A04186">
        <w:rPr>
          <w:sz w:val="28"/>
          <w:szCs w:val="28"/>
        </w:rPr>
        <w:t>3</w:t>
      </w:r>
      <w:r w:rsidRPr="003E52B3">
        <w:rPr>
          <w:sz w:val="28"/>
          <w:szCs w:val="28"/>
        </w:rPr>
        <w:t xml:space="preserve"> годов  согласно приложению 6 к настоящему Решению.</w:t>
      </w:r>
    </w:p>
    <w:p w:rsidR="00A51CF8" w:rsidRPr="000A0E79" w:rsidRDefault="00A51CF8" w:rsidP="00A51CF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727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0A0E79">
        <w:rPr>
          <w:sz w:val="28"/>
          <w:szCs w:val="28"/>
        </w:rPr>
        <w:t>Утвердить объем межбюджетных трансфертов, передаваемых районному бюджету на исполнение отдельных полномочий:</w:t>
      </w:r>
    </w:p>
    <w:p w:rsidR="00A51CF8" w:rsidRPr="000A0E79" w:rsidRDefault="00A51CF8" w:rsidP="00A51CF8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0A0E7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Pr="000A0E79">
        <w:rPr>
          <w:sz w:val="28"/>
          <w:szCs w:val="28"/>
        </w:rPr>
        <w:t xml:space="preserve">в сумме </w:t>
      </w:r>
      <w:r w:rsidR="00420E69">
        <w:rPr>
          <w:sz w:val="28"/>
          <w:szCs w:val="28"/>
        </w:rPr>
        <w:t>693 204,52</w:t>
      </w:r>
      <w:r w:rsidRPr="000A0E79">
        <w:rPr>
          <w:sz w:val="28"/>
          <w:szCs w:val="28"/>
        </w:rPr>
        <w:t>рублей;</w:t>
      </w:r>
    </w:p>
    <w:p w:rsidR="00A51CF8" w:rsidRDefault="00A51CF8" w:rsidP="00A51CF8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2</w:t>
      </w:r>
      <w:r w:rsidRPr="000A0E7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Pr="000A0E79">
        <w:rPr>
          <w:sz w:val="28"/>
          <w:szCs w:val="28"/>
        </w:rPr>
        <w:t xml:space="preserve">в сумме </w:t>
      </w:r>
      <w:r w:rsidR="00420E69">
        <w:rPr>
          <w:sz w:val="28"/>
          <w:szCs w:val="28"/>
        </w:rPr>
        <w:t>707 211,64</w:t>
      </w:r>
      <w:r w:rsidR="00932BB8">
        <w:rPr>
          <w:sz w:val="28"/>
          <w:szCs w:val="28"/>
        </w:rPr>
        <w:t xml:space="preserve"> рублей</w:t>
      </w:r>
      <w:r w:rsidRPr="000A0E79">
        <w:rPr>
          <w:sz w:val="28"/>
          <w:szCs w:val="28"/>
        </w:rPr>
        <w:t xml:space="preserve">; </w:t>
      </w:r>
    </w:p>
    <w:p w:rsidR="00A51CF8" w:rsidRDefault="000921BF" w:rsidP="00A51CF8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04186">
        <w:rPr>
          <w:sz w:val="28"/>
          <w:szCs w:val="28"/>
        </w:rPr>
        <w:t>3</w:t>
      </w:r>
      <w:r w:rsidR="00A51CF8" w:rsidRPr="000A0E79">
        <w:rPr>
          <w:sz w:val="28"/>
          <w:szCs w:val="28"/>
        </w:rPr>
        <w:t xml:space="preserve"> году </w:t>
      </w:r>
      <w:r w:rsidR="00A51CF8">
        <w:rPr>
          <w:sz w:val="28"/>
          <w:szCs w:val="28"/>
        </w:rPr>
        <w:t xml:space="preserve">- </w:t>
      </w:r>
      <w:r w:rsidR="00A51CF8" w:rsidRPr="000A0E79">
        <w:rPr>
          <w:sz w:val="28"/>
          <w:szCs w:val="28"/>
        </w:rPr>
        <w:t xml:space="preserve">в сумме </w:t>
      </w:r>
      <w:r w:rsidR="00420E69">
        <w:rPr>
          <w:sz w:val="28"/>
          <w:szCs w:val="28"/>
        </w:rPr>
        <w:t>723 901,20</w:t>
      </w:r>
      <w:r w:rsidR="00A51CF8" w:rsidRPr="000A0E79">
        <w:rPr>
          <w:sz w:val="28"/>
          <w:szCs w:val="28"/>
        </w:rPr>
        <w:t xml:space="preserve"> рублей. </w:t>
      </w:r>
    </w:p>
    <w:p w:rsidR="005E1FB4" w:rsidRPr="000A0E79" w:rsidRDefault="00E67275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51CF8">
        <w:rPr>
          <w:sz w:val="28"/>
          <w:szCs w:val="28"/>
        </w:rPr>
        <w:t>.</w:t>
      </w:r>
      <w:r w:rsidR="005E1FB4" w:rsidRPr="000A0E79">
        <w:rPr>
          <w:sz w:val="28"/>
          <w:szCs w:val="28"/>
        </w:rPr>
        <w:t xml:space="preserve">  Установить предельный объем муниципального внутреннего долга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0A0E79">
        <w:rPr>
          <w:sz w:val="28"/>
          <w:szCs w:val="28"/>
        </w:rPr>
        <w:t xml:space="preserve"> году </w:t>
      </w:r>
      <w:r w:rsidR="00291931">
        <w:rPr>
          <w:sz w:val="28"/>
          <w:szCs w:val="28"/>
        </w:rPr>
        <w:t xml:space="preserve">- в сумме  0  </w:t>
      </w:r>
      <w:r w:rsidRPr="000A0E79">
        <w:rPr>
          <w:sz w:val="28"/>
          <w:szCs w:val="28"/>
        </w:rPr>
        <w:t>рублей;</w:t>
      </w:r>
    </w:p>
    <w:p w:rsidR="005E1FB4" w:rsidRPr="000A0E79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5E1FB4" w:rsidRPr="000A0E79">
        <w:rPr>
          <w:sz w:val="28"/>
          <w:szCs w:val="28"/>
        </w:rPr>
        <w:t xml:space="preserve"> году </w:t>
      </w:r>
      <w:r w:rsidR="005E1FB4">
        <w:rPr>
          <w:sz w:val="28"/>
          <w:szCs w:val="28"/>
        </w:rPr>
        <w:t xml:space="preserve">- </w:t>
      </w:r>
      <w:r w:rsidR="005E1FB4" w:rsidRPr="000A0E79">
        <w:rPr>
          <w:sz w:val="28"/>
          <w:szCs w:val="28"/>
        </w:rPr>
        <w:t xml:space="preserve">в сумме </w:t>
      </w:r>
      <w:r w:rsidR="00291931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;</w:t>
      </w:r>
    </w:p>
    <w:p w:rsidR="005E1FB4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5E1FB4" w:rsidRPr="000A0E79">
        <w:rPr>
          <w:sz w:val="28"/>
          <w:szCs w:val="28"/>
        </w:rPr>
        <w:t xml:space="preserve"> году </w:t>
      </w:r>
      <w:r w:rsidR="005E1FB4">
        <w:rPr>
          <w:sz w:val="28"/>
          <w:szCs w:val="28"/>
        </w:rPr>
        <w:t xml:space="preserve">- </w:t>
      </w:r>
      <w:r w:rsidR="005E1FB4" w:rsidRPr="000A0E79">
        <w:rPr>
          <w:sz w:val="28"/>
          <w:szCs w:val="28"/>
        </w:rPr>
        <w:t xml:space="preserve">в сумме </w:t>
      </w:r>
      <w:r w:rsidR="00291931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.</w:t>
      </w:r>
    </w:p>
    <w:p w:rsidR="003177E2" w:rsidRDefault="00BE1923" w:rsidP="003A1D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7275">
        <w:rPr>
          <w:sz w:val="28"/>
          <w:szCs w:val="28"/>
        </w:rPr>
        <w:t>1</w:t>
      </w:r>
      <w:r w:rsidR="00A51CF8">
        <w:rPr>
          <w:sz w:val="28"/>
          <w:szCs w:val="28"/>
        </w:rPr>
        <w:t>.</w:t>
      </w:r>
      <w:r w:rsidR="00E67275">
        <w:rPr>
          <w:sz w:val="28"/>
          <w:szCs w:val="28"/>
        </w:rPr>
        <w:t>1.</w:t>
      </w:r>
      <w:r w:rsidR="003A1DBE" w:rsidRPr="003A1DBE">
        <w:rPr>
          <w:sz w:val="28"/>
          <w:szCs w:val="28"/>
        </w:rPr>
        <w:t>Установить верхний предел муниципального внутренне</w:t>
      </w:r>
      <w:r w:rsidR="00F00621">
        <w:rPr>
          <w:sz w:val="28"/>
          <w:szCs w:val="28"/>
        </w:rPr>
        <w:t>го долга на 1 января 202</w:t>
      </w:r>
      <w:r w:rsidR="00A04186">
        <w:rPr>
          <w:sz w:val="28"/>
          <w:szCs w:val="28"/>
        </w:rPr>
        <w:t>2</w:t>
      </w:r>
      <w:r w:rsidR="003A1DBE" w:rsidRPr="003A1DBE">
        <w:rPr>
          <w:sz w:val="28"/>
          <w:szCs w:val="28"/>
        </w:rPr>
        <w:t xml:space="preserve"> года в сумме 0 рублей в т.ч</w:t>
      </w:r>
      <w:proofErr w:type="gramStart"/>
      <w:r w:rsidR="003A1DBE" w:rsidRPr="003A1DBE">
        <w:rPr>
          <w:sz w:val="28"/>
          <w:szCs w:val="28"/>
        </w:rPr>
        <w:t>.в</w:t>
      </w:r>
      <w:proofErr w:type="gramEnd"/>
      <w:r w:rsidR="003A1DBE" w:rsidRPr="003A1DBE">
        <w:rPr>
          <w:sz w:val="28"/>
          <w:szCs w:val="28"/>
        </w:rPr>
        <w:t xml:space="preserve">ерхний предел долга по </w:t>
      </w:r>
      <w:r w:rsidR="003A1DBE" w:rsidRPr="003A1DBE">
        <w:rPr>
          <w:sz w:val="28"/>
          <w:szCs w:val="28"/>
        </w:rPr>
        <w:lastRenderedPageBreak/>
        <w:t>муниципальным гарантиям в</w:t>
      </w:r>
      <w:r w:rsidR="00F00621">
        <w:rPr>
          <w:sz w:val="28"/>
          <w:szCs w:val="28"/>
        </w:rPr>
        <w:t>сумме 0 рублей ,на 1 января 202</w:t>
      </w:r>
      <w:r w:rsidR="00A04186">
        <w:rPr>
          <w:sz w:val="28"/>
          <w:szCs w:val="28"/>
        </w:rPr>
        <w:t>3</w:t>
      </w:r>
      <w:r w:rsidR="003A1DBE" w:rsidRPr="003A1DBE">
        <w:rPr>
          <w:sz w:val="28"/>
          <w:szCs w:val="28"/>
        </w:rPr>
        <w:t xml:space="preserve"> года в сумме 0 рублей в т.ч. верхний предел долга по муниципальным гарантиям в сумме 0 рублей ,на 1 января 20</w:t>
      </w:r>
      <w:r w:rsidR="00F00621">
        <w:rPr>
          <w:sz w:val="28"/>
          <w:szCs w:val="28"/>
        </w:rPr>
        <w:t>2</w:t>
      </w:r>
      <w:r w:rsidR="00A04186">
        <w:rPr>
          <w:sz w:val="28"/>
          <w:szCs w:val="28"/>
        </w:rPr>
        <w:t>4</w:t>
      </w:r>
      <w:r w:rsidR="003A1DBE" w:rsidRPr="003A1DBE">
        <w:rPr>
          <w:sz w:val="28"/>
          <w:szCs w:val="28"/>
        </w:rPr>
        <w:t xml:space="preserve"> года в сумме 0 рублей в т.ч. верхний предел долга по муниципальным гарантиям в сумме 0 рублей</w:t>
      </w:r>
      <w:r w:rsidR="003177E2">
        <w:rPr>
          <w:sz w:val="28"/>
          <w:szCs w:val="28"/>
        </w:rPr>
        <w:t>.</w:t>
      </w:r>
    </w:p>
    <w:p w:rsidR="005E1FB4" w:rsidRPr="000A0E79" w:rsidRDefault="00A51CF8" w:rsidP="003A1D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727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5E1FB4" w:rsidRPr="000A0E79">
        <w:rPr>
          <w:sz w:val="28"/>
          <w:szCs w:val="28"/>
        </w:rPr>
        <w:t>Установить предельные объемы расходов на обслуживание муниципального долга:</w:t>
      </w:r>
    </w:p>
    <w:p w:rsidR="005E1FB4" w:rsidRPr="000A0E79" w:rsidRDefault="005E1FB4" w:rsidP="005E1FB4">
      <w:pPr>
        <w:jc w:val="both"/>
        <w:rPr>
          <w:sz w:val="28"/>
          <w:szCs w:val="28"/>
        </w:rPr>
      </w:pPr>
      <w:r w:rsidRPr="000A0E79">
        <w:rPr>
          <w:sz w:val="28"/>
          <w:szCs w:val="28"/>
        </w:rPr>
        <w:t>в 20</w:t>
      </w:r>
      <w:r w:rsidR="00A04186">
        <w:rPr>
          <w:sz w:val="28"/>
          <w:szCs w:val="28"/>
        </w:rPr>
        <w:t>21</w:t>
      </w:r>
      <w:r w:rsidRPr="000A0E79">
        <w:rPr>
          <w:sz w:val="28"/>
          <w:szCs w:val="28"/>
        </w:rPr>
        <w:t xml:space="preserve"> году </w:t>
      </w:r>
      <w:r w:rsidR="00EA605A">
        <w:rPr>
          <w:sz w:val="28"/>
          <w:szCs w:val="28"/>
        </w:rPr>
        <w:t xml:space="preserve">0 </w:t>
      </w:r>
      <w:r w:rsidRPr="000A0E79">
        <w:rPr>
          <w:sz w:val="28"/>
          <w:szCs w:val="28"/>
        </w:rPr>
        <w:t xml:space="preserve"> рублей;</w:t>
      </w:r>
    </w:p>
    <w:p w:rsidR="005E1FB4" w:rsidRPr="000A0E79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5E1FB4" w:rsidRPr="000A0E79">
        <w:rPr>
          <w:sz w:val="28"/>
          <w:szCs w:val="28"/>
        </w:rPr>
        <w:t xml:space="preserve"> году </w:t>
      </w:r>
      <w:r w:rsidR="00EA605A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;</w:t>
      </w:r>
    </w:p>
    <w:p w:rsidR="005E1FB4" w:rsidRPr="000A0E79" w:rsidRDefault="00A04186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5E1FB4" w:rsidRPr="000A0E79">
        <w:rPr>
          <w:sz w:val="28"/>
          <w:szCs w:val="28"/>
        </w:rPr>
        <w:t xml:space="preserve"> году </w:t>
      </w:r>
      <w:r w:rsidR="00EA605A">
        <w:rPr>
          <w:sz w:val="28"/>
          <w:szCs w:val="28"/>
        </w:rPr>
        <w:t xml:space="preserve">0  </w:t>
      </w:r>
      <w:r w:rsidR="005E1FB4" w:rsidRPr="000A0E79">
        <w:rPr>
          <w:sz w:val="28"/>
          <w:szCs w:val="28"/>
        </w:rPr>
        <w:t>рублей.</w:t>
      </w:r>
    </w:p>
    <w:p w:rsidR="005E1FB4" w:rsidRPr="000A0E79" w:rsidRDefault="00A51CF8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7275">
        <w:rPr>
          <w:sz w:val="28"/>
          <w:szCs w:val="28"/>
        </w:rPr>
        <w:t>2.</w:t>
      </w:r>
      <w:r w:rsidR="005E1FB4" w:rsidRPr="000A0E79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r w:rsidR="005E1FB4">
        <w:rPr>
          <w:sz w:val="28"/>
          <w:szCs w:val="28"/>
        </w:rPr>
        <w:t xml:space="preserve">сельского поселения </w:t>
      </w:r>
      <w:r w:rsidR="00E04439">
        <w:rPr>
          <w:sz w:val="28"/>
          <w:szCs w:val="28"/>
        </w:rPr>
        <w:t xml:space="preserve">Заплавное </w:t>
      </w:r>
      <w:r w:rsidR="005E1FB4" w:rsidRPr="000A0E79">
        <w:rPr>
          <w:sz w:val="28"/>
          <w:szCs w:val="28"/>
        </w:rPr>
        <w:t xml:space="preserve"> муниципального района Борский Самарской области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5E1FB4" w:rsidRPr="000A0E79">
        <w:rPr>
          <w:sz w:val="28"/>
          <w:szCs w:val="28"/>
        </w:rPr>
        <w:t xml:space="preserve"> год согласно приложению </w:t>
      </w:r>
      <w:r w:rsidR="005E1FB4">
        <w:rPr>
          <w:sz w:val="28"/>
          <w:szCs w:val="28"/>
        </w:rPr>
        <w:t>7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5E1FB4" w:rsidRPr="000A0E79" w:rsidRDefault="00E67275" w:rsidP="005E1FB4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E1FB4" w:rsidRPr="000A0E79">
        <w:rPr>
          <w:sz w:val="28"/>
          <w:szCs w:val="28"/>
        </w:rPr>
        <w:t xml:space="preserve"> Утвердить источники внутреннего финансирования дефицита бюджета сельского поселения </w:t>
      </w:r>
      <w:r w:rsidR="00E04439">
        <w:rPr>
          <w:sz w:val="28"/>
          <w:szCs w:val="28"/>
        </w:rPr>
        <w:t xml:space="preserve">Заплавное </w:t>
      </w:r>
      <w:r w:rsidR="005E1FB4" w:rsidRPr="000A0E79">
        <w:rPr>
          <w:sz w:val="28"/>
          <w:szCs w:val="28"/>
        </w:rPr>
        <w:t xml:space="preserve"> муниципального района Борский Самарско</w:t>
      </w:r>
      <w:r w:rsidR="00F00621">
        <w:rPr>
          <w:sz w:val="28"/>
          <w:szCs w:val="28"/>
        </w:rPr>
        <w:t>й области на плановый период 202</w:t>
      </w:r>
      <w:r w:rsidR="00A04186">
        <w:rPr>
          <w:sz w:val="28"/>
          <w:szCs w:val="28"/>
        </w:rPr>
        <w:t>2</w:t>
      </w:r>
      <w:r w:rsidR="00F00621">
        <w:rPr>
          <w:sz w:val="28"/>
          <w:szCs w:val="28"/>
        </w:rPr>
        <w:t xml:space="preserve"> и 202</w:t>
      </w:r>
      <w:r w:rsidR="00A04186">
        <w:rPr>
          <w:sz w:val="28"/>
          <w:szCs w:val="28"/>
        </w:rPr>
        <w:t>3</w:t>
      </w:r>
      <w:r w:rsidR="005E1FB4" w:rsidRPr="000A0E79">
        <w:rPr>
          <w:sz w:val="28"/>
          <w:szCs w:val="28"/>
        </w:rPr>
        <w:t xml:space="preserve"> годов согласно приложению  </w:t>
      </w:r>
      <w:r w:rsidR="005E1FB4">
        <w:rPr>
          <w:sz w:val="28"/>
          <w:szCs w:val="28"/>
        </w:rPr>
        <w:t>8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E723C0" w:rsidRDefault="00E67275" w:rsidP="00E723C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51CF8">
        <w:rPr>
          <w:sz w:val="28"/>
          <w:szCs w:val="28"/>
        </w:rPr>
        <w:t>.</w:t>
      </w:r>
      <w:r w:rsidR="005E1FB4" w:rsidRPr="000A0E79">
        <w:rPr>
          <w:sz w:val="28"/>
          <w:szCs w:val="28"/>
        </w:rPr>
        <w:t xml:space="preserve"> Утвердить программу муниципальных внутренних заимствований сельского поселения </w:t>
      </w:r>
      <w:r w:rsidR="00E04439">
        <w:rPr>
          <w:sz w:val="28"/>
          <w:szCs w:val="28"/>
        </w:rPr>
        <w:t>Заплавное</w:t>
      </w:r>
      <w:r w:rsidR="005E1FB4" w:rsidRPr="000A0E79">
        <w:rPr>
          <w:sz w:val="28"/>
          <w:szCs w:val="28"/>
        </w:rPr>
        <w:t xml:space="preserve"> муниципального района Борский Самарской области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год и на плановый период 202</w:t>
      </w:r>
      <w:r w:rsidR="00A04186">
        <w:rPr>
          <w:sz w:val="28"/>
          <w:szCs w:val="28"/>
        </w:rPr>
        <w:t>2</w:t>
      </w:r>
      <w:r w:rsidR="00F00621">
        <w:rPr>
          <w:sz w:val="28"/>
          <w:szCs w:val="28"/>
        </w:rPr>
        <w:t xml:space="preserve"> и 202</w:t>
      </w:r>
      <w:r w:rsidR="00A04186">
        <w:rPr>
          <w:sz w:val="28"/>
          <w:szCs w:val="28"/>
        </w:rPr>
        <w:t>3</w:t>
      </w:r>
      <w:r w:rsidR="005E1FB4" w:rsidRPr="000A0E79">
        <w:rPr>
          <w:sz w:val="28"/>
          <w:szCs w:val="28"/>
        </w:rPr>
        <w:t xml:space="preserve"> годов согласно приложению   </w:t>
      </w:r>
      <w:r w:rsidR="005E1FB4">
        <w:rPr>
          <w:sz w:val="28"/>
          <w:szCs w:val="28"/>
        </w:rPr>
        <w:t>9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700DDD" w:rsidRDefault="00A51CF8" w:rsidP="00E723C0">
      <w:pPr>
        <w:jc w:val="both"/>
        <w:rPr>
          <w:szCs w:val="28"/>
        </w:rPr>
      </w:pPr>
      <w:r>
        <w:rPr>
          <w:sz w:val="28"/>
          <w:szCs w:val="28"/>
        </w:rPr>
        <w:t>1</w:t>
      </w:r>
      <w:r w:rsidR="00E6727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1FB4" w:rsidRPr="000A0E79">
        <w:rPr>
          <w:sz w:val="28"/>
          <w:szCs w:val="28"/>
        </w:rPr>
        <w:t xml:space="preserve"> Утвердить программу муниципальных гарантий сельского поселения </w:t>
      </w:r>
      <w:r w:rsidR="00E04439">
        <w:rPr>
          <w:sz w:val="28"/>
          <w:szCs w:val="28"/>
        </w:rPr>
        <w:t xml:space="preserve">Заплавное </w:t>
      </w:r>
      <w:r w:rsidR="005E1FB4" w:rsidRPr="000A0E79">
        <w:rPr>
          <w:sz w:val="28"/>
          <w:szCs w:val="28"/>
        </w:rPr>
        <w:t>муниципального района Борский Самарской области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год и на плановый период 202</w:t>
      </w:r>
      <w:r w:rsidR="00A04186">
        <w:rPr>
          <w:sz w:val="28"/>
          <w:szCs w:val="28"/>
        </w:rPr>
        <w:t>2</w:t>
      </w:r>
      <w:r w:rsidR="00F00621">
        <w:rPr>
          <w:sz w:val="28"/>
          <w:szCs w:val="28"/>
        </w:rPr>
        <w:t xml:space="preserve"> и 202</w:t>
      </w:r>
      <w:r w:rsidR="00A04186">
        <w:rPr>
          <w:sz w:val="28"/>
          <w:szCs w:val="28"/>
        </w:rPr>
        <w:t>3</w:t>
      </w:r>
      <w:r w:rsidR="005E1FB4" w:rsidRPr="000A0E79">
        <w:rPr>
          <w:sz w:val="28"/>
          <w:szCs w:val="28"/>
        </w:rPr>
        <w:t xml:space="preserve"> годов  согласно приложению  </w:t>
      </w:r>
      <w:r w:rsidR="005E1FB4">
        <w:rPr>
          <w:sz w:val="28"/>
          <w:szCs w:val="28"/>
        </w:rPr>
        <w:t>10</w:t>
      </w:r>
      <w:r w:rsidR="005E1FB4" w:rsidRPr="000A0E79">
        <w:rPr>
          <w:sz w:val="28"/>
          <w:szCs w:val="28"/>
        </w:rPr>
        <w:t xml:space="preserve"> к настоящему Решению.</w:t>
      </w:r>
    </w:p>
    <w:p w:rsidR="00BE1923" w:rsidRPr="004A01FD" w:rsidRDefault="00700DDD" w:rsidP="00E723C0">
      <w:pPr>
        <w:jc w:val="both"/>
        <w:rPr>
          <w:sz w:val="28"/>
          <w:szCs w:val="28"/>
        </w:rPr>
      </w:pPr>
      <w:r w:rsidRPr="00700DDD">
        <w:rPr>
          <w:sz w:val="28"/>
          <w:szCs w:val="28"/>
        </w:rPr>
        <w:t>1</w:t>
      </w:r>
      <w:r w:rsidR="00E67275">
        <w:rPr>
          <w:sz w:val="28"/>
          <w:szCs w:val="28"/>
        </w:rPr>
        <w:t>6</w:t>
      </w:r>
      <w:r w:rsidRPr="00700DDD">
        <w:rPr>
          <w:sz w:val="28"/>
          <w:szCs w:val="28"/>
        </w:rPr>
        <w:t>.</w:t>
      </w:r>
      <w:r w:rsidR="00BE1923">
        <w:rPr>
          <w:sz w:val="28"/>
          <w:szCs w:val="28"/>
        </w:rPr>
        <w:t>Установить</w:t>
      </w:r>
      <w:proofErr w:type="gramStart"/>
      <w:r w:rsidR="00BE1923">
        <w:rPr>
          <w:sz w:val="28"/>
          <w:szCs w:val="28"/>
        </w:rPr>
        <w:t xml:space="preserve"> ,</w:t>
      </w:r>
      <w:proofErr w:type="gramEnd"/>
      <w:r w:rsidR="00BE1923">
        <w:rPr>
          <w:sz w:val="28"/>
          <w:szCs w:val="28"/>
        </w:rPr>
        <w:t>что при исполнении бюдж</w:t>
      </w:r>
      <w:r w:rsidR="00F00621">
        <w:rPr>
          <w:sz w:val="28"/>
          <w:szCs w:val="28"/>
        </w:rPr>
        <w:t>ета сельского поселения 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F00621">
        <w:rPr>
          <w:sz w:val="28"/>
          <w:szCs w:val="28"/>
        </w:rPr>
        <w:t xml:space="preserve"> год и плановый период 202</w:t>
      </w:r>
      <w:r w:rsidR="00A04186">
        <w:rPr>
          <w:sz w:val="28"/>
          <w:szCs w:val="28"/>
        </w:rPr>
        <w:t>2</w:t>
      </w:r>
      <w:r w:rsidR="00F00621">
        <w:rPr>
          <w:sz w:val="28"/>
          <w:szCs w:val="28"/>
        </w:rPr>
        <w:t xml:space="preserve"> и 202</w:t>
      </w:r>
      <w:r w:rsidR="00A04186">
        <w:rPr>
          <w:sz w:val="28"/>
          <w:szCs w:val="28"/>
        </w:rPr>
        <w:t>3</w:t>
      </w:r>
      <w:r w:rsidR="00BE1923">
        <w:rPr>
          <w:sz w:val="28"/>
          <w:szCs w:val="28"/>
        </w:rPr>
        <w:t xml:space="preserve"> годов показатели сводной бюджетной росписи бюджете сельского поселения  и лимита бюджетных обязател</w:t>
      </w:r>
      <w:r w:rsidR="00F00621">
        <w:rPr>
          <w:sz w:val="28"/>
          <w:szCs w:val="28"/>
        </w:rPr>
        <w:t>ьств утверждаются только на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="00BE1923">
        <w:rPr>
          <w:sz w:val="28"/>
          <w:szCs w:val="28"/>
        </w:rPr>
        <w:t>год.</w:t>
      </w:r>
    </w:p>
    <w:p w:rsidR="005E1FB4" w:rsidRDefault="005E1FB4" w:rsidP="005E1FB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67275">
        <w:rPr>
          <w:sz w:val="28"/>
          <w:szCs w:val="28"/>
        </w:rPr>
        <w:t>7</w:t>
      </w:r>
      <w:r w:rsidRPr="000B3776">
        <w:rPr>
          <w:sz w:val="28"/>
          <w:szCs w:val="28"/>
        </w:rPr>
        <w:t>. Настоящее Решение вступает в силу  с 1 января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0B3776">
        <w:rPr>
          <w:sz w:val="28"/>
          <w:szCs w:val="28"/>
        </w:rPr>
        <w:t xml:space="preserve"> года  и действует по  31 декабря 20</w:t>
      </w:r>
      <w:r w:rsidR="001E34D4">
        <w:rPr>
          <w:sz w:val="28"/>
          <w:szCs w:val="28"/>
        </w:rPr>
        <w:t>2</w:t>
      </w:r>
      <w:r w:rsidR="00A04186">
        <w:rPr>
          <w:sz w:val="28"/>
          <w:szCs w:val="28"/>
        </w:rPr>
        <w:t>1</w:t>
      </w:r>
      <w:r w:rsidRPr="000B3776">
        <w:rPr>
          <w:sz w:val="28"/>
          <w:szCs w:val="28"/>
        </w:rPr>
        <w:t xml:space="preserve"> года.    </w:t>
      </w:r>
    </w:p>
    <w:p w:rsidR="001E5247" w:rsidRDefault="001E5247" w:rsidP="00E04439">
      <w:pPr>
        <w:rPr>
          <w:sz w:val="24"/>
          <w:szCs w:val="24"/>
        </w:rPr>
      </w:pPr>
    </w:p>
    <w:p w:rsidR="00E04439" w:rsidRDefault="00E04439" w:rsidP="001E5247">
      <w:pPr>
        <w:pStyle w:val="21"/>
        <w:ind w:firstLine="0"/>
        <w:rPr>
          <w:szCs w:val="28"/>
        </w:rPr>
      </w:pPr>
    </w:p>
    <w:p w:rsidR="003A1DBE" w:rsidRDefault="003A1DBE" w:rsidP="001E5247">
      <w:pPr>
        <w:pStyle w:val="21"/>
        <w:ind w:firstLine="0"/>
        <w:rPr>
          <w:szCs w:val="28"/>
        </w:rPr>
      </w:pPr>
    </w:p>
    <w:p w:rsidR="001E5247" w:rsidRPr="00E04439" w:rsidRDefault="001E5247" w:rsidP="001E5247">
      <w:pPr>
        <w:pStyle w:val="21"/>
        <w:ind w:firstLine="0"/>
        <w:rPr>
          <w:szCs w:val="28"/>
        </w:rPr>
      </w:pPr>
      <w:r w:rsidRPr="00E04439">
        <w:rPr>
          <w:szCs w:val="28"/>
        </w:rPr>
        <w:t>Председатель собрания представителей</w:t>
      </w:r>
    </w:p>
    <w:p w:rsidR="001E5247" w:rsidRPr="00E04439" w:rsidRDefault="001E5247" w:rsidP="001E5247">
      <w:pPr>
        <w:jc w:val="both"/>
        <w:rPr>
          <w:sz w:val="28"/>
          <w:szCs w:val="28"/>
        </w:rPr>
      </w:pPr>
      <w:r w:rsidRPr="00E04439">
        <w:rPr>
          <w:sz w:val="28"/>
          <w:szCs w:val="28"/>
        </w:rPr>
        <w:t xml:space="preserve">сельского поселения Заплавное </w:t>
      </w:r>
    </w:p>
    <w:p w:rsidR="00E04439" w:rsidRDefault="001E5247" w:rsidP="001E5247">
      <w:pPr>
        <w:jc w:val="both"/>
        <w:rPr>
          <w:sz w:val="28"/>
          <w:szCs w:val="28"/>
        </w:rPr>
      </w:pPr>
      <w:r w:rsidRPr="00E04439">
        <w:rPr>
          <w:sz w:val="28"/>
          <w:szCs w:val="28"/>
        </w:rPr>
        <w:t xml:space="preserve">муниципального района Борский </w:t>
      </w:r>
    </w:p>
    <w:p w:rsidR="001E5247" w:rsidRPr="00E04439" w:rsidRDefault="00E04439" w:rsidP="001E5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="001E5247" w:rsidRPr="00E04439">
        <w:rPr>
          <w:sz w:val="28"/>
          <w:szCs w:val="28"/>
        </w:rPr>
        <w:t xml:space="preserve">области         </w:t>
      </w:r>
    </w:p>
    <w:p w:rsidR="00F52CEA" w:rsidRDefault="00F52CEA"/>
    <w:p w:rsidR="003177E2" w:rsidRDefault="003177E2"/>
    <w:p w:rsidR="00B47576" w:rsidRPr="00E04439" w:rsidRDefault="00B47576" w:rsidP="00B47576">
      <w:pPr>
        <w:pStyle w:val="21"/>
        <w:ind w:firstLine="0"/>
        <w:rPr>
          <w:szCs w:val="28"/>
        </w:rPr>
      </w:pPr>
      <w:r>
        <w:rPr>
          <w:szCs w:val="28"/>
        </w:rPr>
        <w:t xml:space="preserve">Глава </w:t>
      </w:r>
      <w:r w:rsidRPr="00E04439">
        <w:rPr>
          <w:szCs w:val="28"/>
        </w:rPr>
        <w:t xml:space="preserve">сельского поселения Заплавное </w:t>
      </w:r>
    </w:p>
    <w:p w:rsidR="00B47576" w:rsidRDefault="00B47576" w:rsidP="00B47576">
      <w:pPr>
        <w:jc w:val="both"/>
        <w:rPr>
          <w:sz w:val="28"/>
          <w:szCs w:val="28"/>
        </w:rPr>
      </w:pPr>
      <w:r w:rsidRPr="00E04439">
        <w:rPr>
          <w:sz w:val="28"/>
          <w:szCs w:val="28"/>
        </w:rPr>
        <w:t xml:space="preserve">муниципального района Борский </w:t>
      </w:r>
    </w:p>
    <w:p w:rsidR="00B47576" w:rsidRPr="005E1FB4" w:rsidRDefault="00B47576" w:rsidP="00B47576">
      <w:pPr>
        <w:spacing w:after="120"/>
        <w:rPr>
          <w:sz w:val="24"/>
          <w:szCs w:val="24"/>
        </w:rPr>
      </w:pPr>
      <w:r>
        <w:rPr>
          <w:sz w:val="28"/>
          <w:szCs w:val="28"/>
        </w:rPr>
        <w:t xml:space="preserve">Самарской </w:t>
      </w:r>
      <w:r w:rsidRPr="00E04439">
        <w:rPr>
          <w:sz w:val="28"/>
          <w:szCs w:val="28"/>
        </w:rPr>
        <w:t xml:space="preserve">области         </w:t>
      </w:r>
    </w:p>
    <w:p w:rsidR="003177E2" w:rsidRDefault="003177E2"/>
    <w:p w:rsidR="0062733F" w:rsidRDefault="0062733F"/>
    <w:p w:rsidR="0062733F" w:rsidRDefault="0062733F"/>
    <w:p w:rsidR="0062733F" w:rsidRDefault="0062733F"/>
    <w:p w:rsidR="0062733F" w:rsidRDefault="0062733F"/>
    <w:p w:rsidR="0062733F" w:rsidRDefault="0062733F"/>
    <w:p w:rsidR="0062733F" w:rsidRDefault="0062733F"/>
    <w:p w:rsidR="003177E2" w:rsidRDefault="003177E2"/>
    <w:p w:rsidR="00700DDD" w:rsidRDefault="00700DDD" w:rsidP="00E67275">
      <w:pPr>
        <w:ind w:right="-81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700DDD" w:rsidRDefault="00700DDD" w:rsidP="00AC23E7">
      <w:pPr>
        <w:ind w:left="708" w:right="-81" w:firstLine="708"/>
        <w:jc w:val="right"/>
      </w:pPr>
    </w:p>
    <w:p w:rsidR="00AC23E7" w:rsidRDefault="00AC23E7" w:rsidP="00700DDD">
      <w:pPr>
        <w:ind w:right="-81"/>
      </w:pPr>
      <w:r w:rsidRPr="00FD5A19">
        <w:t xml:space="preserve">Приложение   1   </w:t>
      </w:r>
    </w:p>
    <w:p w:rsidR="00AC23E7" w:rsidRPr="00FD5A19" w:rsidRDefault="00AC23E7" w:rsidP="00AC23E7">
      <w:pPr>
        <w:ind w:left="5664" w:right="-81" w:firstLine="708"/>
        <w:jc w:val="right"/>
      </w:pPr>
      <w:r w:rsidRPr="00FD5A19">
        <w:t xml:space="preserve">к Решению Собрания представителей </w:t>
      </w:r>
    </w:p>
    <w:p w:rsidR="00AC23E7" w:rsidRDefault="00AC23E7" w:rsidP="00AC23E7">
      <w:pPr>
        <w:jc w:val="right"/>
      </w:pPr>
      <w:r w:rsidRPr="00FD5A19">
        <w:t xml:space="preserve">сельского поселения </w:t>
      </w:r>
      <w:r>
        <w:t>Заплавное</w:t>
      </w:r>
    </w:p>
    <w:p w:rsidR="00AC23E7" w:rsidRPr="00FD5A19" w:rsidRDefault="00AC23E7" w:rsidP="00AC23E7">
      <w:pPr>
        <w:jc w:val="right"/>
      </w:pPr>
      <w:r w:rsidRPr="00FD5A19">
        <w:t xml:space="preserve"> муниципального района Борский</w:t>
      </w:r>
    </w:p>
    <w:p w:rsidR="00AC23E7" w:rsidRPr="00FD5A19" w:rsidRDefault="00AC23E7" w:rsidP="00AC23E7">
      <w:pPr>
        <w:jc w:val="right"/>
      </w:pPr>
      <w:r w:rsidRPr="00FD5A19">
        <w:t>Самарской области</w:t>
      </w:r>
    </w:p>
    <w:p w:rsidR="00AC23E7" w:rsidRPr="005C00B5" w:rsidRDefault="00AC23E7" w:rsidP="00AC23E7">
      <w:pPr>
        <w:jc w:val="right"/>
        <w:rPr>
          <w:sz w:val="22"/>
          <w:szCs w:val="22"/>
        </w:rPr>
      </w:pPr>
    </w:p>
    <w:p w:rsidR="00A04186" w:rsidRPr="005C00B5" w:rsidRDefault="00A04186" w:rsidP="00A04186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Перечень   главных администраторов</w:t>
      </w:r>
    </w:p>
    <w:p w:rsidR="00A04186" w:rsidRPr="005C00B5" w:rsidRDefault="00A04186" w:rsidP="00A04186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доходов бюджета сельского поселения Заплавное</w:t>
      </w:r>
    </w:p>
    <w:p w:rsidR="00A04186" w:rsidRPr="005C00B5" w:rsidRDefault="00A04186" w:rsidP="00A04186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04186" w:rsidRPr="005C00B5" w:rsidRDefault="00A04186" w:rsidP="00A04186">
      <w:pPr>
        <w:jc w:val="center"/>
        <w:rPr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6946"/>
      </w:tblGrid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Код глав</w:t>
            </w:r>
          </w:p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ного</w:t>
            </w:r>
            <w:proofErr w:type="spellEnd"/>
          </w:p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адми</w:t>
            </w:r>
            <w:proofErr w:type="spellEnd"/>
          </w:p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нист-рато</w:t>
            </w:r>
            <w:proofErr w:type="spellEnd"/>
          </w:p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D3D"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Код доходов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Наименование  главного администратора доходов  бюджета сельского поселения,  дохода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30 01 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4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2D3D">
              <w:rPr>
                <w:sz w:val="24"/>
                <w:szCs w:val="24"/>
              </w:rPr>
              <w:t>инжекторных</w:t>
            </w:r>
            <w:proofErr w:type="spellEnd"/>
            <w:r w:rsidRPr="00612D3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5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3 0226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Управление Федеральной налоговой службы   по Самарской области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2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612D3D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3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алог на доходы физических лиц с доходов, полученных физическими лицами  в соответствии со статьей 228 Налогового кодекса 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1 0204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sz w:val="24"/>
                <w:szCs w:val="24"/>
              </w:rPr>
              <w:t xml:space="preserve"> трудовую деятельность по найму </w:t>
            </w:r>
            <w:r w:rsidRPr="00612D3D">
              <w:rPr>
                <w:sz w:val="24"/>
                <w:szCs w:val="24"/>
              </w:rPr>
              <w:t>на основании патента в соответствии со статьей 227.1   Налогового кодекса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5 0301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Единый сельскохозяйственный налог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5 03020 01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  <w:r>
              <w:rPr>
                <w:sz w:val="24"/>
                <w:szCs w:val="24"/>
              </w:rPr>
              <w:t>*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612D3D">
              <w:rPr>
                <w:sz w:val="24"/>
                <w:szCs w:val="24"/>
              </w:rPr>
              <w:t>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6 06033 10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6 06043 10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09 0405</w:t>
            </w:r>
            <w:r>
              <w:rPr>
                <w:sz w:val="24"/>
                <w:szCs w:val="24"/>
              </w:rPr>
              <w:t>3</w:t>
            </w:r>
            <w:r w:rsidRPr="00612D3D">
              <w:rPr>
                <w:sz w:val="24"/>
                <w:szCs w:val="24"/>
              </w:rPr>
              <w:t xml:space="preserve"> 10 0000 11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Земельный налог (по обязательствам, возникшим до 1 января 2006 г</w:t>
            </w:r>
            <w:r>
              <w:rPr>
                <w:sz w:val="24"/>
                <w:szCs w:val="24"/>
              </w:rPr>
              <w:t>ода), мобилизуемый на территориях сельских</w:t>
            </w:r>
            <w:r w:rsidRPr="00612D3D">
              <w:rPr>
                <w:sz w:val="24"/>
                <w:szCs w:val="24"/>
              </w:rPr>
              <w:t xml:space="preserve">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b/>
                <w:sz w:val="24"/>
                <w:szCs w:val="24"/>
              </w:rPr>
            </w:pPr>
            <w:r w:rsidRPr="00612D3D">
              <w:rPr>
                <w:b/>
                <w:sz w:val="24"/>
                <w:szCs w:val="24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proofErr w:type="gramStart"/>
            <w:r w:rsidRPr="00612D3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612D3D">
              <w:rPr>
                <w:sz w:val="24"/>
                <w:szCs w:val="24"/>
              </w:rPr>
              <w:t xml:space="preserve"> поселений (за исключением земельных участков муниципальных</w:t>
            </w:r>
            <w:r>
              <w:rPr>
                <w:sz w:val="24"/>
                <w:szCs w:val="24"/>
              </w:rPr>
              <w:t xml:space="preserve"> бюджетных</w:t>
            </w:r>
            <w:r w:rsidRPr="00612D3D">
              <w:rPr>
                <w:sz w:val="24"/>
                <w:szCs w:val="24"/>
              </w:rPr>
              <w:t xml:space="preserve"> и автономных учреждений)</w:t>
            </w:r>
            <w:proofErr w:type="gramEnd"/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1 09045 10 0000 12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</w:t>
            </w:r>
            <w:r w:rsidRPr="00612D3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4 06025 10 0000 43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612D3D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 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1 16 07010 10 0000 1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2E519D" w:rsidRDefault="00A04186" w:rsidP="00A04186">
            <w:pPr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rPr>
                <w:sz w:val="24"/>
                <w:szCs w:val="24"/>
              </w:rPr>
            </w:pPr>
          </w:p>
          <w:p w:rsidR="00A04186" w:rsidRDefault="00A04186" w:rsidP="00A04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7</w:t>
            </w:r>
          </w:p>
          <w:p w:rsidR="00A04186" w:rsidRDefault="00A04186" w:rsidP="00A04186"/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1 16 07090 10 0000 1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2E519D" w:rsidRDefault="00A04186" w:rsidP="00A04186">
            <w:pPr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rPr>
                <w:sz w:val="24"/>
                <w:szCs w:val="24"/>
              </w:rPr>
            </w:pPr>
          </w:p>
          <w:p w:rsidR="00A04186" w:rsidRDefault="00A04186" w:rsidP="00A04186">
            <w:r w:rsidRPr="002D39BC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1 16 10061 10 0000 1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2E519D" w:rsidRDefault="00A04186" w:rsidP="00A04186">
            <w:pPr>
              <w:rPr>
                <w:sz w:val="24"/>
                <w:szCs w:val="24"/>
              </w:rPr>
            </w:pPr>
            <w:proofErr w:type="gramStart"/>
            <w:r w:rsidRPr="002E519D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</w:t>
            </w:r>
            <w:r w:rsidRPr="002E519D">
              <w:rPr>
                <w:sz w:val="24"/>
                <w:szCs w:val="24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E519D">
              <w:rPr>
                <w:sz w:val="24"/>
                <w:szCs w:val="24"/>
              </w:rPr>
              <w:t xml:space="preserve"> фонда)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</w:pPr>
            <w:r w:rsidRPr="002D39BC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1 16 10081 10 0000 1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2E519D" w:rsidRDefault="00A04186" w:rsidP="00A04186">
            <w:pPr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jc w:val="center"/>
            </w:pPr>
            <w:r w:rsidRPr="002D39BC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1 16 10082 10 0000 1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2E519D" w:rsidRDefault="00A04186" w:rsidP="00A04186">
            <w:pPr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Невыясненные поступления, зачисляемые в бюджеты  сельских поселений.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15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15002 10 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52377D" w:rsidRDefault="00A04186" w:rsidP="00A04186">
            <w:pPr>
              <w:rPr>
                <w:sz w:val="24"/>
                <w:szCs w:val="24"/>
              </w:rPr>
            </w:pPr>
            <w:r w:rsidRPr="0052377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52377D" w:rsidRDefault="00A04186" w:rsidP="00A04186">
            <w:pPr>
              <w:rPr>
                <w:sz w:val="24"/>
                <w:szCs w:val="24"/>
              </w:rPr>
            </w:pPr>
            <w:r w:rsidRPr="0052377D">
              <w:rPr>
                <w:sz w:val="24"/>
                <w:szCs w:val="24"/>
              </w:rPr>
              <w:t>2 02 16001  10 0000 150</w:t>
            </w:r>
          </w:p>
        </w:tc>
        <w:tc>
          <w:tcPr>
            <w:tcW w:w="6946" w:type="dxa"/>
            <w:shd w:val="clear" w:color="auto" w:fill="auto"/>
          </w:tcPr>
          <w:p w:rsidR="00A04186" w:rsidRPr="0052377D" w:rsidRDefault="00A04186" w:rsidP="00A04186">
            <w:pPr>
              <w:rPr>
                <w:sz w:val="24"/>
                <w:szCs w:val="24"/>
              </w:rPr>
            </w:pPr>
            <w:r w:rsidRPr="0052377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19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2004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29999 10 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9F3592" w:rsidRDefault="00A04186" w:rsidP="00A04186">
            <w:pPr>
              <w:jc w:val="center"/>
              <w:rPr>
                <w:bCs/>
                <w:sz w:val="24"/>
                <w:szCs w:val="24"/>
              </w:rPr>
            </w:pPr>
            <w:r w:rsidRPr="009F3592">
              <w:rPr>
                <w:bCs/>
                <w:sz w:val="24"/>
                <w:szCs w:val="24"/>
              </w:rPr>
              <w:t>20249999100000150</w:t>
            </w:r>
          </w:p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rPr>
                <w:sz w:val="24"/>
                <w:szCs w:val="24"/>
              </w:rPr>
            </w:pPr>
            <w:r w:rsidRPr="009F359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</w:p>
          <w:p w:rsidR="00A04186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2 04 05020 10 0000 1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52377D" w:rsidRDefault="00A04186" w:rsidP="00A04186">
            <w:pPr>
              <w:rPr>
                <w:sz w:val="24"/>
                <w:szCs w:val="24"/>
              </w:rPr>
            </w:pPr>
            <w:r w:rsidRPr="0052377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2 04 05099 10 0000 1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52377D" w:rsidRDefault="00A04186" w:rsidP="00A04186">
            <w:pPr>
              <w:rPr>
                <w:sz w:val="24"/>
                <w:szCs w:val="24"/>
              </w:rPr>
            </w:pPr>
            <w:r w:rsidRPr="0052377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186" w:rsidRPr="002E519D" w:rsidRDefault="00A04186" w:rsidP="00A04186">
            <w:pPr>
              <w:jc w:val="center"/>
              <w:rPr>
                <w:sz w:val="24"/>
                <w:szCs w:val="24"/>
              </w:rPr>
            </w:pPr>
            <w:r w:rsidRPr="002E519D">
              <w:rPr>
                <w:sz w:val="24"/>
                <w:szCs w:val="24"/>
              </w:rPr>
              <w:t>2 07 05020 10 0000 1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4186" w:rsidRPr="0052377D" w:rsidRDefault="00A04186" w:rsidP="00A04186">
            <w:pPr>
              <w:rPr>
                <w:sz w:val="24"/>
                <w:szCs w:val="24"/>
              </w:rPr>
            </w:pPr>
            <w:r w:rsidRPr="0052377D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7 05030 10 0000 1</w:t>
            </w:r>
            <w:r>
              <w:rPr>
                <w:sz w:val="24"/>
                <w:szCs w:val="24"/>
              </w:rPr>
              <w:t>5</w:t>
            </w:r>
            <w:r w:rsidRPr="00612D3D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612D3D" w:rsidRDefault="00A04186" w:rsidP="00A04186">
            <w:pPr>
              <w:jc w:val="both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612D3D">
              <w:rPr>
                <w:sz w:val="24"/>
                <w:szCs w:val="24"/>
              </w:rPr>
              <w:t>поселений</w:t>
            </w:r>
          </w:p>
        </w:tc>
      </w:tr>
      <w:tr w:rsidR="00A04186" w:rsidRPr="00731868" w:rsidTr="00A04186">
        <w:trPr>
          <w:trHeight w:val="1181"/>
        </w:trPr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612D3D" w:rsidRDefault="00A04186" w:rsidP="00A04186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2 08 05000 10 0000 1</w:t>
            </w:r>
            <w:r>
              <w:rPr>
                <w:sz w:val="24"/>
                <w:szCs w:val="24"/>
              </w:rPr>
              <w:t>5</w:t>
            </w:r>
            <w:r w:rsidRPr="00612D3D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Default="00A04186" w:rsidP="00A04186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</w:t>
            </w:r>
            <w:r>
              <w:rPr>
                <w:sz w:val="24"/>
                <w:szCs w:val="24"/>
              </w:rPr>
              <w:t xml:space="preserve">и излишне взысканных сумм </w:t>
            </w:r>
            <w:proofErr w:type="spellStart"/>
            <w:r>
              <w:rPr>
                <w:sz w:val="24"/>
                <w:szCs w:val="24"/>
              </w:rPr>
              <w:t>налогов</w:t>
            </w:r>
            <w:proofErr w:type="gramStart"/>
            <w:r w:rsidRPr="00612D3D">
              <w:rPr>
                <w:sz w:val="24"/>
                <w:szCs w:val="24"/>
              </w:rPr>
              <w:t>,с</w:t>
            </w:r>
            <w:proofErr w:type="gramEnd"/>
            <w:r w:rsidRPr="00612D3D">
              <w:rPr>
                <w:sz w:val="24"/>
                <w:szCs w:val="24"/>
              </w:rPr>
              <w:t>боров</w:t>
            </w:r>
            <w:proofErr w:type="spellEnd"/>
            <w:r w:rsidRPr="00612D3D">
              <w:rPr>
                <w:sz w:val="24"/>
                <w:szCs w:val="24"/>
              </w:rPr>
              <w:t xml:space="preserve">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  <w:p w:rsidR="00A04186" w:rsidRPr="00612D3D" w:rsidRDefault="00A04186" w:rsidP="00A04186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 w:rsidRPr="00612D3D"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10 0000 150</w:t>
            </w:r>
          </w:p>
        </w:tc>
        <w:tc>
          <w:tcPr>
            <w:tcW w:w="6946" w:type="dxa"/>
            <w:shd w:val="clear" w:color="auto" w:fill="auto"/>
          </w:tcPr>
          <w:p w:rsidR="00A04186" w:rsidRDefault="00A04186" w:rsidP="00A04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10 0000 150</w:t>
            </w:r>
          </w:p>
        </w:tc>
        <w:tc>
          <w:tcPr>
            <w:tcW w:w="6946" w:type="dxa"/>
            <w:shd w:val="clear" w:color="auto" w:fill="auto"/>
          </w:tcPr>
          <w:p w:rsidR="00A04186" w:rsidRDefault="00A04186" w:rsidP="00A04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612D3D" w:rsidRDefault="00A04186" w:rsidP="00A04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Default="00A04186" w:rsidP="00A0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30 10 0000 150</w:t>
            </w:r>
          </w:p>
        </w:tc>
        <w:tc>
          <w:tcPr>
            <w:tcW w:w="6946" w:type="dxa"/>
            <w:shd w:val="clear" w:color="auto" w:fill="auto"/>
          </w:tcPr>
          <w:p w:rsidR="00A04186" w:rsidRDefault="00A04186" w:rsidP="00A04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  <w:p w:rsidR="00A04186" w:rsidRDefault="00A04186" w:rsidP="00A04186">
            <w:pPr>
              <w:jc w:val="both"/>
              <w:rPr>
                <w:sz w:val="22"/>
                <w:szCs w:val="22"/>
              </w:rPr>
            </w:pP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 18 6001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731868" w:rsidRDefault="00A04186" w:rsidP="00A04186">
            <w:pPr>
              <w:jc w:val="both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Доходы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731868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2 19 6001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A04186" w:rsidRPr="00731868" w:rsidRDefault="00A04186" w:rsidP="00A04186">
            <w:pPr>
              <w:jc w:val="both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>
              <w:rPr>
                <w:sz w:val="24"/>
                <w:szCs w:val="24"/>
              </w:rPr>
              <w:t xml:space="preserve"> сельских </w:t>
            </w:r>
            <w:r w:rsidRPr="00731868">
              <w:rPr>
                <w:sz w:val="24"/>
                <w:szCs w:val="24"/>
              </w:rPr>
              <w:t>поселений</w:t>
            </w:r>
          </w:p>
          <w:p w:rsidR="00A04186" w:rsidRPr="00731868" w:rsidRDefault="00A04186" w:rsidP="00A04186">
            <w:pPr>
              <w:jc w:val="both"/>
              <w:rPr>
                <w:sz w:val="24"/>
                <w:szCs w:val="24"/>
              </w:rPr>
            </w:pP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b/>
                <w:sz w:val="24"/>
                <w:szCs w:val="24"/>
              </w:rPr>
            </w:pPr>
            <w:r w:rsidRPr="00731868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693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4186" w:rsidRPr="00731868" w:rsidRDefault="00A04186" w:rsidP="00A04186">
            <w:pPr>
              <w:jc w:val="both"/>
              <w:rPr>
                <w:b/>
                <w:sz w:val="24"/>
                <w:szCs w:val="24"/>
              </w:rPr>
            </w:pPr>
            <w:r w:rsidRPr="00731868"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A04186" w:rsidRPr="00731868" w:rsidTr="00A04186">
        <w:tc>
          <w:tcPr>
            <w:tcW w:w="851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718</w:t>
            </w:r>
          </w:p>
        </w:tc>
        <w:tc>
          <w:tcPr>
            <w:tcW w:w="2693" w:type="dxa"/>
            <w:shd w:val="clear" w:color="auto" w:fill="auto"/>
          </w:tcPr>
          <w:p w:rsidR="00A04186" w:rsidRPr="00731868" w:rsidRDefault="00A04186" w:rsidP="00A04186">
            <w:pPr>
              <w:jc w:val="center"/>
              <w:rPr>
                <w:sz w:val="24"/>
                <w:szCs w:val="24"/>
              </w:rPr>
            </w:pPr>
            <w:r w:rsidRPr="00731868">
              <w:rPr>
                <w:sz w:val="24"/>
                <w:szCs w:val="24"/>
              </w:rPr>
              <w:t>1 16 33050 10 0000 140</w:t>
            </w:r>
          </w:p>
        </w:tc>
        <w:tc>
          <w:tcPr>
            <w:tcW w:w="6946" w:type="dxa"/>
            <w:shd w:val="clear" w:color="auto" w:fill="auto"/>
          </w:tcPr>
          <w:p w:rsidR="00A04186" w:rsidRPr="00731868" w:rsidRDefault="00A04186" w:rsidP="00A0418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731868">
              <w:rPr>
                <w:sz w:val="24"/>
                <w:szCs w:val="24"/>
              </w:rPr>
              <w:t>.</w:t>
            </w:r>
          </w:p>
        </w:tc>
      </w:tr>
    </w:tbl>
    <w:p w:rsidR="00A04186" w:rsidRPr="00731868" w:rsidRDefault="00A04186" w:rsidP="00A04186">
      <w:pPr>
        <w:jc w:val="center"/>
        <w:rPr>
          <w:sz w:val="22"/>
          <w:szCs w:val="22"/>
        </w:rPr>
      </w:pPr>
    </w:p>
    <w:p w:rsidR="00A04186" w:rsidRPr="005C00B5" w:rsidRDefault="00A04186" w:rsidP="00A04186">
      <w:pPr>
        <w:tabs>
          <w:tab w:val="left" w:pos="1065"/>
        </w:tabs>
        <w:rPr>
          <w:sz w:val="22"/>
          <w:szCs w:val="22"/>
        </w:rPr>
      </w:pPr>
      <w:proofErr w:type="gramStart"/>
      <w:r w:rsidRPr="00731868">
        <w:rPr>
          <w:sz w:val="22"/>
          <w:szCs w:val="22"/>
        </w:rPr>
        <w:t>* В части зачисляемый в бюджет поселений.</w:t>
      </w:r>
      <w:proofErr w:type="gramEnd"/>
    </w:p>
    <w:p w:rsidR="00A04186" w:rsidRDefault="00A04186" w:rsidP="00A04186">
      <w:pPr>
        <w:jc w:val="both"/>
        <w:rPr>
          <w:sz w:val="24"/>
          <w:szCs w:val="24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1E34D4" w:rsidRDefault="001E34D4" w:rsidP="001E34D4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731F68" w:rsidRDefault="00731F68" w:rsidP="005C00B5">
      <w:pPr>
        <w:rPr>
          <w:sz w:val="22"/>
          <w:szCs w:val="22"/>
        </w:rPr>
      </w:pPr>
    </w:p>
    <w:p w:rsidR="00731F68" w:rsidRDefault="00731F68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Default="005C00B5" w:rsidP="005C00B5">
      <w:pPr>
        <w:rPr>
          <w:sz w:val="22"/>
          <w:szCs w:val="22"/>
        </w:rPr>
      </w:pPr>
    </w:p>
    <w:p w:rsidR="005C00B5" w:rsidRPr="005C00B5" w:rsidRDefault="005C00B5" w:rsidP="005C00B5">
      <w:pPr>
        <w:rPr>
          <w:sz w:val="22"/>
          <w:szCs w:val="22"/>
        </w:rPr>
      </w:pPr>
    </w:p>
    <w:p w:rsidR="00AC23E7" w:rsidRDefault="00AC23E7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A04186" w:rsidRDefault="00A04186" w:rsidP="00AC23E7">
      <w:pPr>
        <w:jc w:val="center"/>
        <w:rPr>
          <w:sz w:val="22"/>
          <w:szCs w:val="22"/>
        </w:rPr>
      </w:pPr>
    </w:p>
    <w:p w:rsidR="001327D0" w:rsidRPr="005C00B5" w:rsidRDefault="001327D0" w:rsidP="00AC23E7">
      <w:pPr>
        <w:jc w:val="center"/>
        <w:rPr>
          <w:sz w:val="22"/>
          <w:szCs w:val="22"/>
        </w:rPr>
      </w:pPr>
    </w:p>
    <w:p w:rsidR="00803AB8" w:rsidRDefault="00803AB8" w:rsidP="00D9020A">
      <w:pPr>
        <w:tabs>
          <w:tab w:val="center" w:pos="5080"/>
          <w:tab w:val="right" w:pos="10161"/>
        </w:tabs>
        <w:ind w:right="-81"/>
        <w:jc w:val="right"/>
      </w:pPr>
      <w:r w:rsidRPr="005A32B0">
        <w:t>Приложение   2</w:t>
      </w:r>
    </w:p>
    <w:p w:rsidR="00803AB8" w:rsidRPr="005A32B0" w:rsidRDefault="00803AB8" w:rsidP="00D9020A">
      <w:pPr>
        <w:tabs>
          <w:tab w:val="center" w:pos="5080"/>
          <w:tab w:val="right" w:pos="10161"/>
        </w:tabs>
        <w:ind w:right="-81"/>
        <w:jc w:val="right"/>
      </w:pPr>
      <w:r w:rsidRPr="005A32B0">
        <w:t>к Решению Собрания представителей</w:t>
      </w:r>
    </w:p>
    <w:p w:rsidR="00803AB8" w:rsidRDefault="00803AB8" w:rsidP="00D9020A">
      <w:pPr>
        <w:jc w:val="right"/>
      </w:pPr>
      <w:r w:rsidRPr="005A32B0">
        <w:t xml:space="preserve">сельского поселения </w:t>
      </w:r>
      <w:r>
        <w:t>Заплавное</w:t>
      </w:r>
    </w:p>
    <w:p w:rsidR="00803AB8" w:rsidRPr="005A32B0" w:rsidRDefault="00803AB8" w:rsidP="00D9020A">
      <w:pPr>
        <w:jc w:val="right"/>
      </w:pPr>
      <w:r w:rsidRPr="005A32B0">
        <w:t>муниципального района Борский</w:t>
      </w:r>
    </w:p>
    <w:p w:rsidR="00803AB8" w:rsidRPr="005A32B0" w:rsidRDefault="00803AB8" w:rsidP="00D9020A">
      <w:pPr>
        <w:jc w:val="right"/>
      </w:pPr>
      <w:r w:rsidRPr="005A32B0">
        <w:t>Самарской области</w:t>
      </w:r>
    </w:p>
    <w:p w:rsidR="00803AB8" w:rsidRPr="004B1EA7" w:rsidRDefault="00803AB8" w:rsidP="00D9020A">
      <w:pPr>
        <w:jc w:val="right"/>
      </w:pPr>
    </w:p>
    <w:p w:rsidR="00803AB8" w:rsidRPr="006772A4" w:rsidRDefault="00803AB8" w:rsidP="00803AB8">
      <w:pPr>
        <w:jc w:val="right"/>
        <w:rPr>
          <w:sz w:val="24"/>
          <w:szCs w:val="24"/>
        </w:rPr>
      </w:pP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Перечень главных администраторов</w:t>
      </w: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 xml:space="preserve">источников финансирования дефицита бюджета </w:t>
      </w: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сельского поселения Заплавное</w:t>
      </w:r>
    </w:p>
    <w:p w:rsidR="00803AB8" w:rsidRPr="006772A4" w:rsidRDefault="00803AB8" w:rsidP="00803AB8">
      <w:pPr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муниципального района Борский Самарской области</w:t>
      </w:r>
    </w:p>
    <w:p w:rsidR="00803AB8" w:rsidRPr="005C00B5" w:rsidRDefault="00803AB8" w:rsidP="00803AB8">
      <w:pPr>
        <w:jc w:val="center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118"/>
        <w:gridCol w:w="6521"/>
      </w:tblGrid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118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 группы, подгруппы, статьи и вида источника финансирования дефицита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бюджета сельского поселения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 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5C00B5" w:rsidRDefault="00B47576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плавное муниципального района Борский</w:t>
            </w:r>
          </w:p>
          <w:p w:rsidR="00803AB8" w:rsidRPr="005C00B5" w:rsidRDefault="00803AB8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амарской области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Изменения остатков на счетах по учету</w:t>
            </w:r>
          </w:p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средств бюджета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803AB8" w:rsidRPr="005C00B5" w:rsidTr="00E329CA">
        <w:tc>
          <w:tcPr>
            <w:tcW w:w="786" w:type="dxa"/>
            <w:shd w:val="clear" w:color="auto" w:fill="auto"/>
          </w:tcPr>
          <w:p w:rsidR="00803AB8" w:rsidRPr="006772A4" w:rsidRDefault="00B47576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803AB8" w:rsidRPr="006772A4" w:rsidRDefault="00803AB8" w:rsidP="00E329CA">
            <w:pPr>
              <w:jc w:val="center"/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521" w:type="dxa"/>
            <w:shd w:val="clear" w:color="auto" w:fill="auto"/>
          </w:tcPr>
          <w:p w:rsidR="00803AB8" w:rsidRPr="006772A4" w:rsidRDefault="00803AB8" w:rsidP="00E329CA">
            <w:pPr>
              <w:rPr>
                <w:sz w:val="24"/>
                <w:szCs w:val="24"/>
              </w:rPr>
            </w:pPr>
            <w:r w:rsidRPr="006772A4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sz w:val="22"/>
          <w:szCs w:val="22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62733F" w:rsidRDefault="0062733F" w:rsidP="00E329CA">
      <w:pPr>
        <w:tabs>
          <w:tab w:val="center" w:pos="5080"/>
          <w:tab w:val="right" w:pos="10161"/>
        </w:tabs>
        <w:ind w:right="-81"/>
      </w:pPr>
    </w:p>
    <w:p w:rsidR="00700DDD" w:rsidRDefault="00700DDD" w:rsidP="00E329CA">
      <w:pPr>
        <w:tabs>
          <w:tab w:val="center" w:pos="5080"/>
          <w:tab w:val="right" w:pos="10161"/>
        </w:tabs>
        <w:ind w:right="-81"/>
      </w:pPr>
    </w:p>
    <w:p w:rsidR="00700DDD" w:rsidRDefault="00700DDD" w:rsidP="00E329CA">
      <w:pPr>
        <w:tabs>
          <w:tab w:val="center" w:pos="5080"/>
          <w:tab w:val="right" w:pos="10161"/>
        </w:tabs>
        <w:ind w:right="-81"/>
      </w:pPr>
    </w:p>
    <w:p w:rsidR="00700DDD" w:rsidRDefault="00700DDD" w:rsidP="00E329CA">
      <w:pPr>
        <w:tabs>
          <w:tab w:val="center" w:pos="5080"/>
          <w:tab w:val="right" w:pos="10161"/>
        </w:tabs>
        <w:ind w:right="-81"/>
      </w:pPr>
    </w:p>
    <w:p w:rsidR="00731F68" w:rsidRDefault="00731F68" w:rsidP="00E329CA">
      <w:pPr>
        <w:tabs>
          <w:tab w:val="center" w:pos="5080"/>
          <w:tab w:val="right" w:pos="10161"/>
        </w:tabs>
        <w:ind w:right="-81"/>
      </w:pPr>
    </w:p>
    <w:p w:rsidR="00731F68" w:rsidRDefault="00731F68" w:rsidP="00E329CA">
      <w:pPr>
        <w:tabs>
          <w:tab w:val="center" w:pos="5080"/>
          <w:tab w:val="right" w:pos="10161"/>
        </w:tabs>
        <w:ind w:right="-81"/>
      </w:pPr>
    </w:p>
    <w:p w:rsidR="0062733F" w:rsidRDefault="0062733F" w:rsidP="00E329CA">
      <w:pPr>
        <w:tabs>
          <w:tab w:val="center" w:pos="5080"/>
          <w:tab w:val="right" w:pos="10161"/>
        </w:tabs>
        <w:ind w:right="-81"/>
      </w:pPr>
    </w:p>
    <w:p w:rsidR="00612D3D" w:rsidRDefault="00612D3D" w:rsidP="00E85713">
      <w:pPr>
        <w:rPr>
          <w:sz w:val="18"/>
          <w:szCs w:val="18"/>
        </w:rPr>
      </w:pPr>
    </w:p>
    <w:p w:rsidR="00982672" w:rsidRPr="00F56A4A" w:rsidRDefault="00982672" w:rsidP="00D902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Приложение №3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982672">
      <w:pPr>
        <w:jc w:val="right"/>
        <w:rPr>
          <w:sz w:val="18"/>
          <w:szCs w:val="18"/>
        </w:rPr>
      </w:pPr>
    </w:p>
    <w:p w:rsidR="004B004E" w:rsidRDefault="00982672" w:rsidP="004B004E">
      <w:pPr>
        <w:tabs>
          <w:tab w:val="left" w:pos="1860"/>
        </w:tabs>
        <w:jc w:val="center"/>
        <w:rPr>
          <w:b/>
          <w:sz w:val="22"/>
          <w:szCs w:val="22"/>
        </w:rPr>
      </w:pPr>
      <w:r w:rsidRPr="00982672">
        <w:rPr>
          <w:b/>
          <w:sz w:val="22"/>
          <w:szCs w:val="22"/>
        </w:rPr>
        <w:t xml:space="preserve">Ведомственная структура расходов бюджета сельского поселения Заплавное муниципального района </w:t>
      </w:r>
      <w:r w:rsidR="00731F68">
        <w:rPr>
          <w:b/>
          <w:sz w:val="22"/>
          <w:szCs w:val="22"/>
        </w:rPr>
        <w:t>Борский Самарской области на 202</w:t>
      </w:r>
      <w:r w:rsidR="003B1A14">
        <w:rPr>
          <w:b/>
          <w:sz w:val="22"/>
          <w:szCs w:val="22"/>
        </w:rPr>
        <w:t>1</w:t>
      </w:r>
      <w:r w:rsidRPr="00982672">
        <w:rPr>
          <w:b/>
          <w:sz w:val="22"/>
          <w:szCs w:val="22"/>
        </w:rPr>
        <w:t>год</w:t>
      </w:r>
    </w:p>
    <w:p w:rsidR="00731F68" w:rsidRDefault="00731F68" w:rsidP="00731F68">
      <w:pPr>
        <w:tabs>
          <w:tab w:val="left" w:pos="1860"/>
        </w:tabs>
        <w:rPr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776"/>
        <w:gridCol w:w="637"/>
        <w:gridCol w:w="709"/>
        <w:gridCol w:w="1484"/>
        <w:gridCol w:w="12"/>
        <w:gridCol w:w="631"/>
        <w:gridCol w:w="1418"/>
        <w:gridCol w:w="1418"/>
      </w:tblGrid>
      <w:tr w:rsidR="00731F68" w:rsidTr="00EE59D5">
        <w:trPr>
          <w:trHeight w:val="6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315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731F68" w:rsidTr="00EE59D5">
        <w:trPr>
          <w:trHeight w:val="706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31F68" w:rsidTr="00EE59D5">
        <w:trPr>
          <w:trHeight w:val="1938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68" w:rsidRDefault="00731F6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</w:t>
            </w:r>
          </w:p>
          <w:p w:rsidR="00731F68" w:rsidRDefault="00731F68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счет </w:t>
            </w:r>
            <w:proofErr w:type="spellStart"/>
            <w:r>
              <w:rPr>
                <w:b/>
                <w:sz w:val="22"/>
                <w:szCs w:val="22"/>
              </w:rPr>
              <w:t>без-возмездныпоступле</w:t>
            </w:r>
            <w:proofErr w:type="spellEnd"/>
          </w:p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ий</w:t>
            </w:r>
            <w:proofErr w:type="spellEnd"/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852"/>
                <w:tab w:val="center" w:pos="2364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Default="00731F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 w:rsidP="00420E69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20E69">
              <w:rPr>
                <w:b/>
                <w:sz w:val="22"/>
                <w:szCs w:val="22"/>
              </w:rPr>
              <w:t> 358 464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Default="00731F68" w:rsidP="00B93BF2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spellStart"/>
            <w:r w:rsidRPr="006772A4">
              <w:rPr>
                <w:b/>
                <w:sz w:val="22"/>
                <w:szCs w:val="22"/>
              </w:rPr>
              <w:t>РоссийскойФедерацииимуниципального</w:t>
            </w:r>
            <w:proofErr w:type="spellEnd"/>
            <w:r w:rsidRPr="006772A4">
              <w:rPr>
                <w:b/>
                <w:sz w:val="22"/>
                <w:szCs w:val="22"/>
              </w:rPr>
              <w:t xml:space="preserve">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420E69" w:rsidRDefault="00420E69">
            <w:pPr>
              <w:rPr>
                <w:b/>
              </w:rPr>
            </w:pPr>
            <w:r w:rsidRPr="00420E69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420E69" w:rsidRDefault="00420E69">
            <w:pPr>
              <w:rPr>
                <w:b/>
              </w:rPr>
            </w:pPr>
            <w:r w:rsidRPr="00420E69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420E69" w:rsidRDefault="00420E69">
            <w:pPr>
              <w:rPr>
                <w:b/>
              </w:rPr>
            </w:pPr>
            <w:r w:rsidRPr="00420E69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1F68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68" w:rsidRPr="006772A4" w:rsidRDefault="00731F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DF3AF4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</w:t>
            </w:r>
            <w:r w:rsidR="00420E69">
              <w:rPr>
                <w:sz w:val="22"/>
                <w:szCs w:val="22"/>
              </w:rPr>
              <w:t>82</w:t>
            </w:r>
            <w:r w:rsidR="00731F68" w:rsidRPr="006772A4">
              <w:rPr>
                <w:sz w:val="22"/>
                <w:szCs w:val="22"/>
              </w:rPr>
              <w:t> 000,00</w:t>
            </w:r>
          </w:p>
          <w:p w:rsidR="00731F68" w:rsidRPr="006772A4" w:rsidRDefault="00731F68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8" w:rsidRPr="006772A4" w:rsidRDefault="00731F68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772A4">
              <w:rPr>
                <w:b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Default="00420E69">
            <w:r w:rsidRPr="00F70932">
              <w:rPr>
                <w:b/>
                <w:sz w:val="22"/>
                <w:szCs w:val="22"/>
              </w:rPr>
              <w:t>1 805 3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Default="00420E69">
            <w:r w:rsidRPr="00F70932">
              <w:rPr>
                <w:b/>
                <w:sz w:val="22"/>
                <w:szCs w:val="22"/>
              </w:rPr>
              <w:t>1 805 3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420E69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</w:t>
            </w:r>
            <w:r w:rsidR="00420E69">
              <w:rPr>
                <w:b/>
                <w:sz w:val="22"/>
                <w:szCs w:val="22"/>
              </w:rPr>
              <w:t> 805 3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  <w:lang w:val="en-US"/>
              </w:rPr>
              <w:t>1</w:t>
            </w:r>
            <w:r w:rsidRPr="006772A4">
              <w:rPr>
                <w:sz w:val="22"/>
                <w:szCs w:val="22"/>
              </w:rPr>
              <w:t> </w:t>
            </w:r>
            <w:r w:rsidR="00420E69">
              <w:rPr>
                <w:sz w:val="22"/>
                <w:szCs w:val="22"/>
              </w:rPr>
              <w:t>300</w:t>
            </w:r>
            <w:r w:rsidRPr="006772A4">
              <w:rPr>
                <w:sz w:val="22"/>
                <w:szCs w:val="22"/>
              </w:rPr>
              <w:t xml:space="preserve"> 000,00</w:t>
            </w:r>
          </w:p>
          <w:p w:rsidR="00853A30" w:rsidRPr="006772A4" w:rsidRDefault="00853A30" w:rsidP="00B93BF2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420E69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921,48</w:t>
            </w:r>
          </w:p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4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772A4">
              <w:rPr>
                <w:sz w:val="22"/>
                <w:szCs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,00</w:t>
            </w:r>
          </w:p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  <w:lang w:val="en-US"/>
              </w:rPr>
              <w:t>15 00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</w:t>
            </w:r>
            <w:r w:rsidRPr="006772A4">
              <w:rPr>
                <w:sz w:val="22"/>
                <w:szCs w:val="22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  <w:lang w:val="en-US"/>
              </w:rPr>
              <w:t>15 00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Резервные  сред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  <w:lang w:val="en-US"/>
              </w:rPr>
              <w:t>15 000</w:t>
            </w:r>
            <w:r w:rsidRPr="006772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rPr>
          <w:trHeight w:val="104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5 000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EE59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области </w:t>
            </w:r>
            <w:r w:rsidRPr="006772A4">
              <w:rPr>
                <w:sz w:val="22"/>
                <w:szCs w:val="22"/>
              </w:rPr>
              <w:lastRenderedPageBreak/>
              <w:t xml:space="preserve"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420E69" w:rsidRDefault="00420E69" w:rsidP="00420E69">
            <w:pPr>
              <w:jc w:val="center"/>
              <w:rPr>
                <w:b/>
              </w:rPr>
            </w:pPr>
            <w:r w:rsidRPr="00420E69">
              <w:rPr>
                <w:b/>
                <w:sz w:val="22"/>
                <w:szCs w:val="22"/>
              </w:rPr>
              <w:t>896 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420E69" w:rsidRDefault="00420E69" w:rsidP="00420E69">
            <w:pPr>
              <w:jc w:val="center"/>
              <w:rPr>
                <w:b/>
              </w:rPr>
            </w:pPr>
            <w:r w:rsidRPr="00420E69">
              <w:rPr>
                <w:b/>
                <w:sz w:val="22"/>
                <w:szCs w:val="22"/>
              </w:rPr>
              <w:t>896 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E69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69" w:rsidRPr="00420E69" w:rsidRDefault="00420E69" w:rsidP="00420E69">
            <w:pPr>
              <w:jc w:val="center"/>
              <w:rPr>
                <w:b/>
              </w:rPr>
            </w:pPr>
            <w:r w:rsidRPr="00420E69">
              <w:rPr>
                <w:b/>
                <w:sz w:val="22"/>
                <w:szCs w:val="22"/>
              </w:rPr>
              <w:t>896 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9" w:rsidRPr="006772A4" w:rsidRDefault="00420E69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420E69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 738,00</w:t>
            </w: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42B6" w:rsidTr="00EE59D5">
        <w:trPr>
          <w:trHeight w:val="23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772A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9242B6" w:rsidRDefault="009242B6" w:rsidP="009242B6">
            <w:pPr>
              <w:jc w:val="center"/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1 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242B6" w:rsidTr="00EE59D5">
        <w:trPr>
          <w:trHeight w:val="7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9242B6" w:rsidRDefault="009242B6" w:rsidP="009242B6">
            <w:pPr>
              <w:jc w:val="center"/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1 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242B6" w:rsidTr="00EE59D5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9242B6" w:rsidRDefault="009242B6" w:rsidP="009242B6">
            <w:pPr>
              <w:jc w:val="center"/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1 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9242B6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42B6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9242B6" w:rsidRDefault="009242B6" w:rsidP="009242B6">
            <w:pPr>
              <w:jc w:val="center"/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42B6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9242B6" w:rsidRDefault="009242B6" w:rsidP="009242B6">
            <w:pPr>
              <w:jc w:val="center"/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42B6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9242B6" w:rsidRDefault="009242B6" w:rsidP="009242B6">
            <w:pPr>
              <w:jc w:val="center"/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9242B6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42B6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</w:rPr>
              <w:t>0</w:t>
            </w:r>
            <w:r w:rsidRPr="006772A4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Default="009242B6">
            <w:r w:rsidRPr="00605056">
              <w:rPr>
                <w:b/>
                <w:sz w:val="22"/>
                <w:szCs w:val="22"/>
              </w:rPr>
              <w:t>2 659 8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242B6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</w:t>
            </w:r>
            <w:r w:rsidRPr="006772A4">
              <w:rPr>
                <w:sz w:val="22"/>
                <w:szCs w:val="22"/>
              </w:rPr>
              <w:lastRenderedPageBreak/>
              <w:t xml:space="preserve">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6" w:rsidRPr="006772A4" w:rsidRDefault="009242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Default="009242B6">
            <w:r w:rsidRPr="00605056">
              <w:rPr>
                <w:b/>
                <w:sz w:val="22"/>
                <w:szCs w:val="22"/>
              </w:rPr>
              <w:t>2 659 8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6" w:rsidRPr="006772A4" w:rsidRDefault="009242B6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9D5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культуры и кинематограф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5" w:rsidRPr="006772A4" w:rsidRDefault="00EE59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9242B6">
            <w:pPr>
              <w:jc w:val="center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</w:t>
            </w:r>
            <w:r w:rsidR="009242B6">
              <w:rPr>
                <w:b/>
                <w:sz w:val="22"/>
                <w:szCs w:val="22"/>
              </w:rPr>
              <w:t> 659 8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D5" w:rsidRPr="006772A4" w:rsidRDefault="00EE59D5" w:rsidP="00B93B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9242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</w:t>
            </w:r>
            <w:r w:rsidR="009242B6">
              <w:rPr>
                <w:sz w:val="22"/>
                <w:szCs w:val="22"/>
              </w:rPr>
              <w:t>318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9242B6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EE59D5"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9242B6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8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0" w:rsidRPr="006772A4" w:rsidRDefault="00853A30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53A30" w:rsidTr="00EE59D5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EE59D5" w:rsidP="009242B6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</w:t>
            </w:r>
            <w:r w:rsidR="009242B6">
              <w:rPr>
                <w:b/>
                <w:sz w:val="22"/>
                <w:szCs w:val="22"/>
              </w:rPr>
              <w:t> 358 4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30" w:rsidRPr="006772A4" w:rsidRDefault="00853A30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31F68" w:rsidRDefault="00731F68" w:rsidP="00731F68"/>
    <w:p w:rsidR="00731F68" w:rsidRDefault="00731F68" w:rsidP="00731F68"/>
    <w:p w:rsidR="00731F68" w:rsidRDefault="00731F68" w:rsidP="00731F68"/>
    <w:p w:rsidR="00731F68" w:rsidRDefault="00731F68" w:rsidP="00731F68"/>
    <w:p w:rsidR="00731F68" w:rsidRDefault="00731F68" w:rsidP="00731F68"/>
    <w:p w:rsidR="00731F68" w:rsidRDefault="00731F68" w:rsidP="00731F68">
      <w:pPr>
        <w:rPr>
          <w:sz w:val="18"/>
          <w:szCs w:val="18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6772A4" w:rsidRDefault="006772A4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731F68" w:rsidRDefault="00731F68" w:rsidP="004B004E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96F7D" w:rsidRDefault="00396F7D" w:rsidP="00E329CA"/>
    <w:p w:rsidR="00396F7D" w:rsidRDefault="00396F7D" w:rsidP="00E329CA"/>
    <w:p w:rsidR="00E329CA" w:rsidRPr="00F56A4A" w:rsidRDefault="00E329CA" w:rsidP="00D902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4</w:t>
      </w:r>
    </w:p>
    <w:p w:rsidR="00E329CA" w:rsidRDefault="00E329CA" w:rsidP="00E329C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E329CA" w:rsidRDefault="00E329CA" w:rsidP="00E329C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E329CA">
      <w:pPr>
        <w:jc w:val="right"/>
        <w:rPr>
          <w:sz w:val="18"/>
          <w:szCs w:val="18"/>
        </w:rPr>
      </w:pPr>
    </w:p>
    <w:p w:rsidR="00E329CA" w:rsidRDefault="00E329CA" w:rsidP="00E329CA"/>
    <w:p w:rsidR="00E329CA" w:rsidRDefault="00E329CA" w:rsidP="00E329CA">
      <w:pPr>
        <w:rPr>
          <w:b/>
          <w:sz w:val="18"/>
          <w:szCs w:val="18"/>
        </w:rPr>
      </w:pPr>
    </w:p>
    <w:p w:rsidR="00E329CA" w:rsidRPr="006772A4" w:rsidRDefault="00E329CA" w:rsidP="00E329CA">
      <w:pPr>
        <w:ind w:left="6372"/>
        <w:jc w:val="center"/>
        <w:rPr>
          <w:b/>
          <w:sz w:val="24"/>
          <w:szCs w:val="24"/>
        </w:rPr>
      </w:pPr>
    </w:p>
    <w:p w:rsidR="00E329CA" w:rsidRPr="006772A4" w:rsidRDefault="00E329CA" w:rsidP="00E329CA">
      <w:pPr>
        <w:tabs>
          <w:tab w:val="left" w:pos="1860"/>
        </w:tabs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Ведомственная структура расходов бюджета сельского поселения Заплавное муниципального района Борский Самарской</w:t>
      </w:r>
      <w:r w:rsidR="008C1686" w:rsidRPr="006772A4">
        <w:rPr>
          <w:b/>
          <w:sz w:val="24"/>
          <w:szCs w:val="24"/>
        </w:rPr>
        <w:t xml:space="preserve"> области на плановый период 202</w:t>
      </w:r>
      <w:r w:rsidR="003B1A14">
        <w:rPr>
          <w:b/>
          <w:sz w:val="24"/>
          <w:szCs w:val="24"/>
        </w:rPr>
        <w:t>2</w:t>
      </w:r>
      <w:r w:rsidR="008C1686" w:rsidRPr="006772A4">
        <w:rPr>
          <w:b/>
          <w:sz w:val="24"/>
          <w:szCs w:val="24"/>
        </w:rPr>
        <w:t>-202</w:t>
      </w:r>
      <w:r w:rsidR="003B1A14">
        <w:rPr>
          <w:b/>
          <w:sz w:val="24"/>
          <w:szCs w:val="24"/>
        </w:rPr>
        <w:t>3</w:t>
      </w:r>
      <w:r w:rsidRPr="006772A4">
        <w:rPr>
          <w:b/>
          <w:sz w:val="24"/>
          <w:szCs w:val="24"/>
        </w:rPr>
        <w:t xml:space="preserve"> годов</w:t>
      </w:r>
    </w:p>
    <w:p w:rsidR="00E329CA" w:rsidRPr="005C00B5" w:rsidRDefault="00E329CA" w:rsidP="00E329CA">
      <w:pPr>
        <w:tabs>
          <w:tab w:val="left" w:pos="1860"/>
        </w:tabs>
        <w:rPr>
          <w:b/>
          <w:sz w:val="22"/>
          <w:szCs w:val="22"/>
        </w:rPr>
      </w:pPr>
    </w:p>
    <w:tbl>
      <w:tblPr>
        <w:tblW w:w="11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3"/>
        <w:gridCol w:w="580"/>
        <w:gridCol w:w="585"/>
        <w:gridCol w:w="478"/>
        <w:gridCol w:w="1560"/>
        <w:gridCol w:w="567"/>
        <w:gridCol w:w="1417"/>
        <w:gridCol w:w="709"/>
        <w:gridCol w:w="1417"/>
        <w:gridCol w:w="1564"/>
      </w:tblGrid>
      <w:tr w:rsidR="00E329CA" w:rsidRPr="005C00B5" w:rsidTr="00586F59">
        <w:trPr>
          <w:trHeight w:val="67"/>
        </w:trPr>
        <w:tc>
          <w:tcPr>
            <w:tcW w:w="2893" w:type="dxa"/>
            <w:vMerge w:val="restart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580" w:type="dxa"/>
            <w:vMerge w:val="restart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585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r w:rsidRPr="005C00B5">
              <w:rPr>
                <w:b/>
              </w:rPr>
              <w:t>РЗ</w:t>
            </w:r>
          </w:p>
        </w:tc>
        <w:tc>
          <w:tcPr>
            <w:tcW w:w="478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proofErr w:type="gramStart"/>
            <w:r w:rsidRPr="005C00B5">
              <w:rPr>
                <w:b/>
              </w:rPr>
              <w:t>ПР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r w:rsidRPr="005C00B5">
              <w:rPr>
                <w:b/>
              </w:rPr>
              <w:t xml:space="preserve">        ЦСР</w:t>
            </w:r>
          </w:p>
        </w:tc>
        <w:tc>
          <w:tcPr>
            <w:tcW w:w="567" w:type="dxa"/>
            <w:tcBorders>
              <w:bottom w:val="nil"/>
            </w:tcBorders>
          </w:tcPr>
          <w:p w:rsidR="00E329CA" w:rsidRPr="005C00B5" w:rsidRDefault="00E329CA" w:rsidP="00E329CA">
            <w:pPr>
              <w:rPr>
                <w:b/>
              </w:rPr>
            </w:pPr>
            <w:r w:rsidRPr="005C00B5">
              <w:rPr>
                <w:b/>
              </w:rPr>
              <w:t>ВР</w:t>
            </w:r>
          </w:p>
        </w:tc>
        <w:tc>
          <w:tcPr>
            <w:tcW w:w="2126" w:type="dxa"/>
            <w:gridSpan w:val="2"/>
            <w:vMerge w:val="restart"/>
          </w:tcPr>
          <w:p w:rsidR="00E329CA" w:rsidRPr="005C00B5" w:rsidRDefault="008C1686" w:rsidP="003B1A1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202</w:t>
            </w:r>
            <w:r w:rsidR="003B1A14">
              <w:rPr>
                <w:b/>
              </w:rPr>
              <w:t>2</w:t>
            </w:r>
            <w:r w:rsidR="00E329CA" w:rsidRPr="005C00B5">
              <w:rPr>
                <w:b/>
              </w:rPr>
              <w:t xml:space="preserve"> год</w:t>
            </w:r>
          </w:p>
        </w:tc>
        <w:tc>
          <w:tcPr>
            <w:tcW w:w="2981" w:type="dxa"/>
            <w:gridSpan w:val="2"/>
            <w:vMerge w:val="restart"/>
          </w:tcPr>
          <w:p w:rsidR="00E329CA" w:rsidRPr="005C00B5" w:rsidRDefault="008C1686" w:rsidP="003B1A1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202</w:t>
            </w:r>
            <w:r w:rsidR="003B1A14">
              <w:rPr>
                <w:b/>
              </w:rPr>
              <w:t>3</w:t>
            </w:r>
            <w:r w:rsidR="00E329CA" w:rsidRPr="005C00B5">
              <w:rPr>
                <w:b/>
              </w:rPr>
              <w:t xml:space="preserve"> год</w:t>
            </w:r>
          </w:p>
        </w:tc>
      </w:tr>
      <w:tr w:rsidR="00E329CA" w:rsidRPr="005C00B5" w:rsidTr="00586F59">
        <w:trPr>
          <w:trHeight w:val="253"/>
        </w:trPr>
        <w:tc>
          <w:tcPr>
            <w:tcW w:w="2893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0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5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E329CA" w:rsidRPr="005C00B5" w:rsidTr="00586F59">
        <w:trPr>
          <w:trHeight w:val="513"/>
        </w:trPr>
        <w:tc>
          <w:tcPr>
            <w:tcW w:w="2893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0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    Сумма, рублей</w:t>
            </w:r>
          </w:p>
        </w:tc>
        <w:tc>
          <w:tcPr>
            <w:tcW w:w="2981" w:type="dxa"/>
            <w:gridSpan w:val="2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      Сумма, рублей</w:t>
            </w:r>
          </w:p>
        </w:tc>
      </w:tr>
      <w:tr w:rsidR="00E329CA" w:rsidRPr="005C00B5" w:rsidTr="00586F59">
        <w:trPr>
          <w:trHeight w:val="1019"/>
        </w:trPr>
        <w:tc>
          <w:tcPr>
            <w:tcW w:w="2893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0" w:type="dxa"/>
            <w:vMerge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7" w:type="dxa"/>
          </w:tcPr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E329CA" w:rsidRPr="005C00B5" w:rsidRDefault="00E329CA" w:rsidP="00E329CA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 xml:space="preserve">в том числе </w:t>
            </w:r>
          </w:p>
          <w:p w:rsidR="00E329CA" w:rsidRPr="005C00B5" w:rsidRDefault="00E329CA" w:rsidP="00E329CA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 xml:space="preserve">за счет </w:t>
            </w:r>
            <w:proofErr w:type="spellStart"/>
            <w:r w:rsidRPr="005C00B5">
              <w:rPr>
                <w:b/>
              </w:rPr>
              <w:t>без-возмездныхпоступле</w:t>
            </w:r>
            <w:proofErr w:type="spellEnd"/>
          </w:p>
          <w:p w:rsidR="00E329CA" w:rsidRPr="005C00B5" w:rsidRDefault="00E329CA" w:rsidP="00E329CA">
            <w:pPr>
              <w:tabs>
                <w:tab w:val="left" w:pos="1860"/>
              </w:tabs>
              <w:rPr>
                <w:b/>
              </w:rPr>
            </w:pPr>
            <w:proofErr w:type="spellStart"/>
            <w:r w:rsidRPr="005C00B5">
              <w:rPr>
                <w:b/>
              </w:rPr>
              <w:t>ний</w:t>
            </w:r>
            <w:proofErr w:type="spellEnd"/>
          </w:p>
        </w:tc>
        <w:tc>
          <w:tcPr>
            <w:tcW w:w="1417" w:type="dxa"/>
          </w:tcPr>
          <w:p w:rsidR="00E329CA" w:rsidRPr="005C00B5" w:rsidRDefault="00E329CA" w:rsidP="00E329CA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>Всего</w:t>
            </w:r>
          </w:p>
        </w:tc>
        <w:tc>
          <w:tcPr>
            <w:tcW w:w="1564" w:type="dxa"/>
          </w:tcPr>
          <w:p w:rsidR="00E329CA" w:rsidRPr="005C00B5" w:rsidRDefault="00E329CA" w:rsidP="00E329CA">
            <w:pPr>
              <w:ind w:right="-81"/>
              <w:rPr>
                <w:b/>
              </w:rPr>
            </w:pPr>
            <w:r w:rsidRPr="005C00B5">
              <w:rPr>
                <w:b/>
              </w:rPr>
              <w:t xml:space="preserve">в том числе </w:t>
            </w:r>
          </w:p>
          <w:p w:rsidR="00E329CA" w:rsidRPr="005C00B5" w:rsidRDefault="00E329CA" w:rsidP="00E329CA">
            <w:pPr>
              <w:ind w:right="-81"/>
              <w:rPr>
                <w:b/>
              </w:rPr>
            </w:pPr>
            <w:r w:rsidRPr="005C00B5">
              <w:rPr>
                <w:b/>
              </w:rPr>
              <w:t xml:space="preserve">за счет </w:t>
            </w:r>
            <w:proofErr w:type="spellStart"/>
            <w:r w:rsidRPr="005C00B5">
              <w:rPr>
                <w:b/>
              </w:rPr>
              <w:t>безвоз</w:t>
            </w:r>
            <w:proofErr w:type="spellEnd"/>
          </w:p>
          <w:p w:rsidR="00E329CA" w:rsidRPr="005C00B5" w:rsidRDefault="00E329CA" w:rsidP="00E329CA">
            <w:pPr>
              <w:ind w:right="-81"/>
              <w:rPr>
                <w:b/>
              </w:rPr>
            </w:pPr>
            <w:proofErr w:type="spellStart"/>
            <w:r w:rsidRPr="005C00B5">
              <w:rPr>
                <w:b/>
              </w:rPr>
              <w:t>мездных</w:t>
            </w:r>
            <w:proofErr w:type="spellEnd"/>
          </w:p>
          <w:p w:rsidR="00E329CA" w:rsidRPr="005C00B5" w:rsidRDefault="00E329CA" w:rsidP="00E329CA">
            <w:pPr>
              <w:ind w:right="-81"/>
              <w:rPr>
                <w:b/>
              </w:rPr>
            </w:pPr>
            <w:r w:rsidRPr="005C00B5">
              <w:rPr>
                <w:b/>
              </w:rPr>
              <w:t>поступлений</w:t>
            </w:r>
          </w:p>
        </w:tc>
      </w:tr>
      <w:tr w:rsidR="00F62840" w:rsidRPr="005C00B5" w:rsidTr="00586F59">
        <w:tc>
          <w:tcPr>
            <w:tcW w:w="2893" w:type="dxa"/>
          </w:tcPr>
          <w:p w:rsidR="00F62840" w:rsidRPr="006772A4" w:rsidRDefault="00F62840" w:rsidP="00E329CA">
            <w:pPr>
              <w:tabs>
                <w:tab w:val="left" w:pos="852"/>
                <w:tab w:val="center" w:pos="2364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580" w:type="dxa"/>
          </w:tcPr>
          <w:p w:rsidR="00F62840" w:rsidRPr="006772A4" w:rsidRDefault="00F62840" w:rsidP="00E329CA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F62840" w:rsidRPr="006772A4" w:rsidRDefault="00F62840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840" w:rsidRPr="006772A4" w:rsidRDefault="00396F7D" w:rsidP="009242B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9242B6">
              <w:rPr>
                <w:b/>
                <w:sz w:val="22"/>
                <w:szCs w:val="22"/>
              </w:rPr>
              <w:t> 714 210</w:t>
            </w:r>
          </w:p>
        </w:tc>
        <w:tc>
          <w:tcPr>
            <w:tcW w:w="709" w:type="dxa"/>
          </w:tcPr>
          <w:p w:rsidR="00F62840" w:rsidRPr="006772A4" w:rsidRDefault="00F62840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840" w:rsidRPr="006772A4" w:rsidRDefault="009242B6" w:rsidP="009242B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43 112</w:t>
            </w:r>
          </w:p>
        </w:tc>
        <w:tc>
          <w:tcPr>
            <w:tcW w:w="1564" w:type="dxa"/>
          </w:tcPr>
          <w:p w:rsidR="00F62840" w:rsidRPr="005C00B5" w:rsidRDefault="00F62840" w:rsidP="00B93BF2">
            <w:pPr>
              <w:jc w:val="center"/>
              <w:rPr>
                <w:b/>
                <w:bCs/>
              </w:rPr>
            </w:pPr>
          </w:p>
        </w:tc>
      </w:tr>
      <w:tr w:rsidR="009242B6" w:rsidRPr="005C00B5" w:rsidTr="00586F59"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  <w:r w:rsidRPr="009242B6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709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  <w:r w:rsidRPr="009242B6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</w:rPr>
            </w:pPr>
          </w:p>
        </w:tc>
      </w:tr>
      <w:tr w:rsidR="009242B6" w:rsidRPr="005C00B5" w:rsidTr="00586F59"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0 00 00000</w:t>
            </w: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  <w:r w:rsidRPr="009242B6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709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  <w:r w:rsidRPr="009242B6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</w:rPr>
            </w:pPr>
          </w:p>
        </w:tc>
      </w:tr>
      <w:tr w:rsidR="009242B6" w:rsidRPr="005C00B5" w:rsidTr="00586F59"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  <w:r w:rsidRPr="009242B6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709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 w:rsidP="009242B6">
            <w:pPr>
              <w:rPr>
                <w:b/>
                <w:sz w:val="22"/>
                <w:szCs w:val="22"/>
              </w:rPr>
            </w:pPr>
            <w:r w:rsidRPr="009242B6">
              <w:rPr>
                <w:b/>
                <w:sz w:val="22"/>
                <w:szCs w:val="22"/>
              </w:rPr>
              <w:t>482 000,00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</w:rPr>
            </w:pPr>
          </w:p>
        </w:tc>
      </w:tr>
      <w:tr w:rsidR="00396F7D" w:rsidRPr="005C00B5" w:rsidTr="00586F59">
        <w:tc>
          <w:tcPr>
            <w:tcW w:w="2893" w:type="dxa"/>
          </w:tcPr>
          <w:p w:rsidR="00396F7D" w:rsidRPr="006772A4" w:rsidRDefault="00396F7D" w:rsidP="00E329CA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</w:tcPr>
          <w:p w:rsidR="00396F7D" w:rsidRPr="006772A4" w:rsidRDefault="00396F7D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396F7D" w:rsidRPr="006772A4" w:rsidRDefault="00396F7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396F7D" w:rsidRPr="006772A4" w:rsidRDefault="00396F7D" w:rsidP="009242B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</w:t>
            </w:r>
            <w:r w:rsidR="009242B6">
              <w:rPr>
                <w:sz w:val="22"/>
                <w:szCs w:val="22"/>
              </w:rPr>
              <w:t>82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709" w:type="dxa"/>
          </w:tcPr>
          <w:p w:rsidR="00396F7D" w:rsidRPr="006772A4" w:rsidRDefault="00396F7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96F7D" w:rsidRPr="006772A4" w:rsidRDefault="00396F7D" w:rsidP="009242B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</w:t>
            </w:r>
            <w:r w:rsidR="009242B6">
              <w:rPr>
                <w:sz w:val="22"/>
                <w:szCs w:val="22"/>
              </w:rPr>
              <w:t>82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564" w:type="dxa"/>
          </w:tcPr>
          <w:p w:rsidR="00396F7D" w:rsidRPr="005C00B5" w:rsidRDefault="00396F7D" w:rsidP="00B93BF2">
            <w:pPr>
              <w:jc w:val="center"/>
            </w:pPr>
          </w:p>
        </w:tc>
      </w:tr>
      <w:tr w:rsidR="009242B6" w:rsidRPr="005C00B5" w:rsidTr="00586F59">
        <w:tc>
          <w:tcPr>
            <w:tcW w:w="2893" w:type="dxa"/>
          </w:tcPr>
          <w:p w:rsidR="009242B6" w:rsidRPr="006772A4" w:rsidRDefault="009242B6" w:rsidP="00E329CA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Правительства </w:t>
            </w:r>
            <w:r w:rsidRPr="006772A4">
              <w:rPr>
                <w:b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Default="009242B6">
            <w:r w:rsidRPr="00521469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709" w:type="dxa"/>
          </w:tcPr>
          <w:p w:rsidR="009242B6" w:rsidRPr="006772A4" w:rsidRDefault="009242B6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Default="009242B6">
            <w:r w:rsidRPr="007A16FF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</w:rPr>
            </w:pPr>
          </w:p>
        </w:tc>
      </w:tr>
      <w:tr w:rsidR="009242B6" w:rsidRPr="005C00B5" w:rsidTr="00586F59">
        <w:trPr>
          <w:trHeight w:val="716"/>
        </w:trPr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0 00 00000</w:t>
            </w: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Default="009242B6">
            <w:r w:rsidRPr="00521469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709" w:type="dxa"/>
          </w:tcPr>
          <w:p w:rsidR="009242B6" w:rsidRPr="006772A4" w:rsidRDefault="009242B6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Default="009242B6">
            <w:r w:rsidRPr="007A16FF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</w:rPr>
            </w:pPr>
          </w:p>
        </w:tc>
      </w:tr>
      <w:tr w:rsidR="009242B6" w:rsidRPr="005C00B5" w:rsidTr="00586F59"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6772A4" w:rsidRDefault="009242B6" w:rsidP="009242B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614 421,12</w:t>
            </w:r>
          </w:p>
        </w:tc>
        <w:tc>
          <w:tcPr>
            <w:tcW w:w="709" w:type="dxa"/>
          </w:tcPr>
          <w:p w:rsidR="009242B6" w:rsidRPr="006772A4" w:rsidRDefault="009242B6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Default="009242B6">
            <w:r w:rsidRPr="007A16FF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</w:t>
            </w:r>
            <w:r w:rsidR="009242B6">
              <w:rPr>
                <w:sz w:val="22"/>
                <w:szCs w:val="22"/>
              </w:rPr>
              <w:t>290</w:t>
            </w:r>
            <w:r w:rsidRPr="006772A4">
              <w:rPr>
                <w:sz w:val="22"/>
                <w:szCs w:val="22"/>
              </w:rPr>
              <w:t> 000,00</w:t>
            </w:r>
          </w:p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 2</w:t>
            </w:r>
            <w:r w:rsidR="009242B6">
              <w:rPr>
                <w:sz w:val="22"/>
                <w:szCs w:val="22"/>
              </w:rPr>
              <w:t>90</w:t>
            </w:r>
            <w:r w:rsidRPr="006772A4">
              <w:rPr>
                <w:sz w:val="22"/>
                <w:szCs w:val="22"/>
              </w:rPr>
              <w:t> 000,00</w:t>
            </w:r>
          </w:p>
          <w:p w:rsidR="00ED4E0B" w:rsidRPr="006772A4" w:rsidRDefault="00ED4E0B" w:rsidP="00B93BF2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ED4E0B" w:rsidRPr="006772A4" w:rsidRDefault="009242B6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000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9242B6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000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ED4E0B" w:rsidRPr="006772A4" w:rsidRDefault="00D74466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21,12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D74466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21,12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</w:t>
            </w:r>
          </w:p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бюджета сельского поселения в сфере межбюджетных отношений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5 153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rPr>
          <w:trHeight w:val="408"/>
        </w:trPr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5 153,00</w:t>
            </w:r>
          </w:p>
          <w:p w:rsidR="00ED4E0B" w:rsidRPr="006772A4" w:rsidRDefault="00ED4E0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876"/>
              </w:tabs>
              <w:jc w:val="center"/>
            </w:pPr>
          </w:p>
        </w:tc>
      </w:tr>
      <w:tr w:rsidR="00C4254B" w:rsidRPr="005C00B5" w:rsidTr="00586F59">
        <w:tc>
          <w:tcPr>
            <w:tcW w:w="2893" w:type="dxa"/>
          </w:tcPr>
          <w:p w:rsidR="00C4254B" w:rsidRPr="006772A4" w:rsidRDefault="00C4254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C4254B" w:rsidRPr="005C00B5" w:rsidTr="00586F59">
        <w:tc>
          <w:tcPr>
            <w:tcW w:w="2893" w:type="dxa"/>
          </w:tcPr>
          <w:p w:rsidR="00C4254B" w:rsidRPr="006772A4" w:rsidRDefault="00C4254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C4254B" w:rsidRPr="005C00B5" w:rsidTr="00586F59">
        <w:trPr>
          <w:trHeight w:val="1712"/>
        </w:trPr>
        <w:tc>
          <w:tcPr>
            <w:tcW w:w="2893" w:type="dxa"/>
          </w:tcPr>
          <w:p w:rsidR="00C4254B" w:rsidRPr="006772A4" w:rsidRDefault="00C4254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</w:tcPr>
          <w:p w:rsidR="00C4254B" w:rsidRPr="006772A4" w:rsidRDefault="00C4254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C4254B" w:rsidRPr="006772A4" w:rsidRDefault="00C4254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C4254B" w:rsidRPr="006772A4" w:rsidRDefault="00C4254B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254B" w:rsidRPr="006772A4" w:rsidRDefault="00C4254B" w:rsidP="00B93BF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C4254B" w:rsidRPr="005C00B5" w:rsidRDefault="00C4254B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F62840" w:rsidRPr="005C00B5" w:rsidTr="00586F59">
        <w:tc>
          <w:tcPr>
            <w:tcW w:w="2893" w:type="dxa"/>
          </w:tcPr>
          <w:p w:rsidR="00F62840" w:rsidRPr="006772A4" w:rsidRDefault="00F62840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</w:tcPr>
          <w:p w:rsidR="00F62840" w:rsidRPr="006772A4" w:rsidRDefault="00F62840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F62840" w:rsidRPr="006772A4" w:rsidRDefault="00F62840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F62840" w:rsidRPr="006772A4" w:rsidRDefault="00C4254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709" w:type="dxa"/>
          </w:tcPr>
          <w:p w:rsidR="00F62840" w:rsidRPr="006772A4" w:rsidRDefault="00F62840" w:rsidP="00B93BF2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840" w:rsidRPr="006772A4" w:rsidRDefault="00C4254B" w:rsidP="00B93BF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564" w:type="dxa"/>
          </w:tcPr>
          <w:p w:rsidR="00F62840" w:rsidRPr="005C00B5" w:rsidRDefault="00F62840" w:rsidP="00B93BF2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072A3D" w:rsidRPr="005C00B5" w:rsidTr="00586F59">
        <w:tc>
          <w:tcPr>
            <w:tcW w:w="2893" w:type="dxa"/>
          </w:tcPr>
          <w:p w:rsidR="00072A3D" w:rsidRPr="006772A4" w:rsidRDefault="00072A3D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072A3D" w:rsidRPr="006772A4" w:rsidRDefault="00072A3D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478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072A3D" w:rsidRPr="006772A4" w:rsidRDefault="00072A3D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072A3D" w:rsidRPr="006772A4" w:rsidRDefault="00072A3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72A3D" w:rsidRPr="006772A4" w:rsidRDefault="00072A3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72A3D" w:rsidRPr="006772A4" w:rsidRDefault="00072A3D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072A3D" w:rsidRPr="005C00B5" w:rsidRDefault="00072A3D" w:rsidP="00B93BF2">
            <w:pPr>
              <w:jc w:val="center"/>
            </w:pPr>
          </w:p>
        </w:tc>
      </w:tr>
      <w:tr w:rsidR="009242B6" w:rsidRPr="005C00B5" w:rsidTr="00586F59">
        <w:trPr>
          <w:trHeight w:val="231"/>
        </w:trPr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772A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>
            <w:pPr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648 000,00</w:t>
            </w:r>
          </w:p>
        </w:tc>
        <w:tc>
          <w:tcPr>
            <w:tcW w:w="709" w:type="dxa"/>
          </w:tcPr>
          <w:p w:rsidR="009242B6" w:rsidRPr="009242B6" w:rsidRDefault="009242B6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>
            <w:pPr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648 000,00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  <w:bCs/>
              </w:rPr>
            </w:pPr>
          </w:p>
        </w:tc>
      </w:tr>
      <w:tr w:rsidR="009242B6" w:rsidRPr="005C00B5" w:rsidTr="00586F59">
        <w:trPr>
          <w:trHeight w:val="231"/>
        </w:trPr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>
            <w:pPr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648 000,00</w:t>
            </w:r>
          </w:p>
        </w:tc>
        <w:tc>
          <w:tcPr>
            <w:tcW w:w="709" w:type="dxa"/>
          </w:tcPr>
          <w:p w:rsidR="009242B6" w:rsidRPr="009242B6" w:rsidRDefault="009242B6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>
            <w:pPr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648 000,00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  <w:rPr>
                <w:b/>
                <w:bCs/>
              </w:rPr>
            </w:pPr>
          </w:p>
        </w:tc>
      </w:tr>
      <w:tr w:rsidR="009242B6" w:rsidRPr="005C00B5" w:rsidTr="00586F59">
        <w:trPr>
          <w:trHeight w:val="177"/>
        </w:trPr>
        <w:tc>
          <w:tcPr>
            <w:tcW w:w="2893" w:type="dxa"/>
          </w:tcPr>
          <w:p w:rsidR="009242B6" w:rsidRPr="006772A4" w:rsidRDefault="009242B6" w:rsidP="00E329CA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580" w:type="dxa"/>
          </w:tcPr>
          <w:p w:rsidR="009242B6" w:rsidRPr="006772A4" w:rsidRDefault="009242B6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242B6" w:rsidRPr="006772A4" w:rsidRDefault="009242B6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9242B6" w:rsidRPr="006772A4" w:rsidRDefault="009242B6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242B6" w:rsidRPr="006772A4" w:rsidRDefault="009242B6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9242B6" w:rsidRPr="006772A4" w:rsidRDefault="009242B6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>
            <w:pPr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648 000,00</w:t>
            </w:r>
          </w:p>
        </w:tc>
        <w:tc>
          <w:tcPr>
            <w:tcW w:w="709" w:type="dxa"/>
          </w:tcPr>
          <w:p w:rsidR="009242B6" w:rsidRPr="009242B6" w:rsidRDefault="009242B6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242B6" w:rsidRPr="009242B6" w:rsidRDefault="009242B6">
            <w:pPr>
              <w:rPr>
                <w:b/>
              </w:rPr>
            </w:pPr>
            <w:r w:rsidRPr="009242B6">
              <w:rPr>
                <w:b/>
                <w:sz w:val="22"/>
                <w:szCs w:val="22"/>
              </w:rPr>
              <w:t>648 000,00</w:t>
            </w:r>
          </w:p>
        </w:tc>
        <w:tc>
          <w:tcPr>
            <w:tcW w:w="1564" w:type="dxa"/>
          </w:tcPr>
          <w:p w:rsidR="009242B6" w:rsidRPr="005C00B5" w:rsidRDefault="009242B6" w:rsidP="00B93BF2">
            <w:pPr>
              <w:jc w:val="center"/>
            </w:pPr>
          </w:p>
        </w:tc>
      </w:tr>
      <w:tr w:rsidR="00E329CA" w:rsidRPr="005C00B5" w:rsidTr="00586F59">
        <w:trPr>
          <w:trHeight w:val="177"/>
        </w:trPr>
        <w:tc>
          <w:tcPr>
            <w:tcW w:w="2893" w:type="dxa"/>
          </w:tcPr>
          <w:p w:rsidR="00E329CA" w:rsidRPr="006772A4" w:rsidRDefault="00E329CA" w:rsidP="00E329CA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E329CA" w:rsidRPr="006772A4" w:rsidRDefault="00E329CA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329CA" w:rsidRPr="006772A4" w:rsidRDefault="00E329CA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8" w:type="dxa"/>
          </w:tcPr>
          <w:p w:rsidR="00E329CA" w:rsidRPr="006772A4" w:rsidRDefault="00E329CA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E329CA" w:rsidRPr="006772A4" w:rsidRDefault="00E329CA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E329CA" w:rsidRPr="006772A4" w:rsidRDefault="009242B6" w:rsidP="00D90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00,00</w:t>
            </w:r>
          </w:p>
        </w:tc>
        <w:tc>
          <w:tcPr>
            <w:tcW w:w="709" w:type="dxa"/>
          </w:tcPr>
          <w:p w:rsidR="00E329CA" w:rsidRPr="006772A4" w:rsidRDefault="00E329CA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29CA" w:rsidRPr="006772A4" w:rsidRDefault="009242B6" w:rsidP="00B9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00,00</w:t>
            </w:r>
          </w:p>
        </w:tc>
        <w:tc>
          <w:tcPr>
            <w:tcW w:w="1564" w:type="dxa"/>
          </w:tcPr>
          <w:p w:rsidR="00E329CA" w:rsidRPr="005C00B5" w:rsidRDefault="00E329CA" w:rsidP="00B93BF2">
            <w:pPr>
              <w:jc w:val="center"/>
            </w:pPr>
          </w:p>
        </w:tc>
      </w:tr>
      <w:tr w:rsidR="009417FB" w:rsidRPr="005C00B5" w:rsidTr="00586F59">
        <w:trPr>
          <w:trHeight w:val="177"/>
        </w:trPr>
        <w:tc>
          <w:tcPr>
            <w:tcW w:w="2893" w:type="dxa"/>
          </w:tcPr>
          <w:p w:rsidR="009417FB" w:rsidRPr="006772A4" w:rsidRDefault="009417FB" w:rsidP="00B47576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80" w:type="dxa"/>
          </w:tcPr>
          <w:p w:rsidR="009417FB" w:rsidRPr="006772A4" w:rsidRDefault="009417FB" w:rsidP="00B47576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417FB" w:rsidRPr="006772A4" w:rsidRDefault="009417FB" w:rsidP="00B47576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9417FB" w:rsidRPr="006772A4" w:rsidRDefault="009417FB" w:rsidP="00B4757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</w:tcPr>
          <w:p w:rsidR="009417FB" w:rsidRPr="006772A4" w:rsidRDefault="009417FB" w:rsidP="00B475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9417FB" w:rsidRPr="006772A4" w:rsidRDefault="009417FB" w:rsidP="00B475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9417FB" w:rsidRDefault="009417FB" w:rsidP="009417FB">
            <w:pPr>
              <w:jc w:val="center"/>
              <w:rPr>
                <w:b/>
              </w:rPr>
            </w:pPr>
            <w:r w:rsidRPr="009417FB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709" w:type="dxa"/>
          </w:tcPr>
          <w:p w:rsidR="009417FB" w:rsidRPr="009417FB" w:rsidRDefault="009417FB" w:rsidP="009417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9417FB" w:rsidRDefault="009417FB" w:rsidP="001327D0">
            <w:pPr>
              <w:jc w:val="center"/>
              <w:rPr>
                <w:b/>
              </w:rPr>
            </w:pPr>
            <w:r w:rsidRPr="009417FB">
              <w:rPr>
                <w:b/>
                <w:sz w:val="22"/>
                <w:szCs w:val="22"/>
              </w:rPr>
              <w:t>101 742,2</w:t>
            </w:r>
            <w:r w:rsidR="001327D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9417FB" w:rsidRPr="005C00B5" w:rsidRDefault="009417FB" w:rsidP="00B93BF2">
            <w:pPr>
              <w:jc w:val="center"/>
            </w:pPr>
          </w:p>
        </w:tc>
      </w:tr>
      <w:tr w:rsidR="009417FB" w:rsidRPr="005C00B5" w:rsidTr="00586F59">
        <w:trPr>
          <w:trHeight w:val="177"/>
        </w:trPr>
        <w:tc>
          <w:tcPr>
            <w:tcW w:w="2893" w:type="dxa"/>
          </w:tcPr>
          <w:p w:rsidR="009417FB" w:rsidRPr="006772A4" w:rsidRDefault="009417FB" w:rsidP="00B47576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9417FB" w:rsidRPr="006772A4" w:rsidRDefault="009417FB" w:rsidP="00B47576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9417FB" w:rsidRPr="006772A4" w:rsidRDefault="009417FB" w:rsidP="00B475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9417FB" w:rsidRDefault="009417FB" w:rsidP="009417FB">
            <w:pPr>
              <w:jc w:val="center"/>
              <w:rPr>
                <w:b/>
              </w:rPr>
            </w:pPr>
            <w:r w:rsidRPr="009417FB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709" w:type="dxa"/>
          </w:tcPr>
          <w:p w:rsidR="009417FB" w:rsidRPr="009417FB" w:rsidRDefault="009417FB" w:rsidP="009417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9417FB" w:rsidRDefault="009417FB" w:rsidP="001327D0">
            <w:pPr>
              <w:jc w:val="center"/>
              <w:rPr>
                <w:b/>
              </w:rPr>
            </w:pPr>
            <w:r w:rsidRPr="009417FB">
              <w:rPr>
                <w:b/>
                <w:sz w:val="22"/>
                <w:szCs w:val="22"/>
              </w:rPr>
              <w:t>101 742,2</w:t>
            </w:r>
            <w:r w:rsidR="001327D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9417FB" w:rsidRPr="005C00B5" w:rsidRDefault="009417FB" w:rsidP="00B93BF2">
            <w:pPr>
              <w:jc w:val="center"/>
            </w:pPr>
          </w:p>
        </w:tc>
      </w:tr>
      <w:tr w:rsidR="009417FB" w:rsidRPr="005C00B5" w:rsidTr="00586F59">
        <w:trPr>
          <w:trHeight w:val="177"/>
        </w:trPr>
        <w:tc>
          <w:tcPr>
            <w:tcW w:w="2893" w:type="dxa"/>
          </w:tcPr>
          <w:p w:rsidR="009417FB" w:rsidRPr="006772A4" w:rsidRDefault="009417FB" w:rsidP="00B47576">
            <w:pPr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80" w:type="dxa"/>
          </w:tcPr>
          <w:p w:rsidR="009417FB" w:rsidRPr="006772A4" w:rsidRDefault="009417FB" w:rsidP="00B47576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9417FB" w:rsidRPr="006772A4" w:rsidRDefault="009417FB" w:rsidP="00B475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9417FB" w:rsidRDefault="009417FB" w:rsidP="009417FB">
            <w:pPr>
              <w:jc w:val="center"/>
              <w:rPr>
                <w:b/>
              </w:rPr>
            </w:pPr>
            <w:r w:rsidRPr="009417FB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709" w:type="dxa"/>
          </w:tcPr>
          <w:p w:rsidR="009417FB" w:rsidRPr="009417FB" w:rsidRDefault="009417FB" w:rsidP="009417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9417FB" w:rsidRDefault="009417FB" w:rsidP="001327D0">
            <w:pPr>
              <w:jc w:val="center"/>
              <w:rPr>
                <w:b/>
              </w:rPr>
            </w:pPr>
            <w:r w:rsidRPr="009417FB">
              <w:rPr>
                <w:b/>
                <w:sz w:val="22"/>
                <w:szCs w:val="22"/>
              </w:rPr>
              <w:t>101 742,2</w:t>
            </w:r>
            <w:r w:rsidR="001327D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9417FB" w:rsidRPr="005C00B5" w:rsidRDefault="009417FB" w:rsidP="00B93BF2">
            <w:pPr>
              <w:jc w:val="center"/>
            </w:pPr>
          </w:p>
        </w:tc>
      </w:tr>
      <w:tr w:rsidR="008C640A" w:rsidRPr="005C00B5" w:rsidTr="00586F59">
        <w:trPr>
          <w:trHeight w:val="177"/>
        </w:trPr>
        <w:tc>
          <w:tcPr>
            <w:tcW w:w="2893" w:type="dxa"/>
          </w:tcPr>
          <w:p w:rsidR="008C640A" w:rsidRPr="006772A4" w:rsidRDefault="008C640A" w:rsidP="00B4757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8C640A" w:rsidRPr="006772A4" w:rsidRDefault="008C640A" w:rsidP="00B47576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478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8C640A" w:rsidRPr="006772A4" w:rsidRDefault="008C640A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8C640A" w:rsidRPr="006772A4" w:rsidRDefault="009417FB" w:rsidP="00941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42,24</w:t>
            </w:r>
          </w:p>
        </w:tc>
        <w:tc>
          <w:tcPr>
            <w:tcW w:w="709" w:type="dxa"/>
          </w:tcPr>
          <w:p w:rsidR="008C640A" w:rsidRPr="006772A4" w:rsidRDefault="008C640A" w:rsidP="00941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C640A" w:rsidRPr="006772A4" w:rsidRDefault="009417FB" w:rsidP="0013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42,2</w:t>
            </w:r>
            <w:r w:rsidR="001327D0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8C640A" w:rsidRPr="005C00B5" w:rsidRDefault="008C640A" w:rsidP="00B93BF2">
            <w:pPr>
              <w:jc w:val="center"/>
            </w:pPr>
          </w:p>
        </w:tc>
      </w:tr>
      <w:tr w:rsidR="009417FB" w:rsidRPr="005C00B5" w:rsidTr="00586F59">
        <w:tc>
          <w:tcPr>
            <w:tcW w:w="2893" w:type="dxa"/>
          </w:tcPr>
          <w:p w:rsidR="009417FB" w:rsidRPr="006772A4" w:rsidRDefault="009417F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0" w:type="dxa"/>
          </w:tcPr>
          <w:p w:rsidR="009417FB" w:rsidRPr="006772A4" w:rsidRDefault="009417FB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417FB" w:rsidRPr="006772A4" w:rsidRDefault="009417FB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9417FB" w:rsidRPr="006772A4" w:rsidRDefault="009417FB" w:rsidP="00E3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9417FB" w:rsidRPr="006772A4" w:rsidRDefault="009417FB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9417FB" w:rsidRPr="006772A4" w:rsidRDefault="009417FB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6772A4" w:rsidRDefault="009417FB" w:rsidP="005239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5 324,64</w:t>
            </w:r>
          </w:p>
        </w:tc>
        <w:tc>
          <w:tcPr>
            <w:tcW w:w="709" w:type="dxa"/>
          </w:tcPr>
          <w:p w:rsidR="009417FB" w:rsidRPr="006772A4" w:rsidRDefault="009417FB" w:rsidP="00523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6772A4" w:rsidRDefault="009417FB" w:rsidP="005239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0 153,64</w:t>
            </w:r>
          </w:p>
        </w:tc>
        <w:tc>
          <w:tcPr>
            <w:tcW w:w="1564" w:type="dxa"/>
          </w:tcPr>
          <w:p w:rsidR="009417FB" w:rsidRPr="005C00B5" w:rsidRDefault="009417FB" w:rsidP="00B93BF2">
            <w:pPr>
              <w:jc w:val="center"/>
              <w:rPr>
                <w:b/>
                <w:bCs/>
              </w:rPr>
            </w:pPr>
          </w:p>
        </w:tc>
      </w:tr>
      <w:tr w:rsidR="009417FB" w:rsidRPr="005C00B5" w:rsidTr="00586F59">
        <w:tc>
          <w:tcPr>
            <w:tcW w:w="2893" w:type="dxa"/>
          </w:tcPr>
          <w:p w:rsidR="009417FB" w:rsidRPr="006772A4" w:rsidRDefault="009417FB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80" w:type="dxa"/>
          </w:tcPr>
          <w:p w:rsidR="009417FB" w:rsidRPr="006772A4" w:rsidRDefault="009417FB" w:rsidP="00E329CA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9417FB" w:rsidRPr="006772A4" w:rsidRDefault="009417F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9417FB" w:rsidRPr="006772A4" w:rsidRDefault="009417F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417FB" w:rsidRPr="006772A4" w:rsidRDefault="009417FB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9417FB" w:rsidRPr="006772A4" w:rsidRDefault="009417FB" w:rsidP="00E32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6772A4" w:rsidRDefault="009417FB" w:rsidP="005239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5 324,64</w:t>
            </w:r>
          </w:p>
        </w:tc>
        <w:tc>
          <w:tcPr>
            <w:tcW w:w="709" w:type="dxa"/>
          </w:tcPr>
          <w:p w:rsidR="009417FB" w:rsidRPr="006772A4" w:rsidRDefault="009417FB" w:rsidP="00523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17FB" w:rsidRPr="006772A4" w:rsidRDefault="009417FB" w:rsidP="005239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0 153,64</w:t>
            </w:r>
          </w:p>
        </w:tc>
        <w:tc>
          <w:tcPr>
            <w:tcW w:w="1564" w:type="dxa"/>
          </w:tcPr>
          <w:p w:rsidR="009417FB" w:rsidRPr="005C00B5" w:rsidRDefault="009417FB" w:rsidP="00B93BF2">
            <w:pPr>
              <w:jc w:val="center"/>
              <w:rPr>
                <w:b/>
                <w:bCs/>
              </w:rPr>
            </w:pPr>
          </w:p>
        </w:tc>
      </w:tr>
      <w:tr w:rsidR="008C640A" w:rsidRPr="005C00B5" w:rsidTr="00586F59">
        <w:tc>
          <w:tcPr>
            <w:tcW w:w="2893" w:type="dxa"/>
          </w:tcPr>
          <w:p w:rsidR="008C640A" w:rsidRPr="006772A4" w:rsidRDefault="008C640A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80" w:type="dxa"/>
          </w:tcPr>
          <w:p w:rsidR="008C640A" w:rsidRPr="006772A4" w:rsidRDefault="008C640A" w:rsidP="00E329CA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8C640A" w:rsidRPr="006772A4" w:rsidRDefault="008C640A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C640A" w:rsidRPr="006772A4" w:rsidRDefault="009417FB" w:rsidP="00B93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5 324,64</w:t>
            </w:r>
          </w:p>
        </w:tc>
        <w:tc>
          <w:tcPr>
            <w:tcW w:w="709" w:type="dxa"/>
          </w:tcPr>
          <w:p w:rsidR="008C640A" w:rsidRPr="006772A4" w:rsidRDefault="008C640A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C640A" w:rsidRPr="006772A4" w:rsidRDefault="009417FB" w:rsidP="00B93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0 153,64</w:t>
            </w:r>
          </w:p>
        </w:tc>
        <w:tc>
          <w:tcPr>
            <w:tcW w:w="1564" w:type="dxa"/>
          </w:tcPr>
          <w:p w:rsidR="008C640A" w:rsidRPr="005C00B5" w:rsidRDefault="008C640A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B93B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</w:tcPr>
          <w:p w:rsidR="00ED4E0B" w:rsidRPr="006772A4" w:rsidRDefault="00ED4E0B" w:rsidP="00B93BF2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ED4E0B" w:rsidRPr="006772A4" w:rsidRDefault="009417F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 429,36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9417FB" w:rsidP="00B9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568,8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B93B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80" w:type="dxa"/>
          </w:tcPr>
          <w:p w:rsidR="00ED4E0B" w:rsidRPr="006772A4" w:rsidRDefault="00ED4E0B" w:rsidP="00B93BF2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ED4E0B" w:rsidRPr="006772A4" w:rsidRDefault="00ED4E0B" w:rsidP="00B93B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ED4E0B" w:rsidRPr="006772A4" w:rsidRDefault="00ED4E0B" w:rsidP="009417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</w:t>
            </w:r>
            <w:r w:rsidR="009417FB">
              <w:rPr>
                <w:sz w:val="22"/>
                <w:szCs w:val="22"/>
              </w:rPr>
              <w:t>80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9417FB" w:rsidP="00B9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000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2893" w:type="dxa"/>
          </w:tcPr>
          <w:p w:rsidR="00ED4E0B" w:rsidRPr="006772A4" w:rsidRDefault="00ED4E0B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85" w:type="dxa"/>
          </w:tcPr>
          <w:p w:rsidR="00ED4E0B" w:rsidRPr="006772A4" w:rsidRDefault="00ED4E0B" w:rsidP="00E329CA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478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ED4E0B" w:rsidRPr="006772A4" w:rsidRDefault="00ED4E0B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ED4E0B" w:rsidRPr="006772A4" w:rsidRDefault="009417FB" w:rsidP="00B9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 895,28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9417FB" w:rsidP="00B9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584,84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jc w:val="center"/>
            </w:pPr>
          </w:p>
        </w:tc>
      </w:tr>
      <w:tr w:rsidR="00ED4E0B" w:rsidRPr="005C00B5" w:rsidTr="00586F59">
        <w:tc>
          <w:tcPr>
            <w:tcW w:w="6663" w:type="dxa"/>
            <w:gridSpan w:val="6"/>
          </w:tcPr>
          <w:p w:rsidR="00ED4E0B" w:rsidRPr="006772A4" w:rsidRDefault="00ED4E0B" w:rsidP="00E329CA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7" w:type="dxa"/>
          </w:tcPr>
          <w:p w:rsidR="00ED4E0B" w:rsidRPr="006772A4" w:rsidRDefault="00D9020A" w:rsidP="009417F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417FB">
              <w:rPr>
                <w:b/>
                <w:sz w:val="22"/>
                <w:szCs w:val="22"/>
              </w:rPr>
              <w:t> 591 641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B93BF2" w:rsidP="009417F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9417FB">
              <w:rPr>
                <w:b/>
                <w:sz w:val="22"/>
                <w:szCs w:val="22"/>
              </w:rPr>
              <w:t> 496 470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6663" w:type="dxa"/>
            <w:gridSpan w:val="6"/>
          </w:tcPr>
          <w:p w:rsidR="00ED4E0B" w:rsidRPr="006772A4" w:rsidRDefault="00ED4E0B" w:rsidP="00E329CA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ED4E0B" w:rsidRPr="006772A4" w:rsidRDefault="009417FB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569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9417F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 642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ED4E0B" w:rsidRPr="005C00B5" w:rsidTr="00586F59">
        <w:tc>
          <w:tcPr>
            <w:tcW w:w="6663" w:type="dxa"/>
            <w:gridSpan w:val="6"/>
          </w:tcPr>
          <w:p w:rsidR="00ED4E0B" w:rsidRPr="006772A4" w:rsidRDefault="00ED4E0B" w:rsidP="00E329CA">
            <w:pPr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417" w:type="dxa"/>
          </w:tcPr>
          <w:p w:rsidR="00ED4E0B" w:rsidRPr="006772A4" w:rsidRDefault="00ED4E0B" w:rsidP="009417F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9417FB">
              <w:rPr>
                <w:b/>
                <w:sz w:val="22"/>
                <w:szCs w:val="22"/>
              </w:rPr>
              <w:t> 714 21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ED4E0B" w:rsidRPr="006772A4" w:rsidRDefault="00ED4E0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E0B" w:rsidRPr="006772A4" w:rsidRDefault="009417FB" w:rsidP="00B93BF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43 112</w:t>
            </w:r>
            <w:r w:rsidR="00ED4E0B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ED4E0B" w:rsidRPr="005C00B5" w:rsidRDefault="00ED4E0B" w:rsidP="00B93BF2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</w:tbl>
    <w:p w:rsidR="00E329CA" w:rsidRPr="005C00B5" w:rsidRDefault="00E329CA" w:rsidP="00E329CA"/>
    <w:p w:rsidR="00E329CA" w:rsidRPr="005C00B5" w:rsidRDefault="00E329CA" w:rsidP="00E329CA">
      <w:pPr>
        <w:rPr>
          <w:sz w:val="22"/>
          <w:szCs w:val="22"/>
        </w:rPr>
      </w:pPr>
    </w:p>
    <w:p w:rsidR="00E329CA" w:rsidRDefault="00E329CA" w:rsidP="00E329CA"/>
    <w:p w:rsidR="00E329CA" w:rsidRDefault="00E329CA" w:rsidP="00E329CA"/>
    <w:p w:rsidR="00E329CA" w:rsidRDefault="00E329CA" w:rsidP="00E329CA"/>
    <w:p w:rsidR="00E329CA" w:rsidRDefault="00E329CA" w:rsidP="00E329CA"/>
    <w:p w:rsidR="00E329CA" w:rsidRDefault="00E329CA" w:rsidP="00E329CA">
      <w:pPr>
        <w:rPr>
          <w:b/>
          <w:sz w:val="28"/>
        </w:rPr>
      </w:pPr>
    </w:p>
    <w:p w:rsidR="00E329CA" w:rsidRDefault="00E329CA" w:rsidP="00E329CA">
      <w:pPr>
        <w:tabs>
          <w:tab w:val="left" w:pos="1860"/>
        </w:tabs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6772A4" w:rsidRDefault="006772A4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5C00B5" w:rsidRDefault="005C00B5" w:rsidP="00E329CA">
      <w:pPr>
        <w:tabs>
          <w:tab w:val="left" w:pos="1860"/>
        </w:tabs>
        <w:rPr>
          <w:b/>
        </w:rPr>
      </w:pPr>
    </w:p>
    <w:p w:rsidR="00E329CA" w:rsidRDefault="00E329CA" w:rsidP="00E329CA">
      <w:pPr>
        <w:tabs>
          <w:tab w:val="left" w:pos="1860"/>
        </w:tabs>
        <w:rPr>
          <w:b/>
        </w:rPr>
      </w:pPr>
    </w:p>
    <w:p w:rsidR="00E329CA" w:rsidRPr="005C00B5" w:rsidRDefault="00E329CA" w:rsidP="00E329CA">
      <w:pPr>
        <w:rPr>
          <w:b/>
          <w:sz w:val="18"/>
          <w:szCs w:val="18"/>
        </w:rPr>
      </w:pPr>
    </w:p>
    <w:p w:rsidR="00982672" w:rsidRPr="00B2138E" w:rsidRDefault="00982672" w:rsidP="00982672"/>
    <w:p w:rsidR="00982672" w:rsidRPr="007A17EC" w:rsidRDefault="00982672" w:rsidP="00982672">
      <w:pPr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Pr="007A17EC">
        <w:rPr>
          <w:sz w:val="18"/>
          <w:szCs w:val="18"/>
        </w:rPr>
        <w:t>№5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982672" w:rsidRDefault="00982672" w:rsidP="009826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982672">
      <w:pPr>
        <w:jc w:val="right"/>
        <w:rPr>
          <w:sz w:val="18"/>
          <w:szCs w:val="18"/>
        </w:rPr>
      </w:pPr>
    </w:p>
    <w:p w:rsidR="00982672" w:rsidRDefault="00982672" w:rsidP="00982672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Распределение бюджетных ассигнований по  целевым статьям (муниципальным программам и непрограммным направлениям деятельности) группам и подгруппам видов расходов  классификации,   расходов бюджета сельского поселения Заплавное муниципального района Борский Самарской области на 20</w:t>
      </w:r>
      <w:r w:rsidR="00B93BF2" w:rsidRPr="006772A4">
        <w:rPr>
          <w:b/>
          <w:sz w:val="22"/>
          <w:szCs w:val="22"/>
        </w:rPr>
        <w:t>2</w:t>
      </w:r>
      <w:r w:rsidR="003B1A14">
        <w:rPr>
          <w:b/>
          <w:sz w:val="22"/>
          <w:szCs w:val="22"/>
        </w:rPr>
        <w:t>1</w:t>
      </w:r>
      <w:r w:rsidRPr="006772A4">
        <w:rPr>
          <w:b/>
          <w:sz w:val="22"/>
          <w:szCs w:val="22"/>
        </w:rPr>
        <w:t>год</w:t>
      </w:r>
    </w:p>
    <w:p w:rsidR="006772A4" w:rsidRPr="006772A4" w:rsidRDefault="006772A4" w:rsidP="00982672">
      <w:pPr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993"/>
        <w:gridCol w:w="1701"/>
        <w:gridCol w:w="1984"/>
      </w:tblGrid>
      <w:tr w:rsidR="00982672" w:rsidRPr="00FD2815" w:rsidTr="005C00B5">
        <w:trPr>
          <w:trHeight w:val="279"/>
        </w:trPr>
        <w:tc>
          <w:tcPr>
            <w:tcW w:w="3369" w:type="dxa"/>
            <w:vMerge w:val="restart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93" w:type="dxa"/>
            <w:vMerge w:val="restart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982672" w:rsidRPr="00FD2815" w:rsidTr="00982672">
        <w:trPr>
          <w:trHeight w:val="846"/>
        </w:trPr>
        <w:tc>
          <w:tcPr>
            <w:tcW w:w="3369" w:type="dxa"/>
            <w:vMerge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0" w:type="dxa"/>
            <w:vMerge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982672" w:rsidRPr="00FD2815" w:rsidRDefault="00982672" w:rsidP="00982672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982672" w:rsidRPr="005C6DA9" w:rsidRDefault="00982672" w:rsidP="00982672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982672" w:rsidRPr="00FD2815" w:rsidRDefault="00982672" w:rsidP="0098267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2672" w:rsidRPr="006772A4" w:rsidRDefault="00526C4A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</w:t>
            </w:r>
            <w:r w:rsidR="009417FB">
              <w:rPr>
                <w:b/>
                <w:sz w:val="22"/>
                <w:szCs w:val="22"/>
              </w:rPr>
              <w:t> 358 464</w:t>
            </w:r>
            <w:r w:rsidR="00982672" w:rsidRPr="006772A4">
              <w:rPr>
                <w:b/>
                <w:sz w:val="22"/>
                <w:szCs w:val="22"/>
              </w:rPr>
              <w:t>,00</w:t>
            </w:r>
          </w:p>
          <w:p w:rsidR="00982672" w:rsidRPr="006772A4" w:rsidRDefault="00982672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2672" w:rsidRPr="006772A4" w:rsidRDefault="00982672" w:rsidP="009417F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2672" w:rsidRPr="006772A4" w:rsidRDefault="00A26CCD" w:rsidP="0043791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</w:t>
            </w:r>
            <w:r w:rsidR="00437912">
              <w:rPr>
                <w:sz w:val="22"/>
                <w:szCs w:val="22"/>
              </w:rPr>
              <w:t> 592 095,60</w:t>
            </w:r>
          </w:p>
        </w:tc>
        <w:tc>
          <w:tcPr>
            <w:tcW w:w="1984" w:type="dxa"/>
          </w:tcPr>
          <w:p w:rsidR="00982672" w:rsidRPr="006772A4" w:rsidRDefault="00982672" w:rsidP="00A26CCD">
            <w:pPr>
              <w:jc w:val="center"/>
              <w:rPr>
                <w:sz w:val="22"/>
                <w:szCs w:val="22"/>
              </w:rPr>
            </w:pP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982672" w:rsidRPr="006772A4" w:rsidRDefault="00982672" w:rsidP="0043791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437912">
              <w:rPr>
                <w:sz w:val="22"/>
                <w:szCs w:val="22"/>
              </w:rPr>
              <w:t xml:space="preserve"> 782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984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982672" w:rsidRPr="006772A4" w:rsidTr="00982672">
        <w:tc>
          <w:tcPr>
            <w:tcW w:w="3369" w:type="dxa"/>
          </w:tcPr>
          <w:p w:rsidR="00982672" w:rsidRPr="006772A4" w:rsidRDefault="00982672" w:rsidP="00982672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982672" w:rsidRPr="006772A4" w:rsidRDefault="00437912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921,48</w:t>
            </w:r>
          </w:p>
        </w:tc>
        <w:tc>
          <w:tcPr>
            <w:tcW w:w="1984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982672" w:rsidRPr="006772A4" w:rsidTr="00982672">
        <w:trPr>
          <w:trHeight w:val="273"/>
        </w:trPr>
        <w:tc>
          <w:tcPr>
            <w:tcW w:w="3369" w:type="dxa"/>
          </w:tcPr>
          <w:p w:rsidR="00982672" w:rsidRPr="006772A4" w:rsidRDefault="00982672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982672" w:rsidRPr="006772A4" w:rsidRDefault="00982672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982672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9 574,12</w:t>
            </w:r>
          </w:p>
        </w:tc>
        <w:tc>
          <w:tcPr>
            <w:tcW w:w="1984" w:type="dxa"/>
          </w:tcPr>
          <w:p w:rsidR="00982672" w:rsidRPr="006772A4" w:rsidRDefault="00982672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273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19 6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408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0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255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9417FB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 738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674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A26CCD" w:rsidRPr="006772A4" w:rsidRDefault="009417FB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 738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674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177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</w:t>
            </w:r>
            <w:r w:rsidRPr="006772A4">
              <w:rPr>
                <w:sz w:val="22"/>
                <w:szCs w:val="22"/>
              </w:rPr>
              <w:lastRenderedPageBreak/>
              <w:t>расходов бюджета сельского поселения  в сфере поддержки жилищного хозяйства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lastRenderedPageBreak/>
              <w:t>90 5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9417FB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rPr>
          <w:trHeight w:val="177"/>
        </w:trPr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A26CCD" w:rsidRPr="006772A4" w:rsidRDefault="009417FB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9417FB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42,24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A26CCD" w:rsidRPr="006772A4" w:rsidRDefault="009417FB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42,24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6CCD" w:rsidRPr="006772A4" w:rsidRDefault="00526C4A" w:rsidP="0043791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</w:t>
            </w:r>
            <w:r w:rsidR="00437912">
              <w:rPr>
                <w:sz w:val="22"/>
                <w:szCs w:val="22"/>
              </w:rPr>
              <w:t> 659 888,16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A26CCD" w:rsidRPr="006772A4" w:rsidRDefault="00526C4A" w:rsidP="009417FB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9417FB">
              <w:rPr>
                <w:sz w:val="22"/>
                <w:szCs w:val="22"/>
              </w:rPr>
              <w:t xml:space="preserve"> 318 </w:t>
            </w:r>
            <w:r w:rsidRPr="006772A4">
              <w:rPr>
                <w:sz w:val="22"/>
                <w:szCs w:val="22"/>
              </w:rPr>
              <w:t>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A26CCD" w:rsidRPr="006772A4" w:rsidRDefault="00437912" w:rsidP="0098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A26CCD"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3369" w:type="dxa"/>
          </w:tcPr>
          <w:p w:rsidR="00A26CCD" w:rsidRPr="006772A4" w:rsidRDefault="00A26CCD" w:rsidP="00982672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A26CCD" w:rsidRPr="006772A4" w:rsidRDefault="009417FB" w:rsidP="00526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31 888,16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jc w:val="center"/>
              <w:rPr>
                <w:sz w:val="22"/>
                <w:szCs w:val="22"/>
              </w:rPr>
            </w:pPr>
          </w:p>
        </w:tc>
      </w:tr>
      <w:tr w:rsidR="00A26CCD" w:rsidRPr="006772A4" w:rsidTr="00982672">
        <w:tc>
          <w:tcPr>
            <w:tcW w:w="6062" w:type="dxa"/>
            <w:gridSpan w:val="3"/>
          </w:tcPr>
          <w:p w:rsidR="00A26CCD" w:rsidRPr="006772A4" w:rsidRDefault="00A26CCD" w:rsidP="00982672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6772A4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701" w:type="dxa"/>
          </w:tcPr>
          <w:p w:rsidR="00A26CCD" w:rsidRPr="006772A4" w:rsidRDefault="00526C4A" w:rsidP="0043791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</w:t>
            </w:r>
            <w:r w:rsidR="00437912">
              <w:rPr>
                <w:b/>
                <w:sz w:val="22"/>
                <w:szCs w:val="22"/>
              </w:rPr>
              <w:t> 358 464</w:t>
            </w:r>
            <w:r w:rsidR="00A26CCD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A26CCD" w:rsidRPr="006772A4" w:rsidRDefault="00A26CCD" w:rsidP="0098267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29CA" w:rsidRPr="006772A4" w:rsidRDefault="00E329CA" w:rsidP="00E329CA">
      <w:pPr>
        <w:rPr>
          <w:sz w:val="22"/>
          <w:szCs w:val="22"/>
        </w:rPr>
      </w:pPr>
    </w:p>
    <w:p w:rsidR="00E329CA" w:rsidRPr="005C00B5" w:rsidRDefault="00E329CA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5C00B5" w:rsidRDefault="005C00B5" w:rsidP="00E329CA"/>
    <w:p w:rsidR="00E329CA" w:rsidRPr="007A17EC" w:rsidRDefault="00E329CA" w:rsidP="00F83516">
      <w:pPr>
        <w:rPr>
          <w:sz w:val="18"/>
          <w:szCs w:val="18"/>
        </w:rPr>
      </w:pPr>
      <w:r>
        <w:rPr>
          <w:sz w:val="18"/>
          <w:szCs w:val="18"/>
        </w:rPr>
        <w:t>Приложение№6</w:t>
      </w:r>
    </w:p>
    <w:p w:rsidR="00E329CA" w:rsidRDefault="00E329CA" w:rsidP="00E329CA">
      <w:pPr>
        <w:jc w:val="right"/>
        <w:rPr>
          <w:sz w:val="18"/>
          <w:szCs w:val="18"/>
        </w:rPr>
      </w:pPr>
      <w:r w:rsidRPr="007A17EC">
        <w:rPr>
          <w:sz w:val="18"/>
          <w:szCs w:val="18"/>
        </w:rPr>
        <w:t xml:space="preserve"> к Решению  Со</w:t>
      </w:r>
      <w:r>
        <w:rPr>
          <w:sz w:val="18"/>
          <w:szCs w:val="18"/>
        </w:rPr>
        <w:t xml:space="preserve">брания </w:t>
      </w:r>
      <w:r w:rsidRPr="007A17EC">
        <w:rPr>
          <w:sz w:val="18"/>
          <w:szCs w:val="18"/>
        </w:rPr>
        <w:t xml:space="preserve">представителей </w:t>
      </w:r>
    </w:p>
    <w:p w:rsidR="00E329CA" w:rsidRDefault="00E329CA" w:rsidP="00E329CA">
      <w:pPr>
        <w:jc w:val="right"/>
        <w:rPr>
          <w:sz w:val="18"/>
          <w:szCs w:val="18"/>
        </w:rPr>
      </w:pPr>
      <w:r w:rsidRPr="007A17EC">
        <w:rPr>
          <w:sz w:val="18"/>
          <w:szCs w:val="18"/>
        </w:rPr>
        <w:t>сел</w:t>
      </w:r>
      <w:r>
        <w:rPr>
          <w:sz w:val="18"/>
          <w:szCs w:val="18"/>
        </w:rPr>
        <w:t xml:space="preserve">ьского </w:t>
      </w:r>
      <w:r w:rsidRPr="007A17EC">
        <w:rPr>
          <w:sz w:val="18"/>
          <w:szCs w:val="18"/>
        </w:rPr>
        <w:t xml:space="preserve">поселения </w:t>
      </w:r>
      <w:r>
        <w:rPr>
          <w:sz w:val="18"/>
          <w:szCs w:val="18"/>
        </w:rPr>
        <w:t>Заплавное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982672" w:rsidRPr="00982672" w:rsidRDefault="00982672" w:rsidP="00982672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982672" w:rsidRDefault="00982672" w:rsidP="00E329CA">
      <w:pPr>
        <w:jc w:val="right"/>
        <w:rPr>
          <w:sz w:val="18"/>
          <w:szCs w:val="18"/>
        </w:rPr>
      </w:pPr>
    </w:p>
    <w:p w:rsidR="00E329CA" w:rsidRPr="002B4424" w:rsidRDefault="00E329CA" w:rsidP="00E329CA">
      <w:pPr>
        <w:jc w:val="right"/>
        <w:rPr>
          <w:sz w:val="18"/>
          <w:szCs w:val="18"/>
        </w:rPr>
      </w:pPr>
    </w:p>
    <w:p w:rsidR="00E329CA" w:rsidRDefault="00E329CA" w:rsidP="00E329CA">
      <w:pPr>
        <w:jc w:val="center"/>
        <w:rPr>
          <w:b/>
        </w:rPr>
      </w:pPr>
      <w:r w:rsidRPr="00352592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(муниципальным программам и непрограммным направлениям деятельности</w:t>
      </w:r>
      <w:proofErr w:type="gramStart"/>
      <w:r>
        <w:rPr>
          <w:b/>
        </w:rPr>
        <w:t>)г</w:t>
      </w:r>
      <w:proofErr w:type="gramEnd"/>
      <w:r>
        <w:rPr>
          <w:b/>
        </w:rPr>
        <w:t xml:space="preserve">руппам и подгруппам видов расходов </w:t>
      </w:r>
      <w:r w:rsidRPr="00352592">
        <w:rPr>
          <w:b/>
        </w:rPr>
        <w:t xml:space="preserve"> классификации   расходов бюджета сельского поселения</w:t>
      </w:r>
      <w:r>
        <w:rPr>
          <w:b/>
        </w:rPr>
        <w:t xml:space="preserve">Заплавное </w:t>
      </w:r>
      <w:r w:rsidRPr="00352592">
        <w:rPr>
          <w:b/>
        </w:rPr>
        <w:t xml:space="preserve">муниципального района Борский Самарской области на </w:t>
      </w:r>
      <w:r w:rsidR="008B3D27">
        <w:rPr>
          <w:b/>
        </w:rPr>
        <w:t>плановый период 202</w:t>
      </w:r>
      <w:r w:rsidR="003B1A14">
        <w:rPr>
          <w:b/>
        </w:rPr>
        <w:t>2</w:t>
      </w:r>
      <w:r w:rsidR="00526C4A">
        <w:rPr>
          <w:b/>
        </w:rPr>
        <w:t xml:space="preserve"> и 202</w:t>
      </w:r>
      <w:r w:rsidR="003B1A14">
        <w:rPr>
          <w:b/>
        </w:rPr>
        <w:t>3</w:t>
      </w:r>
      <w:r>
        <w:rPr>
          <w:b/>
        </w:rPr>
        <w:t xml:space="preserve"> годов</w:t>
      </w:r>
    </w:p>
    <w:p w:rsidR="00E329CA" w:rsidRDefault="00E329CA" w:rsidP="00E329CA">
      <w:pPr>
        <w:tabs>
          <w:tab w:val="center" w:pos="4677"/>
        </w:tabs>
      </w:pPr>
      <w:r>
        <w:rPr>
          <w:b/>
        </w:rPr>
        <w:tab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59"/>
        <w:gridCol w:w="567"/>
        <w:gridCol w:w="1418"/>
        <w:gridCol w:w="992"/>
        <w:gridCol w:w="1417"/>
        <w:gridCol w:w="1127"/>
        <w:gridCol w:w="7"/>
      </w:tblGrid>
      <w:tr w:rsidR="00E329CA" w:rsidRPr="00FD2815" w:rsidTr="006772A4">
        <w:trPr>
          <w:trHeight w:val="293"/>
        </w:trPr>
        <w:tc>
          <w:tcPr>
            <w:tcW w:w="3970" w:type="dxa"/>
            <w:vMerge w:val="restart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410" w:type="dxa"/>
            <w:gridSpan w:val="2"/>
          </w:tcPr>
          <w:p w:rsidR="00E329CA" w:rsidRPr="00FD2815" w:rsidRDefault="00526C4A" w:rsidP="003B1A1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202</w:t>
            </w:r>
            <w:r w:rsidR="003B1A14">
              <w:rPr>
                <w:b/>
              </w:rPr>
              <w:t>2</w:t>
            </w:r>
            <w:r w:rsidR="00E329CA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E329CA" w:rsidRDefault="00526C4A" w:rsidP="003B1A1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 202</w:t>
            </w:r>
            <w:r w:rsidR="003B1A14">
              <w:rPr>
                <w:b/>
              </w:rPr>
              <w:t>3</w:t>
            </w:r>
            <w:r w:rsidR="00E329CA">
              <w:rPr>
                <w:b/>
              </w:rPr>
              <w:t xml:space="preserve"> год</w:t>
            </w:r>
          </w:p>
        </w:tc>
      </w:tr>
      <w:tr w:rsidR="00E329CA" w:rsidRPr="00FD2815" w:rsidTr="006772A4">
        <w:trPr>
          <w:trHeight w:val="399"/>
        </w:trPr>
        <w:tc>
          <w:tcPr>
            <w:tcW w:w="3970" w:type="dxa"/>
            <w:vMerge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  <w:tc>
          <w:tcPr>
            <w:tcW w:w="2551" w:type="dxa"/>
            <w:gridSpan w:val="3"/>
          </w:tcPr>
          <w:p w:rsidR="00E329CA" w:rsidRDefault="00E329CA" w:rsidP="00E329CA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E329CA" w:rsidRPr="00FD2815" w:rsidTr="006772A4">
        <w:trPr>
          <w:trHeight w:val="1019"/>
        </w:trPr>
        <w:tc>
          <w:tcPr>
            <w:tcW w:w="3970" w:type="dxa"/>
            <w:vMerge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E329CA" w:rsidRPr="005C6DA9" w:rsidRDefault="00E329CA" w:rsidP="00E329CA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E329CA" w:rsidRPr="00FD2815" w:rsidRDefault="00E329CA" w:rsidP="00E329C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  <w:tc>
          <w:tcPr>
            <w:tcW w:w="1417" w:type="dxa"/>
          </w:tcPr>
          <w:p w:rsidR="00E329CA" w:rsidRPr="00FD2815" w:rsidRDefault="00E329CA" w:rsidP="00E329CA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E329CA" w:rsidRPr="005C6DA9" w:rsidRDefault="00E329CA" w:rsidP="00E329CA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E329CA" w:rsidRPr="00FD2815" w:rsidRDefault="00E329CA" w:rsidP="00E329C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</w:tr>
      <w:tr w:rsidR="00E750EE" w:rsidRPr="006772A4" w:rsidTr="006772A4">
        <w:tc>
          <w:tcPr>
            <w:tcW w:w="3970" w:type="dxa"/>
          </w:tcPr>
          <w:p w:rsidR="00E750EE" w:rsidRPr="006772A4" w:rsidRDefault="00E750EE" w:rsidP="00E329CA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559" w:type="dxa"/>
          </w:tcPr>
          <w:p w:rsidR="00E750EE" w:rsidRPr="006772A4" w:rsidRDefault="00E750EE" w:rsidP="00E329CA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750EE" w:rsidRPr="006772A4" w:rsidRDefault="00E750EE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0EE" w:rsidRPr="006772A4" w:rsidRDefault="00390547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14 210,00</w:t>
            </w:r>
          </w:p>
        </w:tc>
        <w:tc>
          <w:tcPr>
            <w:tcW w:w="992" w:type="dxa"/>
          </w:tcPr>
          <w:p w:rsidR="00E750EE" w:rsidRPr="006772A4" w:rsidRDefault="00E750EE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50EE" w:rsidRPr="006772A4" w:rsidRDefault="00390547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43 112,00</w:t>
            </w:r>
          </w:p>
        </w:tc>
        <w:tc>
          <w:tcPr>
            <w:tcW w:w="1134" w:type="dxa"/>
            <w:gridSpan w:val="2"/>
          </w:tcPr>
          <w:p w:rsidR="00E750EE" w:rsidRPr="006772A4" w:rsidRDefault="00E750EE" w:rsidP="00E329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9CA" w:rsidRPr="006772A4" w:rsidTr="006772A4">
        <w:tc>
          <w:tcPr>
            <w:tcW w:w="3970" w:type="dxa"/>
          </w:tcPr>
          <w:p w:rsidR="00E329CA" w:rsidRPr="006772A4" w:rsidRDefault="00E329CA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329CA" w:rsidRPr="006772A4" w:rsidRDefault="00390547" w:rsidP="00F62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6 574,12</w:t>
            </w:r>
          </w:p>
        </w:tc>
        <w:tc>
          <w:tcPr>
            <w:tcW w:w="992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29CA" w:rsidRPr="006772A4" w:rsidRDefault="009729B0" w:rsidP="00390547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</w:t>
            </w:r>
            <w:r w:rsidR="00390547">
              <w:rPr>
                <w:sz w:val="22"/>
                <w:szCs w:val="22"/>
              </w:rPr>
              <w:t> 156 574,12</w:t>
            </w:r>
          </w:p>
        </w:tc>
        <w:tc>
          <w:tcPr>
            <w:tcW w:w="1134" w:type="dxa"/>
            <w:gridSpan w:val="2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E329CA" w:rsidRPr="006772A4" w:rsidTr="006772A4">
        <w:tc>
          <w:tcPr>
            <w:tcW w:w="3970" w:type="dxa"/>
          </w:tcPr>
          <w:p w:rsidR="00E329CA" w:rsidRPr="006772A4" w:rsidRDefault="00E329CA" w:rsidP="00E329CA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E329CA" w:rsidRPr="006772A4" w:rsidRDefault="009729B0" w:rsidP="0043791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1 </w:t>
            </w:r>
            <w:r w:rsidR="00437912">
              <w:rPr>
                <w:sz w:val="22"/>
                <w:szCs w:val="22"/>
              </w:rPr>
              <w:t>772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992" w:type="dxa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29CA" w:rsidRPr="006772A4" w:rsidRDefault="009729B0" w:rsidP="00437912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1 </w:t>
            </w:r>
            <w:r w:rsidR="00437912">
              <w:rPr>
                <w:sz w:val="22"/>
                <w:szCs w:val="22"/>
              </w:rPr>
              <w:t>772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134" w:type="dxa"/>
            <w:gridSpan w:val="2"/>
          </w:tcPr>
          <w:p w:rsidR="00E329CA" w:rsidRPr="006772A4" w:rsidRDefault="00E329CA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c>
          <w:tcPr>
            <w:tcW w:w="3970" w:type="dxa"/>
          </w:tcPr>
          <w:p w:rsidR="004A52FF" w:rsidRPr="006772A4" w:rsidRDefault="004A52FF" w:rsidP="00E329CA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A52FF" w:rsidRPr="006772A4" w:rsidRDefault="00437912" w:rsidP="004A5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000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408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4A52FF" w:rsidRPr="006772A4" w:rsidRDefault="00371FEA" w:rsidP="009729B0">
            <w:pPr>
              <w:tabs>
                <w:tab w:val="left" w:pos="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74,12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371FEA" w:rsidP="00B47576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74,12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408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A52FF" w:rsidRPr="006772A4" w:rsidRDefault="00437912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 w:rsidP="00B47576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408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4A52FF" w:rsidRPr="006772A4" w:rsidRDefault="009729B0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9729B0" w:rsidP="00B47576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437912" w:rsidP="00E32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674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A52FF" w:rsidRPr="006772A4" w:rsidRDefault="00437912" w:rsidP="00E32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00,00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00,00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00,00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B4757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1559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742</w:t>
            </w:r>
            <w:r w:rsidR="001C30B2" w:rsidRPr="006772A4">
              <w:rPr>
                <w:sz w:val="22"/>
                <w:szCs w:val="22"/>
              </w:rPr>
              <w:t>,24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42,</w:t>
            </w:r>
            <w:r w:rsidR="001C30B2" w:rsidRPr="006772A4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trHeight w:val="177"/>
        </w:trPr>
        <w:tc>
          <w:tcPr>
            <w:tcW w:w="3970" w:type="dxa"/>
          </w:tcPr>
          <w:p w:rsidR="004A52FF" w:rsidRPr="006772A4" w:rsidRDefault="004A52FF" w:rsidP="00B4757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742</w:t>
            </w:r>
            <w:r w:rsidR="001C30B2" w:rsidRPr="006772A4">
              <w:rPr>
                <w:sz w:val="22"/>
                <w:szCs w:val="22"/>
              </w:rPr>
              <w:t>,24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437912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742</w:t>
            </w:r>
            <w:r w:rsidR="001C30B2" w:rsidRPr="006772A4">
              <w:rPr>
                <w:sz w:val="22"/>
                <w:szCs w:val="22"/>
              </w:rPr>
              <w:t>,24</w:t>
            </w:r>
          </w:p>
        </w:tc>
        <w:tc>
          <w:tcPr>
            <w:tcW w:w="1134" w:type="dxa"/>
            <w:gridSpan w:val="2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4A52FF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4A52FF" w:rsidRPr="006772A4" w:rsidRDefault="004A52FF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559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52FF" w:rsidRPr="006772A4" w:rsidRDefault="004A52FF" w:rsidP="00390547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390547">
              <w:rPr>
                <w:sz w:val="22"/>
                <w:szCs w:val="22"/>
              </w:rPr>
              <w:t> 685 324,64</w:t>
            </w:r>
          </w:p>
        </w:tc>
        <w:tc>
          <w:tcPr>
            <w:tcW w:w="992" w:type="dxa"/>
          </w:tcPr>
          <w:p w:rsidR="004A52FF" w:rsidRPr="006772A4" w:rsidRDefault="004A52FF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52FF" w:rsidRPr="006772A4" w:rsidRDefault="00F83516" w:rsidP="00390547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390547">
              <w:rPr>
                <w:sz w:val="22"/>
                <w:szCs w:val="22"/>
              </w:rPr>
              <w:t> 590 153,64</w:t>
            </w:r>
          </w:p>
        </w:tc>
        <w:tc>
          <w:tcPr>
            <w:tcW w:w="1127" w:type="dxa"/>
          </w:tcPr>
          <w:p w:rsidR="004A52FF" w:rsidRPr="006772A4" w:rsidRDefault="004A52FF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1C30B2" w:rsidRPr="006772A4" w:rsidRDefault="001C30B2" w:rsidP="00A05B6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1C30B2" w:rsidRPr="006772A4" w:rsidRDefault="00390547" w:rsidP="00A05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 429,36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390547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568,8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1C30B2" w:rsidRPr="006772A4" w:rsidRDefault="001C30B2" w:rsidP="00A05B66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C30B2" w:rsidRPr="006772A4" w:rsidRDefault="001C30B2" w:rsidP="00A05B66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C30B2" w:rsidRPr="006772A4" w:rsidRDefault="001C30B2" w:rsidP="00390547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4</w:t>
            </w:r>
            <w:r w:rsidR="00390547">
              <w:rPr>
                <w:sz w:val="22"/>
                <w:szCs w:val="22"/>
              </w:rPr>
              <w:t>80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390547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000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3970" w:type="dxa"/>
          </w:tcPr>
          <w:p w:rsidR="001C30B2" w:rsidRPr="006772A4" w:rsidRDefault="001C30B2" w:rsidP="00E329CA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C30B2" w:rsidRPr="006772A4" w:rsidRDefault="00390547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 895,28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390547" w:rsidP="00B4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584,84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jc w:val="center"/>
              <w:rPr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6096" w:type="dxa"/>
            <w:gridSpan w:val="3"/>
          </w:tcPr>
          <w:p w:rsidR="001C30B2" w:rsidRPr="006772A4" w:rsidRDefault="001C30B2" w:rsidP="00E329CA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1C30B2" w:rsidRPr="006772A4" w:rsidRDefault="001C30B2" w:rsidP="0039054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390547">
              <w:rPr>
                <w:b/>
                <w:sz w:val="22"/>
                <w:szCs w:val="22"/>
              </w:rPr>
              <w:t> 591 641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1C30B2" w:rsidP="0039054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390547">
              <w:rPr>
                <w:b/>
                <w:sz w:val="22"/>
                <w:szCs w:val="22"/>
              </w:rPr>
              <w:t> 496 470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6096" w:type="dxa"/>
            <w:gridSpan w:val="3"/>
          </w:tcPr>
          <w:p w:rsidR="001C30B2" w:rsidRPr="006772A4" w:rsidRDefault="001C30B2" w:rsidP="00E329CA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1C30B2" w:rsidRPr="006772A4" w:rsidRDefault="00390547" w:rsidP="00531462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569</w:t>
            </w:r>
            <w:r w:rsidR="001C30B2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390547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 642</w:t>
            </w:r>
            <w:r w:rsidR="001C30B2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C30B2" w:rsidRPr="006772A4" w:rsidTr="006772A4">
        <w:trPr>
          <w:gridAfter w:val="1"/>
          <w:wAfter w:w="7" w:type="dxa"/>
        </w:trPr>
        <w:tc>
          <w:tcPr>
            <w:tcW w:w="6096" w:type="dxa"/>
            <w:gridSpan w:val="3"/>
          </w:tcPr>
          <w:p w:rsidR="001C30B2" w:rsidRPr="006772A4" w:rsidRDefault="001C30B2" w:rsidP="00E329CA">
            <w:pPr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418" w:type="dxa"/>
          </w:tcPr>
          <w:p w:rsidR="001C30B2" w:rsidRPr="006772A4" w:rsidRDefault="001C30B2" w:rsidP="0039054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4</w:t>
            </w:r>
            <w:r w:rsidR="00390547">
              <w:rPr>
                <w:b/>
                <w:sz w:val="22"/>
                <w:szCs w:val="22"/>
              </w:rPr>
              <w:t> 714 21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C30B2" w:rsidRPr="006772A4" w:rsidRDefault="001C30B2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0B2" w:rsidRPr="006772A4" w:rsidRDefault="00390547" w:rsidP="00B47576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43 112</w:t>
            </w:r>
            <w:r w:rsidR="001C30B2"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7" w:type="dxa"/>
          </w:tcPr>
          <w:p w:rsidR="001C30B2" w:rsidRPr="006772A4" w:rsidRDefault="001C30B2" w:rsidP="00E329CA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71E0" w:rsidRPr="006772A4" w:rsidRDefault="00CA71E0" w:rsidP="005C00B5">
      <w:pPr>
        <w:tabs>
          <w:tab w:val="center" w:pos="5080"/>
          <w:tab w:val="right" w:pos="10161"/>
        </w:tabs>
        <w:ind w:right="-81"/>
        <w:rPr>
          <w:sz w:val="22"/>
          <w:szCs w:val="22"/>
        </w:rPr>
      </w:pPr>
    </w:p>
    <w:p w:rsidR="00CA71E0" w:rsidRPr="006772A4" w:rsidRDefault="00CA71E0" w:rsidP="005C00B5">
      <w:pPr>
        <w:tabs>
          <w:tab w:val="center" w:pos="5080"/>
          <w:tab w:val="right" w:pos="10161"/>
        </w:tabs>
        <w:ind w:right="-81"/>
        <w:rPr>
          <w:sz w:val="22"/>
          <w:szCs w:val="22"/>
        </w:rPr>
      </w:pPr>
    </w:p>
    <w:p w:rsidR="00CA71E0" w:rsidRDefault="00CA71E0" w:rsidP="005C00B5">
      <w:pPr>
        <w:tabs>
          <w:tab w:val="center" w:pos="5080"/>
          <w:tab w:val="right" w:pos="10161"/>
        </w:tabs>
        <w:ind w:right="-81"/>
      </w:pPr>
    </w:p>
    <w:p w:rsidR="00CA71E0" w:rsidRDefault="00CA71E0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6772A4" w:rsidRDefault="006772A4" w:rsidP="005C00B5">
      <w:pPr>
        <w:tabs>
          <w:tab w:val="center" w:pos="5080"/>
          <w:tab w:val="right" w:pos="10161"/>
        </w:tabs>
        <w:ind w:right="-81"/>
      </w:pPr>
    </w:p>
    <w:p w:rsidR="00AC23E7" w:rsidRDefault="00AC23E7" w:rsidP="0084668F">
      <w:pPr>
        <w:tabs>
          <w:tab w:val="center" w:pos="5080"/>
          <w:tab w:val="right" w:pos="10161"/>
        </w:tabs>
        <w:ind w:right="-81"/>
        <w:jc w:val="right"/>
      </w:pPr>
      <w:r>
        <w:t>Приложение  7</w:t>
      </w:r>
    </w:p>
    <w:p w:rsidR="00AC23E7" w:rsidRDefault="00AC23E7" w:rsidP="0084668F">
      <w:pPr>
        <w:tabs>
          <w:tab w:val="center" w:pos="5080"/>
          <w:tab w:val="right" w:pos="10161"/>
        </w:tabs>
        <w:ind w:right="-81"/>
        <w:jc w:val="right"/>
      </w:pPr>
      <w:r>
        <w:t>к Решению Собрания представителей</w:t>
      </w:r>
    </w:p>
    <w:p w:rsidR="00AC23E7" w:rsidRDefault="00AC23E7" w:rsidP="0084668F">
      <w:pPr>
        <w:jc w:val="right"/>
      </w:pPr>
      <w:r>
        <w:t xml:space="preserve">сельского поселения </w:t>
      </w:r>
      <w:r w:rsidR="0084668F">
        <w:t>Заплавное</w:t>
      </w:r>
    </w:p>
    <w:p w:rsidR="00AC23E7" w:rsidRDefault="00AC23E7" w:rsidP="0084668F">
      <w:pPr>
        <w:jc w:val="right"/>
      </w:pPr>
      <w:r>
        <w:t>муниципального района Борский</w:t>
      </w:r>
    </w:p>
    <w:p w:rsidR="00AC23E7" w:rsidRDefault="00AC23E7" w:rsidP="0084668F">
      <w:pPr>
        <w:jc w:val="right"/>
      </w:pPr>
      <w:r>
        <w:t>Самарской области</w:t>
      </w:r>
    </w:p>
    <w:p w:rsidR="00AC23E7" w:rsidRDefault="00AC23E7" w:rsidP="00AC23E7">
      <w:pPr>
        <w:jc w:val="right"/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Источники </w:t>
      </w:r>
      <w:proofErr w:type="gramStart"/>
      <w:r w:rsidRPr="005C00B5">
        <w:rPr>
          <w:b/>
          <w:sz w:val="22"/>
          <w:szCs w:val="22"/>
        </w:rPr>
        <w:t>внутреннего</w:t>
      </w:r>
      <w:proofErr w:type="gramEnd"/>
    </w:p>
    <w:p w:rsidR="00AC23E7" w:rsidRPr="005C00B5" w:rsidRDefault="00AC23E7" w:rsidP="00AC23E7">
      <w:pPr>
        <w:ind w:right="-261"/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финансирования дефицита бюджета сельского поселения </w:t>
      </w:r>
      <w:r w:rsidR="0084668F" w:rsidRPr="005C00B5">
        <w:rPr>
          <w:b/>
          <w:sz w:val="22"/>
          <w:szCs w:val="22"/>
        </w:rPr>
        <w:t>Заплавное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муниципального района Борский Самарской области </w:t>
      </w:r>
    </w:p>
    <w:p w:rsidR="00AC23E7" w:rsidRPr="005C00B5" w:rsidRDefault="00AC23E7" w:rsidP="00AC23E7">
      <w:pPr>
        <w:jc w:val="center"/>
        <w:rPr>
          <w:sz w:val="22"/>
          <w:szCs w:val="22"/>
        </w:rPr>
      </w:pPr>
      <w:r w:rsidRPr="005C00B5">
        <w:rPr>
          <w:b/>
          <w:sz w:val="22"/>
          <w:szCs w:val="22"/>
        </w:rPr>
        <w:t>на 20</w:t>
      </w:r>
      <w:r w:rsidR="00D14BBF">
        <w:rPr>
          <w:b/>
          <w:sz w:val="22"/>
          <w:szCs w:val="22"/>
        </w:rPr>
        <w:t>2</w:t>
      </w:r>
      <w:r w:rsidR="003B1A14">
        <w:rPr>
          <w:b/>
          <w:sz w:val="22"/>
          <w:szCs w:val="22"/>
        </w:rPr>
        <w:t>1</w:t>
      </w:r>
      <w:r w:rsidRPr="005C00B5">
        <w:rPr>
          <w:b/>
          <w:sz w:val="22"/>
          <w:szCs w:val="22"/>
        </w:rPr>
        <w:t xml:space="preserve"> год.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5103"/>
        <w:gridCol w:w="1701"/>
      </w:tblGrid>
      <w:tr w:rsidR="00AC23E7" w:rsidRPr="005C00B5" w:rsidTr="0062733F">
        <w:tc>
          <w:tcPr>
            <w:tcW w:w="8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5C00B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5C00B5">
              <w:rPr>
                <w:b/>
                <w:sz w:val="22"/>
                <w:szCs w:val="22"/>
              </w:rPr>
              <w:t xml:space="preserve"> кода классификации операций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ектора государственного управления,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относящихся</w:t>
            </w:r>
            <w:proofErr w:type="gramEnd"/>
            <w:r w:rsidRPr="005C00B5">
              <w:rPr>
                <w:b/>
                <w:sz w:val="22"/>
                <w:szCs w:val="22"/>
              </w:rPr>
              <w:t xml:space="preserve">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AC23E7" w:rsidRPr="005C00B5" w:rsidRDefault="00AC23E7" w:rsidP="003B1A1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0</w:t>
            </w:r>
            <w:r w:rsidR="00D14BBF">
              <w:rPr>
                <w:b/>
                <w:sz w:val="22"/>
                <w:szCs w:val="22"/>
              </w:rPr>
              <w:t>2</w:t>
            </w:r>
            <w:r w:rsidR="003B1A14">
              <w:rPr>
                <w:b/>
                <w:sz w:val="22"/>
                <w:szCs w:val="22"/>
              </w:rPr>
              <w:t>1</w:t>
            </w:r>
            <w:r w:rsidRPr="005C00B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C23E7" w:rsidRPr="005C00B5" w:rsidTr="0062733F">
        <w:trPr>
          <w:trHeight w:val="1030"/>
        </w:trPr>
        <w:tc>
          <w:tcPr>
            <w:tcW w:w="852" w:type="dxa"/>
            <w:shd w:val="clear" w:color="auto" w:fill="auto"/>
          </w:tcPr>
          <w:p w:rsidR="00AC23E7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5C00B5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финансирования</w:t>
            </w:r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AC23E7" w:rsidRPr="005C00B5" w:rsidTr="0062733F">
        <w:tc>
          <w:tcPr>
            <w:tcW w:w="852" w:type="dxa"/>
            <w:shd w:val="clear" w:color="auto" w:fill="auto"/>
          </w:tcPr>
          <w:p w:rsidR="00AC23E7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90547" w:rsidRPr="00390547" w:rsidRDefault="00390547" w:rsidP="00390547">
            <w:pPr>
              <w:jc w:val="center"/>
              <w:rPr>
                <w:b/>
              </w:rPr>
            </w:pPr>
            <w:r w:rsidRPr="00390547">
              <w:rPr>
                <w:b/>
                <w:sz w:val="22"/>
                <w:szCs w:val="22"/>
              </w:rPr>
              <w:t>7 358 464,0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90547" w:rsidRDefault="00390547" w:rsidP="00390547">
            <w:pPr>
              <w:jc w:val="center"/>
            </w:pPr>
            <w:r w:rsidRPr="00F9153A">
              <w:rPr>
                <w:sz w:val="22"/>
                <w:szCs w:val="22"/>
              </w:rPr>
              <w:t>7 358 464,0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90547" w:rsidRDefault="00390547" w:rsidP="00390547">
            <w:pPr>
              <w:jc w:val="center"/>
            </w:pPr>
            <w:r w:rsidRPr="00F9153A">
              <w:rPr>
                <w:sz w:val="22"/>
                <w:szCs w:val="22"/>
              </w:rPr>
              <w:t>7 358 464,0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90547" w:rsidRDefault="00390547" w:rsidP="00390547">
            <w:pPr>
              <w:jc w:val="center"/>
            </w:pPr>
            <w:r w:rsidRPr="00F9153A">
              <w:rPr>
                <w:sz w:val="22"/>
                <w:szCs w:val="22"/>
              </w:rPr>
              <w:t>7 358 464,0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90547" w:rsidRPr="00390547" w:rsidRDefault="00390547" w:rsidP="00390547">
            <w:pPr>
              <w:jc w:val="center"/>
              <w:rPr>
                <w:b/>
              </w:rPr>
            </w:pPr>
            <w:r w:rsidRPr="00390547">
              <w:rPr>
                <w:b/>
                <w:sz w:val="22"/>
                <w:szCs w:val="22"/>
              </w:rPr>
              <w:t>7 358 464,0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90547" w:rsidRDefault="00390547" w:rsidP="00390547">
            <w:pPr>
              <w:jc w:val="center"/>
            </w:pPr>
            <w:r w:rsidRPr="00F9153A">
              <w:rPr>
                <w:sz w:val="22"/>
                <w:szCs w:val="22"/>
              </w:rPr>
              <w:t>7 358 464,00</w:t>
            </w:r>
          </w:p>
        </w:tc>
      </w:tr>
      <w:tr w:rsidR="00390547" w:rsidRPr="005C00B5" w:rsidTr="0062733F">
        <w:tc>
          <w:tcPr>
            <w:tcW w:w="852" w:type="dxa"/>
            <w:shd w:val="clear" w:color="auto" w:fill="auto"/>
          </w:tcPr>
          <w:p w:rsidR="00390547" w:rsidRPr="005C00B5" w:rsidRDefault="00390547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90547" w:rsidRDefault="00390547" w:rsidP="00390547">
            <w:pPr>
              <w:jc w:val="center"/>
            </w:pPr>
            <w:r w:rsidRPr="00F9153A">
              <w:rPr>
                <w:sz w:val="22"/>
                <w:szCs w:val="22"/>
              </w:rPr>
              <w:t>7 358 464,00</w:t>
            </w:r>
          </w:p>
        </w:tc>
      </w:tr>
      <w:tr w:rsidR="00D14BBF" w:rsidRPr="005C00B5" w:rsidTr="0062733F">
        <w:tc>
          <w:tcPr>
            <w:tcW w:w="852" w:type="dxa"/>
            <w:shd w:val="clear" w:color="auto" w:fill="auto"/>
          </w:tcPr>
          <w:p w:rsidR="00D14BBF" w:rsidRPr="005C00B5" w:rsidRDefault="00D14BBF" w:rsidP="0021763D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14BBF" w:rsidRDefault="00D14BBF" w:rsidP="00390547">
            <w:pPr>
              <w:jc w:val="center"/>
            </w:pPr>
            <w:r w:rsidRPr="00E95D01">
              <w:rPr>
                <w:sz w:val="22"/>
                <w:szCs w:val="22"/>
              </w:rPr>
              <w:t>7</w:t>
            </w:r>
            <w:r w:rsidR="00390547">
              <w:rPr>
                <w:sz w:val="22"/>
                <w:szCs w:val="22"/>
              </w:rPr>
              <w:t> 358 464</w:t>
            </w:r>
            <w:r w:rsidRPr="00E95D01">
              <w:rPr>
                <w:sz w:val="22"/>
                <w:szCs w:val="22"/>
              </w:rPr>
              <w:t>,00</w:t>
            </w:r>
          </w:p>
        </w:tc>
      </w:tr>
    </w:tbl>
    <w:p w:rsidR="00AC23E7" w:rsidRPr="007C26EE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84668F" w:rsidRDefault="0084668F" w:rsidP="00AC23E7">
      <w:pPr>
        <w:jc w:val="center"/>
        <w:rPr>
          <w:sz w:val="28"/>
          <w:szCs w:val="28"/>
        </w:rPr>
      </w:pPr>
    </w:p>
    <w:p w:rsidR="0084668F" w:rsidRDefault="0084668F" w:rsidP="00AC23E7">
      <w:pPr>
        <w:jc w:val="center"/>
        <w:rPr>
          <w:sz w:val="28"/>
          <w:szCs w:val="28"/>
        </w:rPr>
      </w:pPr>
    </w:p>
    <w:p w:rsidR="0084668F" w:rsidRDefault="0084668F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jc w:val="center"/>
        <w:rPr>
          <w:sz w:val="28"/>
          <w:szCs w:val="28"/>
        </w:rPr>
      </w:pPr>
    </w:p>
    <w:p w:rsidR="0084668F" w:rsidRDefault="0084668F" w:rsidP="0062733F">
      <w:pPr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803AB8" w:rsidRDefault="00803AB8" w:rsidP="00AC23E7">
      <w:pPr>
        <w:ind w:right="291"/>
        <w:jc w:val="right"/>
      </w:pPr>
    </w:p>
    <w:p w:rsidR="00AC23E7" w:rsidRDefault="00AC23E7" w:rsidP="00AC23E7">
      <w:pPr>
        <w:ind w:right="291"/>
        <w:jc w:val="right"/>
      </w:pPr>
      <w:r>
        <w:t xml:space="preserve">Приложение  8    </w:t>
      </w:r>
    </w:p>
    <w:p w:rsidR="00AC23E7" w:rsidRPr="00046965" w:rsidRDefault="00AC23E7" w:rsidP="00AC23E7">
      <w:pPr>
        <w:ind w:right="291"/>
        <w:jc w:val="right"/>
      </w:pPr>
      <w:r>
        <w:t xml:space="preserve">к Решению Собрания представителей </w:t>
      </w:r>
    </w:p>
    <w:p w:rsidR="00AC23E7" w:rsidRDefault="00AC23E7" w:rsidP="00AC23E7">
      <w:pPr>
        <w:ind w:right="291"/>
        <w:jc w:val="right"/>
      </w:pPr>
      <w:r w:rsidRPr="00046965">
        <w:t xml:space="preserve">сельского поселения </w:t>
      </w:r>
      <w:r w:rsidR="0084668F">
        <w:t>Заплавное</w:t>
      </w:r>
    </w:p>
    <w:p w:rsidR="00AC23E7" w:rsidRDefault="00AC23E7" w:rsidP="00AC23E7">
      <w:pPr>
        <w:ind w:right="291"/>
        <w:jc w:val="right"/>
      </w:pPr>
      <w:r>
        <w:t xml:space="preserve"> муниципального района Борский</w:t>
      </w:r>
    </w:p>
    <w:p w:rsidR="00AC23E7" w:rsidRPr="00046965" w:rsidRDefault="00AC23E7" w:rsidP="00AC23E7">
      <w:pPr>
        <w:ind w:right="291"/>
        <w:jc w:val="right"/>
      </w:pPr>
      <w:r>
        <w:t>Самарской области</w:t>
      </w:r>
    </w:p>
    <w:p w:rsidR="00AC23E7" w:rsidRPr="00046965" w:rsidRDefault="00AC23E7" w:rsidP="00AC23E7">
      <w:pPr>
        <w:ind w:right="291"/>
        <w:jc w:val="right"/>
      </w:pPr>
    </w:p>
    <w:p w:rsidR="00AC23E7" w:rsidRPr="006772A4" w:rsidRDefault="00AC23E7" w:rsidP="00AC23E7">
      <w:pPr>
        <w:jc w:val="right"/>
        <w:rPr>
          <w:sz w:val="22"/>
          <w:szCs w:val="22"/>
        </w:rPr>
      </w:pPr>
    </w:p>
    <w:p w:rsidR="00AC23E7" w:rsidRPr="006772A4" w:rsidRDefault="00AC23E7" w:rsidP="00AC23E7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 Источники </w:t>
      </w:r>
      <w:proofErr w:type="gramStart"/>
      <w:r w:rsidRPr="006772A4">
        <w:rPr>
          <w:b/>
          <w:sz w:val="22"/>
          <w:szCs w:val="22"/>
        </w:rPr>
        <w:t>внутреннего</w:t>
      </w:r>
      <w:proofErr w:type="gramEnd"/>
    </w:p>
    <w:p w:rsidR="00AC23E7" w:rsidRPr="006772A4" w:rsidRDefault="00AC23E7" w:rsidP="00AC23E7">
      <w:pPr>
        <w:ind w:right="99"/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  финансирования дефицита бюджета сельского поселения </w:t>
      </w:r>
      <w:r w:rsidR="0084668F" w:rsidRPr="006772A4">
        <w:rPr>
          <w:b/>
          <w:sz w:val="22"/>
          <w:szCs w:val="22"/>
        </w:rPr>
        <w:t>Заплавное</w:t>
      </w:r>
    </w:p>
    <w:p w:rsidR="00AC23E7" w:rsidRPr="006772A4" w:rsidRDefault="00AC23E7" w:rsidP="00AC23E7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муниципального района Борский Самарской области  </w:t>
      </w:r>
    </w:p>
    <w:p w:rsidR="00AC23E7" w:rsidRPr="006772A4" w:rsidRDefault="00B6432C" w:rsidP="00AC23E7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на плановый период 202</w:t>
      </w:r>
      <w:r w:rsidR="003B1A14">
        <w:rPr>
          <w:b/>
          <w:sz w:val="22"/>
          <w:szCs w:val="22"/>
        </w:rPr>
        <w:t>2</w:t>
      </w:r>
      <w:r w:rsidRPr="006772A4">
        <w:rPr>
          <w:b/>
          <w:sz w:val="22"/>
          <w:szCs w:val="22"/>
        </w:rPr>
        <w:t xml:space="preserve"> и 202</w:t>
      </w:r>
      <w:r w:rsidR="003B1A14">
        <w:rPr>
          <w:b/>
          <w:sz w:val="22"/>
          <w:szCs w:val="22"/>
        </w:rPr>
        <w:t>3</w:t>
      </w:r>
      <w:r w:rsidR="00AC23E7" w:rsidRPr="006772A4">
        <w:rPr>
          <w:b/>
          <w:sz w:val="22"/>
          <w:szCs w:val="22"/>
        </w:rPr>
        <w:t xml:space="preserve"> годов</w:t>
      </w:r>
    </w:p>
    <w:p w:rsidR="00AC23E7" w:rsidRDefault="00AC23E7" w:rsidP="00AC23E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4111"/>
        <w:gridCol w:w="1417"/>
        <w:gridCol w:w="1418"/>
      </w:tblGrid>
      <w:tr w:rsidR="00AC23E7" w:rsidRPr="000A0E79" w:rsidTr="005C00B5">
        <w:tc>
          <w:tcPr>
            <w:tcW w:w="8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5C00B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5C00B5">
              <w:rPr>
                <w:b/>
                <w:sz w:val="22"/>
                <w:szCs w:val="22"/>
              </w:rPr>
              <w:t xml:space="preserve"> кода классификации операций сектора государственного управления, относящихся к источникам финансирования дефицита бюджета сельского поселения.</w:t>
            </w:r>
          </w:p>
        </w:tc>
        <w:tc>
          <w:tcPr>
            <w:tcW w:w="1417" w:type="dxa"/>
            <w:shd w:val="clear" w:color="auto" w:fill="auto"/>
          </w:tcPr>
          <w:p w:rsidR="00AC23E7" w:rsidRPr="005C00B5" w:rsidRDefault="00B6432C" w:rsidP="003B1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B1A14">
              <w:rPr>
                <w:b/>
                <w:sz w:val="22"/>
                <w:szCs w:val="22"/>
              </w:rPr>
              <w:t>2</w:t>
            </w:r>
            <w:r w:rsidR="00AC23E7" w:rsidRPr="005C00B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AC23E7" w:rsidRPr="005C00B5" w:rsidRDefault="00B6432C" w:rsidP="00E329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B1A14">
              <w:rPr>
                <w:b/>
                <w:sz w:val="22"/>
                <w:szCs w:val="22"/>
              </w:rPr>
              <w:t>3</w:t>
            </w:r>
            <w:r w:rsidR="00AC23E7" w:rsidRPr="005C00B5">
              <w:rPr>
                <w:b/>
                <w:sz w:val="22"/>
                <w:szCs w:val="22"/>
              </w:rPr>
              <w:t xml:space="preserve"> г.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</w:p>
          <w:p w:rsidR="00AC23E7" w:rsidRPr="005C00B5" w:rsidRDefault="00AC23E7" w:rsidP="00E329CA">
            <w:pPr>
              <w:ind w:right="252"/>
              <w:rPr>
                <w:sz w:val="22"/>
                <w:szCs w:val="22"/>
              </w:rPr>
            </w:pPr>
          </w:p>
        </w:tc>
      </w:tr>
      <w:tr w:rsidR="00AC23E7" w:rsidRPr="000A0E79" w:rsidTr="005C00B5">
        <w:trPr>
          <w:trHeight w:val="1030"/>
        </w:trPr>
        <w:tc>
          <w:tcPr>
            <w:tcW w:w="852" w:type="dxa"/>
            <w:shd w:val="clear" w:color="auto" w:fill="auto"/>
          </w:tcPr>
          <w:p w:rsidR="00AC23E7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111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5C00B5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финансирования</w:t>
            </w:r>
          </w:p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417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C23E7" w:rsidRPr="005C00B5" w:rsidRDefault="00AC23E7" w:rsidP="00E329CA">
            <w:pPr>
              <w:tabs>
                <w:tab w:val="left" w:pos="810"/>
                <w:tab w:val="center" w:pos="1872"/>
              </w:tabs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3D191F" w:rsidRPr="000A0E79" w:rsidTr="005C00B5">
        <w:tc>
          <w:tcPr>
            <w:tcW w:w="852" w:type="dxa"/>
            <w:shd w:val="clear" w:color="auto" w:fill="auto"/>
          </w:tcPr>
          <w:p w:rsidR="003D191F" w:rsidRPr="005C00B5" w:rsidRDefault="003D191F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D191F" w:rsidRPr="005C00B5" w:rsidRDefault="003D191F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111" w:type="dxa"/>
            <w:shd w:val="clear" w:color="auto" w:fill="auto"/>
          </w:tcPr>
          <w:p w:rsidR="003D191F" w:rsidRPr="005C00B5" w:rsidRDefault="003D191F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3D191F" w:rsidRPr="005C00B5" w:rsidRDefault="003D191F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417" w:type="dxa"/>
            <w:shd w:val="clear" w:color="auto" w:fill="auto"/>
          </w:tcPr>
          <w:p w:rsidR="003D191F" w:rsidRPr="005C00B5" w:rsidRDefault="003D191F" w:rsidP="0021763D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91F" w:rsidRPr="005C00B5" w:rsidRDefault="003D191F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390547" w:rsidRPr="00390547" w:rsidRDefault="00390547" w:rsidP="00523910">
            <w:pPr>
              <w:rPr>
                <w:b/>
              </w:rPr>
            </w:pPr>
            <w:r w:rsidRPr="00390547">
              <w:rPr>
                <w:b/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390547" w:rsidRDefault="00390547" w:rsidP="00523910">
            <w:pPr>
              <w:rPr>
                <w:b/>
              </w:rPr>
            </w:pPr>
            <w:r w:rsidRPr="00390547">
              <w:rPr>
                <w:b/>
                <w:sz w:val="22"/>
                <w:szCs w:val="22"/>
              </w:rPr>
              <w:t>4 743 112,0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43 112,0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43 112,0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43 112,0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390547" w:rsidRPr="00390547" w:rsidRDefault="00390547" w:rsidP="00523910">
            <w:pPr>
              <w:rPr>
                <w:b/>
              </w:rPr>
            </w:pPr>
            <w:r w:rsidRPr="00390547">
              <w:rPr>
                <w:b/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390547" w:rsidRDefault="00390547" w:rsidP="00523910">
            <w:pPr>
              <w:rPr>
                <w:b/>
              </w:rPr>
            </w:pPr>
            <w:r w:rsidRPr="00390547">
              <w:rPr>
                <w:b/>
                <w:sz w:val="22"/>
                <w:szCs w:val="22"/>
              </w:rPr>
              <w:t>4 743 112,0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43 112,00</w:t>
            </w:r>
          </w:p>
        </w:tc>
      </w:tr>
      <w:tr w:rsidR="00390547" w:rsidRPr="000A0E79" w:rsidTr="005C00B5">
        <w:tc>
          <w:tcPr>
            <w:tcW w:w="852" w:type="dxa"/>
            <w:shd w:val="clear" w:color="auto" w:fill="auto"/>
          </w:tcPr>
          <w:p w:rsidR="00390547" w:rsidRPr="005C00B5" w:rsidRDefault="00390547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390547" w:rsidRPr="005C00B5" w:rsidRDefault="0039054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1" w:type="dxa"/>
            <w:shd w:val="clear" w:color="auto" w:fill="auto"/>
          </w:tcPr>
          <w:p w:rsidR="00390547" w:rsidRPr="005C00B5" w:rsidRDefault="0039054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14 210,00</w:t>
            </w:r>
          </w:p>
        </w:tc>
        <w:tc>
          <w:tcPr>
            <w:tcW w:w="1418" w:type="dxa"/>
            <w:shd w:val="clear" w:color="auto" w:fill="auto"/>
          </w:tcPr>
          <w:p w:rsidR="00390547" w:rsidRPr="00B6432C" w:rsidRDefault="00390547" w:rsidP="00523910">
            <w:r>
              <w:rPr>
                <w:sz w:val="22"/>
                <w:szCs w:val="22"/>
              </w:rPr>
              <w:t>4 743 112,00</w:t>
            </w:r>
          </w:p>
        </w:tc>
      </w:tr>
      <w:tr w:rsidR="00D14BBF" w:rsidRPr="000A0E79" w:rsidTr="005C00B5">
        <w:tc>
          <w:tcPr>
            <w:tcW w:w="852" w:type="dxa"/>
            <w:shd w:val="clear" w:color="auto" w:fill="auto"/>
          </w:tcPr>
          <w:p w:rsidR="00D14BBF" w:rsidRPr="005C00B5" w:rsidRDefault="00D14BBF" w:rsidP="003D191F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D14BBF" w:rsidRPr="005C00B5" w:rsidRDefault="00D14BBF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111" w:type="dxa"/>
            <w:shd w:val="clear" w:color="auto" w:fill="auto"/>
          </w:tcPr>
          <w:p w:rsidR="00D14BBF" w:rsidRPr="005C00B5" w:rsidRDefault="00D14BBF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D14BBF" w:rsidRPr="00B6432C" w:rsidRDefault="00D14BBF" w:rsidP="00390547">
            <w:r>
              <w:rPr>
                <w:sz w:val="22"/>
                <w:szCs w:val="22"/>
              </w:rPr>
              <w:t>4</w:t>
            </w:r>
            <w:r w:rsidR="00390547">
              <w:rPr>
                <w:sz w:val="22"/>
                <w:szCs w:val="22"/>
              </w:rPr>
              <w:t> 714 210,00</w:t>
            </w:r>
          </w:p>
        </w:tc>
        <w:tc>
          <w:tcPr>
            <w:tcW w:w="1418" w:type="dxa"/>
            <w:shd w:val="clear" w:color="auto" w:fill="auto"/>
          </w:tcPr>
          <w:p w:rsidR="00D14BBF" w:rsidRPr="00B6432C" w:rsidRDefault="00390547" w:rsidP="00731F68">
            <w:r>
              <w:rPr>
                <w:sz w:val="22"/>
                <w:szCs w:val="22"/>
              </w:rPr>
              <w:t>4 743 112,00</w:t>
            </w:r>
          </w:p>
        </w:tc>
      </w:tr>
    </w:tbl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center"/>
        <w:rPr>
          <w:sz w:val="28"/>
          <w:szCs w:val="28"/>
        </w:rPr>
      </w:pPr>
    </w:p>
    <w:p w:rsidR="00AC23E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62733F"/>
    <w:p w:rsidR="0062733F" w:rsidRDefault="0062733F" w:rsidP="0062733F"/>
    <w:p w:rsidR="0062733F" w:rsidRDefault="0062733F" w:rsidP="0062733F"/>
    <w:p w:rsidR="0062733F" w:rsidRDefault="0062733F" w:rsidP="0062733F"/>
    <w:p w:rsidR="0062733F" w:rsidRDefault="0062733F" w:rsidP="0062733F"/>
    <w:p w:rsidR="0084668F" w:rsidRDefault="0084668F" w:rsidP="00AC23E7">
      <w:pPr>
        <w:jc w:val="right"/>
      </w:pPr>
    </w:p>
    <w:p w:rsidR="00AC23E7" w:rsidRDefault="00AC23E7" w:rsidP="00AC23E7">
      <w:pPr>
        <w:jc w:val="right"/>
      </w:pPr>
      <w:r>
        <w:t>Приложение 9</w:t>
      </w:r>
    </w:p>
    <w:p w:rsidR="00AC23E7" w:rsidRPr="006952C6" w:rsidRDefault="00AC23E7" w:rsidP="00AC23E7">
      <w:pPr>
        <w:jc w:val="right"/>
      </w:pPr>
      <w:r w:rsidRPr="006952C6">
        <w:t>к Решению Собрания представителей</w:t>
      </w:r>
    </w:p>
    <w:p w:rsidR="00AC23E7" w:rsidRDefault="00AC23E7" w:rsidP="00AC23E7">
      <w:pPr>
        <w:jc w:val="right"/>
      </w:pPr>
      <w:r w:rsidRPr="006952C6">
        <w:t xml:space="preserve">сельского поселения </w:t>
      </w:r>
      <w:r w:rsidR="0084668F">
        <w:t>Заплавное</w:t>
      </w:r>
    </w:p>
    <w:p w:rsidR="00AC23E7" w:rsidRDefault="00AC23E7" w:rsidP="00AC23E7">
      <w:pPr>
        <w:jc w:val="right"/>
      </w:pPr>
      <w:r>
        <w:t>муниципального района Борский</w:t>
      </w:r>
    </w:p>
    <w:p w:rsidR="00AC23E7" w:rsidRPr="006952C6" w:rsidRDefault="00AC23E7" w:rsidP="00AC23E7">
      <w:pPr>
        <w:jc w:val="right"/>
      </w:pPr>
      <w:r>
        <w:t>Самарской области</w:t>
      </w:r>
    </w:p>
    <w:p w:rsidR="00AC23E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AC23E7" w:rsidRPr="005655B8" w:rsidRDefault="00AC23E7" w:rsidP="00AC23E7">
      <w:pPr>
        <w:jc w:val="right"/>
        <w:rPr>
          <w:b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сельского поселения </w:t>
      </w:r>
      <w:r w:rsidR="0084668F" w:rsidRPr="005C00B5">
        <w:rPr>
          <w:b/>
          <w:sz w:val="22"/>
          <w:szCs w:val="22"/>
        </w:rPr>
        <w:t>Заплавное</w:t>
      </w:r>
      <w:r w:rsidRPr="005C00B5">
        <w:rPr>
          <w:b/>
          <w:sz w:val="22"/>
          <w:szCs w:val="22"/>
        </w:rPr>
        <w:t xml:space="preserve"> муниципального района Борский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Самарской области на 20</w:t>
      </w:r>
      <w:r w:rsidR="00D14BBF">
        <w:rPr>
          <w:b/>
          <w:sz w:val="22"/>
          <w:szCs w:val="22"/>
        </w:rPr>
        <w:t>2</w:t>
      </w:r>
      <w:r w:rsidR="003B1A14">
        <w:rPr>
          <w:b/>
          <w:sz w:val="22"/>
          <w:szCs w:val="22"/>
        </w:rPr>
        <w:t>1</w:t>
      </w:r>
      <w:r w:rsidRPr="005C00B5">
        <w:rPr>
          <w:b/>
          <w:sz w:val="22"/>
          <w:szCs w:val="22"/>
        </w:rPr>
        <w:t>год.</w:t>
      </w:r>
    </w:p>
    <w:p w:rsidR="00AC23E7" w:rsidRPr="005C00B5" w:rsidRDefault="00AC23E7" w:rsidP="00AC23E7">
      <w:pPr>
        <w:tabs>
          <w:tab w:val="left" w:pos="8490"/>
        </w:tabs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ab/>
        <w:t xml:space="preserve">      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сельским поселением </w:t>
            </w:r>
            <w:r w:rsidR="0084668F" w:rsidRPr="005C00B5">
              <w:rPr>
                <w:sz w:val="22"/>
                <w:szCs w:val="22"/>
              </w:rPr>
              <w:t xml:space="preserve">Заплавное </w:t>
            </w:r>
            <w:r w:rsidRPr="005C00B5">
              <w:rPr>
                <w:sz w:val="22"/>
                <w:szCs w:val="22"/>
              </w:rPr>
              <w:t xml:space="preserve"> муниципального района Борский Самарской области от других бюджетов бюджетной системы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AC23E7" w:rsidRPr="005C00B5" w:rsidRDefault="00AC23E7" w:rsidP="00AC23E7">
      <w:pPr>
        <w:jc w:val="center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сельского поселения </w:t>
      </w:r>
      <w:r w:rsidR="0084668F" w:rsidRPr="005C00B5">
        <w:rPr>
          <w:b/>
          <w:sz w:val="22"/>
          <w:szCs w:val="22"/>
        </w:rPr>
        <w:t xml:space="preserve"> Заплавное </w:t>
      </w:r>
      <w:r w:rsidRPr="005C00B5">
        <w:rPr>
          <w:b/>
          <w:sz w:val="22"/>
          <w:szCs w:val="22"/>
        </w:rPr>
        <w:t>муниципального района Борский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3B1A14">
        <w:rPr>
          <w:b/>
          <w:sz w:val="22"/>
          <w:szCs w:val="22"/>
        </w:rPr>
        <w:t>2</w:t>
      </w:r>
      <w:r w:rsidR="00AC23E7" w:rsidRPr="005C00B5">
        <w:rPr>
          <w:b/>
          <w:sz w:val="22"/>
          <w:szCs w:val="22"/>
        </w:rPr>
        <w:t xml:space="preserve"> год.                      </w:t>
      </w:r>
    </w:p>
    <w:p w:rsidR="00AC23E7" w:rsidRPr="005C00B5" w:rsidRDefault="00AC23E7" w:rsidP="00AC23E7">
      <w:pPr>
        <w:jc w:val="right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рублей 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сельским поселением </w:t>
            </w:r>
            <w:r w:rsidR="0084668F" w:rsidRPr="005C00B5">
              <w:rPr>
                <w:sz w:val="22"/>
                <w:szCs w:val="22"/>
              </w:rPr>
              <w:t xml:space="preserve">Заплавное </w:t>
            </w:r>
            <w:r w:rsidRPr="005C00B5">
              <w:rPr>
                <w:sz w:val="22"/>
                <w:szCs w:val="22"/>
              </w:rPr>
              <w:t xml:space="preserve"> муниципального района Борский Самарской области от других бюджетов бюджетной системы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AC23E7" w:rsidRPr="005C00B5" w:rsidRDefault="00AC23E7" w:rsidP="00AC23E7">
      <w:pPr>
        <w:jc w:val="center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сельского поселения </w:t>
      </w:r>
      <w:r w:rsidR="0084668F" w:rsidRPr="005C00B5">
        <w:rPr>
          <w:b/>
          <w:sz w:val="22"/>
          <w:szCs w:val="22"/>
        </w:rPr>
        <w:t xml:space="preserve">Заплавное </w:t>
      </w:r>
      <w:r w:rsidRPr="005C00B5">
        <w:rPr>
          <w:b/>
          <w:sz w:val="22"/>
          <w:szCs w:val="22"/>
        </w:rPr>
        <w:t xml:space="preserve"> муниципального района Борский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3B1A14">
        <w:rPr>
          <w:b/>
          <w:sz w:val="22"/>
          <w:szCs w:val="22"/>
        </w:rPr>
        <w:t>3</w:t>
      </w:r>
      <w:r w:rsidR="00AC23E7" w:rsidRPr="005C00B5">
        <w:rPr>
          <w:b/>
          <w:sz w:val="22"/>
          <w:szCs w:val="22"/>
        </w:rPr>
        <w:t xml:space="preserve"> год.</w:t>
      </w:r>
    </w:p>
    <w:p w:rsidR="00AC23E7" w:rsidRPr="005C00B5" w:rsidRDefault="00AC23E7" w:rsidP="00AC23E7">
      <w:pPr>
        <w:tabs>
          <w:tab w:val="left" w:pos="8490"/>
        </w:tabs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16"/>
        <w:gridCol w:w="2552"/>
        <w:gridCol w:w="2835"/>
      </w:tblGrid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16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сельским поселением </w:t>
            </w:r>
            <w:r w:rsidR="0084668F" w:rsidRPr="005C00B5">
              <w:rPr>
                <w:sz w:val="22"/>
                <w:szCs w:val="22"/>
              </w:rPr>
              <w:t xml:space="preserve">Заплавное </w:t>
            </w:r>
            <w:r w:rsidRPr="005C00B5">
              <w:rPr>
                <w:sz w:val="22"/>
                <w:szCs w:val="22"/>
              </w:rPr>
              <w:t>муниципального района Борский Самарской области от других бюджетов бюджетной системы</w:t>
            </w:r>
          </w:p>
          <w:p w:rsidR="00AC23E7" w:rsidRPr="005C00B5" w:rsidRDefault="00AC23E7" w:rsidP="00E329CA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AC23E7" w:rsidRPr="005C00B5" w:rsidTr="00803AB8">
        <w:tc>
          <w:tcPr>
            <w:tcW w:w="828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auto"/>
          </w:tcPr>
          <w:p w:rsidR="00AC23E7" w:rsidRPr="005C00B5" w:rsidRDefault="00AC23E7" w:rsidP="00E329CA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C23E7" w:rsidRPr="005C00B5" w:rsidRDefault="00AC23E7" w:rsidP="00E329CA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84668F" w:rsidRDefault="0084668F" w:rsidP="00AC23E7">
      <w:pPr>
        <w:jc w:val="right"/>
      </w:pPr>
    </w:p>
    <w:p w:rsidR="00AC23E7" w:rsidRDefault="00AC23E7" w:rsidP="00AC23E7">
      <w:pPr>
        <w:jc w:val="right"/>
      </w:pPr>
      <w:r w:rsidRPr="00AB2AE0">
        <w:t>Приложение  10</w:t>
      </w:r>
    </w:p>
    <w:p w:rsidR="00AC23E7" w:rsidRPr="00AB2AE0" w:rsidRDefault="00AC23E7" w:rsidP="00AC23E7">
      <w:pPr>
        <w:jc w:val="right"/>
      </w:pPr>
      <w:r w:rsidRPr="00AB2AE0">
        <w:t xml:space="preserve"> к Решению Собрания представителей</w:t>
      </w:r>
    </w:p>
    <w:p w:rsidR="00AC23E7" w:rsidRDefault="00AC23E7" w:rsidP="00AC23E7">
      <w:pPr>
        <w:jc w:val="right"/>
      </w:pPr>
      <w:r w:rsidRPr="00AB2AE0">
        <w:t xml:space="preserve">сельского поселения </w:t>
      </w:r>
      <w:r w:rsidR="0084668F">
        <w:t xml:space="preserve">Заплавное </w:t>
      </w:r>
    </w:p>
    <w:p w:rsidR="00AC23E7" w:rsidRPr="00AB2AE0" w:rsidRDefault="00AC23E7" w:rsidP="00AC23E7">
      <w:pPr>
        <w:jc w:val="right"/>
      </w:pPr>
      <w:r w:rsidRPr="00AB2AE0">
        <w:t>муниципального района Борский</w:t>
      </w:r>
    </w:p>
    <w:p w:rsidR="00AC23E7" w:rsidRPr="00AB2AE0" w:rsidRDefault="00AC23E7" w:rsidP="00AC23E7">
      <w:pPr>
        <w:jc w:val="right"/>
      </w:pPr>
      <w:r w:rsidRPr="00AB2AE0">
        <w:t>Самарской области</w:t>
      </w:r>
    </w:p>
    <w:p w:rsidR="00AC23E7" w:rsidRPr="004B1EA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AC23E7" w:rsidRDefault="00AC23E7" w:rsidP="00AC23E7">
      <w:pPr>
        <w:jc w:val="right"/>
      </w:pPr>
    </w:p>
    <w:p w:rsidR="00AC23E7" w:rsidRPr="005C00B5" w:rsidRDefault="00AC23E7" w:rsidP="00AC23E7">
      <w:pPr>
        <w:jc w:val="right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</w:t>
      </w:r>
      <w:r w:rsidR="0084668F" w:rsidRPr="005C00B5">
        <w:rPr>
          <w:b/>
          <w:sz w:val="22"/>
          <w:szCs w:val="22"/>
        </w:rPr>
        <w:t xml:space="preserve"> Заплавное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на 20</w:t>
      </w:r>
      <w:r w:rsidR="00D14BBF">
        <w:rPr>
          <w:b/>
          <w:sz w:val="22"/>
          <w:szCs w:val="22"/>
        </w:rPr>
        <w:t>2</w:t>
      </w:r>
      <w:r w:rsidR="003B1A14">
        <w:rPr>
          <w:b/>
          <w:sz w:val="22"/>
          <w:szCs w:val="22"/>
        </w:rPr>
        <w:t>1</w:t>
      </w:r>
      <w:r w:rsidRPr="005C00B5">
        <w:rPr>
          <w:b/>
          <w:sz w:val="22"/>
          <w:szCs w:val="22"/>
        </w:rPr>
        <w:t xml:space="preserve"> год</w:t>
      </w: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  <w:r w:rsidRPr="005C00B5">
        <w:rPr>
          <w:sz w:val="22"/>
          <w:szCs w:val="22"/>
        </w:rPr>
        <w:t xml:space="preserve">    В 20</w:t>
      </w:r>
      <w:r w:rsidR="00D14BBF">
        <w:rPr>
          <w:sz w:val="22"/>
          <w:szCs w:val="22"/>
        </w:rPr>
        <w:t>2</w:t>
      </w:r>
      <w:r w:rsidR="003B1A14">
        <w:rPr>
          <w:sz w:val="22"/>
          <w:szCs w:val="22"/>
        </w:rPr>
        <w:t>1</w:t>
      </w:r>
      <w:r w:rsidRPr="005C00B5">
        <w:rPr>
          <w:sz w:val="22"/>
          <w:szCs w:val="22"/>
        </w:rPr>
        <w:t xml:space="preserve"> году предоставление муниципальных гарантий сельского поселения</w:t>
      </w:r>
      <w:r w:rsidR="0084668F" w:rsidRPr="005C00B5">
        <w:rPr>
          <w:sz w:val="22"/>
          <w:szCs w:val="22"/>
        </w:rPr>
        <w:t xml:space="preserve"> Заплавное </w:t>
      </w:r>
      <w:r w:rsidRPr="005C00B5">
        <w:rPr>
          <w:sz w:val="22"/>
          <w:szCs w:val="22"/>
        </w:rPr>
        <w:t>муниципального района Борский Самарской области не предусмотрено.</w:t>
      </w: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</w:t>
      </w:r>
      <w:r w:rsidR="00803AB8" w:rsidRPr="005C00B5">
        <w:rPr>
          <w:b/>
          <w:sz w:val="22"/>
          <w:szCs w:val="22"/>
        </w:rPr>
        <w:t xml:space="preserve">Заплавное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</w:t>
      </w:r>
      <w:r w:rsidR="003B1A14">
        <w:rPr>
          <w:b/>
          <w:sz w:val="22"/>
          <w:szCs w:val="22"/>
        </w:rPr>
        <w:t>2</w:t>
      </w:r>
      <w:r w:rsidR="00AC23E7" w:rsidRPr="005C00B5">
        <w:rPr>
          <w:b/>
          <w:sz w:val="22"/>
          <w:szCs w:val="22"/>
        </w:rPr>
        <w:t xml:space="preserve"> год</w:t>
      </w: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B6432C" w:rsidP="00AC23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202</w:t>
      </w:r>
      <w:r w:rsidR="003B1A14">
        <w:rPr>
          <w:sz w:val="22"/>
          <w:szCs w:val="22"/>
        </w:rPr>
        <w:t>2</w:t>
      </w:r>
      <w:r w:rsidR="00AC23E7" w:rsidRPr="005C00B5">
        <w:rPr>
          <w:sz w:val="22"/>
          <w:szCs w:val="22"/>
        </w:rPr>
        <w:t xml:space="preserve"> году предоставление муниципальных гарантий сельского поселения </w:t>
      </w:r>
      <w:r w:rsidR="00803AB8" w:rsidRPr="005C00B5">
        <w:rPr>
          <w:sz w:val="22"/>
          <w:szCs w:val="22"/>
        </w:rPr>
        <w:t xml:space="preserve">Заплавное </w:t>
      </w:r>
      <w:r w:rsidR="00AC23E7" w:rsidRPr="005C00B5">
        <w:rPr>
          <w:sz w:val="22"/>
          <w:szCs w:val="22"/>
        </w:rPr>
        <w:t>муниципального района Борский Самарской области не предусмотрено.</w:t>
      </w: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both"/>
        <w:rPr>
          <w:sz w:val="22"/>
          <w:szCs w:val="22"/>
        </w:rPr>
      </w:pP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</w:t>
      </w:r>
      <w:r w:rsidR="00803AB8" w:rsidRPr="005C00B5">
        <w:rPr>
          <w:b/>
          <w:sz w:val="22"/>
          <w:szCs w:val="22"/>
        </w:rPr>
        <w:t xml:space="preserve">Заплавное </w:t>
      </w:r>
    </w:p>
    <w:p w:rsidR="00AC23E7" w:rsidRPr="005C00B5" w:rsidRDefault="00AC23E7" w:rsidP="00AC23E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AC23E7" w:rsidRPr="005C00B5" w:rsidRDefault="00B6432C" w:rsidP="00AC23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</w:t>
      </w:r>
      <w:r w:rsidR="003B1A14">
        <w:rPr>
          <w:b/>
          <w:sz w:val="22"/>
          <w:szCs w:val="22"/>
        </w:rPr>
        <w:t>3</w:t>
      </w:r>
      <w:r w:rsidR="00AC23E7" w:rsidRPr="005C00B5">
        <w:rPr>
          <w:b/>
          <w:sz w:val="22"/>
          <w:szCs w:val="22"/>
        </w:rPr>
        <w:t xml:space="preserve"> год</w:t>
      </w:r>
    </w:p>
    <w:p w:rsidR="00AC23E7" w:rsidRPr="005C00B5" w:rsidRDefault="00AC23E7" w:rsidP="00AC23E7">
      <w:pPr>
        <w:jc w:val="both"/>
        <w:rPr>
          <w:b/>
          <w:sz w:val="22"/>
          <w:szCs w:val="22"/>
        </w:rPr>
      </w:pPr>
    </w:p>
    <w:p w:rsidR="00AC23E7" w:rsidRPr="005C00B5" w:rsidRDefault="00B6432C" w:rsidP="00AC23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202</w:t>
      </w:r>
      <w:r w:rsidR="003B1A14">
        <w:rPr>
          <w:sz w:val="22"/>
          <w:szCs w:val="22"/>
        </w:rPr>
        <w:t>3</w:t>
      </w:r>
      <w:r w:rsidR="00AC23E7" w:rsidRPr="005C00B5">
        <w:rPr>
          <w:sz w:val="22"/>
          <w:szCs w:val="22"/>
        </w:rPr>
        <w:t xml:space="preserve"> году предоставление муниципальных гарантий сельского поселения </w:t>
      </w:r>
      <w:r w:rsidR="00803AB8" w:rsidRPr="005C00B5">
        <w:rPr>
          <w:sz w:val="22"/>
          <w:szCs w:val="22"/>
        </w:rPr>
        <w:t xml:space="preserve">Заплавное </w:t>
      </w:r>
      <w:r w:rsidR="00AC23E7" w:rsidRPr="005C00B5">
        <w:rPr>
          <w:sz w:val="22"/>
          <w:szCs w:val="22"/>
        </w:rPr>
        <w:t>муниципального района Борский Самарской области не предусмотрено.</w:t>
      </w:r>
    </w:p>
    <w:p w:rsidR="003177E2" w:rsidRDefault="003177E2"/>
    <w:sectPr w:rsidR="003177E2" w:rsidSect="005C00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247"/>
    <w:rsid w:val="00072A3D"/>
    <w:rsid w:val="000921BF"/>
    <w:rsid w:val="000C2038"/>
    <w:rsid w:val="000D1E47"/>
    <w:rsid w:val="000F6B1B"/>
    <w:rsid w:val="001174C5"/>
    <w:rsid w:val="001327D0"/>
    <w:rsid w:val="00133D66"/>
    <w:rsid w:val="00137AD3"/>
    <w:rsid w:val="00175CF0"/>
    <w:rsid w:val="001A4E69"/>
    <w:rsid w:val="001C30B2"/>
    <w:rsid w:val="001E34D4"/>
    <w:rsid w:val="001E5247"/>
    <w:rsid w:val="002064A9"/>
    <w:rsid w:val="0021763D"/>
    <w:rsid w:val="002254C4"/>
    <w:rsid w:val="00251EA2"/>
    <w:rsid w:val="00262EE7"/>
    <w:rsid w:val="00264966"/>
    <w:rsid w:val="00266C90"/>
    <w:rsid w:val="00291931"/>
    <w:rsid w:val="003177E2"/>
    <w:rsid w:val="00333FC3"/>
    <w:rsid w:val="00371FEA"/>
    <w:rsid w:val="00390547"/>
    <w:rsid w:val="00393C8F"/>
    <w:rsid w:val="00396F7D"/>
    <w:rsid w:val="003A1DBE"/>
    <w:rsid w:val="003A2C89"/>
    <w:rsid w:val="003B1A14"/>
    <w:rsid w:val="003D191F"/>
    <w:rsid w:val="00416F45"/>
    <w:rsid w:val="00420E69"/>
    <w:rsid w:val="0043308F"/>
    <w:rsid w:val="00436064"/>
    <w:rsid w:val="00437912"/>
    <w:rsid w:val="0048493F"/>
    <w:rsid w:val="004A52FF"/>
    <w:rsid w:val="004B004E"/>
    <w:rsid w:val="004C0331"/>
    <w:rsid w:val="004D42BE"/>
    <w:rsid w:val="004E502F"/>
    <w:rsid w:val="00523910"/>
    <w:rsid w:val="00526C4A"/>
    <w:rsid w:val="00531245"/>
    <w:rsid w:val="00531462"/>
    <w:rsid w:val="005328BB"/>
    <w:rsid w:val="00571D08"/>
    <w:rsid w:val="00586F59"/>
    <w:rsid w:val="005C00B5"/>
    <w:rsid w:val="005C0B55"/>
    <w:rsid w:val="005D58D9"/>
    <w:rsid w:val="005E1FB4"/>
    <w:rsid w:val="00612D3D"/>
    <w:rsid w:val="006147C1"/>
    <w:rsid w:val="00616168"/>
    <w:rsid w:val="0062733F"/>
    <w:rsid w:val="0064282D"/>
    <w:rsid w:val="00663E96"/>
    <w:rsid w:val="0066654E"/>
    <w:rsid w:val="006772A4"/>
    <w:rsid w:val="006853B1"/>
    <w:rsid w:val="00692F59"/>
    <w:rsid w:val="006B56AC"/>
    <w:rsid w:val="006D2490"/>
    <w:rsid w:val="006E5B32"/>
    <w:rsid w:val="006F1594"/>
    <w:rsid w:val="006F4578"/>
    <w:rsid w:val="00700DDD"/>
    <w:rsid w:val="00712731"/>
    <w:rsid w:val="00717A89"/>
    <w:rsid w:val="00725A55"/>
    <w:rsid w:val="00731868"/>
    <w:rsid w:val="00731F68"/>
    <w:rsid w:val="00756EC4"/>
    <w:rsid w:val="00757621"/>
    <w:rsid w:val="007752B0"/>
    <w:rsid w:val="007D5137"/>
    <w:rsid w:val="00803AB8"/>
    <w:rsid w:val="008051C9"/>
    <w:rsid w:val="008321A1"/>
    <w:rsid w:val="0084668F"/>
    <w:rsid w:val="00853A30"/>
    <w:rsid w:val="0086547C"/>
    <w:rsid w:val="00871B00"/>
    <w:rsid w:val="00892570"/>
    <w:rsid w:val="008B3D27"/>
    <w:rsid w:val="008B7473"/>
    <w:rsid w:val="008C1686"/>
    <w:rsid w:val="008C640A"/>
    <w:rsid w:val="008F4689"/>
    <w:rsid w:val="009242B6"/>
    <w:rsid w:val="00932BB8"/>
    <w:rsid w:val="00933520"/>
    <w:rsid w:val="009351A7"/>
    <w:rsid w:val="009417FB"/>
    <w:rsid w:val="00953571"/>
    <w:rsid w:val="00954F5E"/>
    <w:rsid w:val="00955697"/>
    <w:rsid w:val="009729B0"/>
    <w:rsid w:val="00982672"/>
    <w:rsid w:val="00A01D3B"/>
    <w:rsid w:val="00A04186"/>
    <w:rsid w:val="00A05B66"/>
    <w:rsid w:val="00A161D1"/>
    <w:rsid w:val="00A26CCD"/>
    <w:rsid w:val="00A51CF8"/>
    <w:rsid w:val="00A600F2"/>
    <w:rsid w:val="00AC23E7"/>
    <w:rsid w:val="00B14E98"/>
    <w:rsid w:val="00B462FF"/>
    <w:rsid w:val="00B47576"/>
    <w:rsid w:val="00B47CEE"/>
    <w:rsid w:val="00B6432C"/>
    <w:rsid w:val="00B82D85"/>
    <w:rsid w:val="00B93249"/>
    <w:rsid w:val="00B93BF2"/>
    <w:rsid w:val="00BB366F"/>
    <w:rsid w:val="00BC4E0C"/>
    <w:rsid w:val="00BC7541"/>
    <w:rsid w:val="00BE1923"/>
    <w:rsid w:val="00C4254B"/>
    <w:rsid w:val="00C46DDF"/>
    <w:rsid w:val="00C53506"/>
    <w:rsid w:val="00C643B1"/>
    <w:rsid w:val="00C7263E"/>
    <w:rsid w:val="00CA71E0"/>
    <w:rsid w:val="00D14BBF"/>
    <w:rsid w:val="00D74466"/>
    <w:rsid w:val="00D9020A"/>
    <w:rsid w:val="00DD1ED3"/>
    <w:rsid w:val="00DF3AF4"/>
    <w:rsid w:val="00E04439"/>
    <w:rsid w:val="00E251D1"/>
    <w:rsid w:val="00E32488"/>
    <w:rsid w:val="00E329CA"/>
    <w:rsid w:val="00E67275"/>
    <w:rsid w:val="00E723C0"/>
    <w:rsid w:val="00E750EE"/>
    <w:rsid w:val="00E85713"/>
    <w:rsid w:val="00EA605A"/>
    <w:rsid w:val="00EB46EF"/>
    <w:rsid w:val="00ED4E0B"/>
    <w:rsid w:val="00EE59D5"/>
    <w:rsid w:val="00F00621"/>
    <w:rsid w:val="00F02697"/>
    <w:rsid w:val="00F14464"/>
    <w:rsid w:val="00F52CEA"/>
    <w:rsid w:val="00F62840"/>
    <w:rsid w:val="00F823B8"/>
    <w:rsid w:val="00F8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524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5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524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5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1E5247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E52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1E524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E52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E1923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1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D3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4282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2ECA-F6CB-42E0-8AB8-BD64776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_UFABOR</cp:lastModifiedBy>
  <cp:revision>2</cp:revision>
  <cp:lastPrinted>2019-11-18T09:19:00Z</cp:lastPrinted>
  <dcterms:created xsi:type="dcterms:W3CDTF">2021-05-12T06:50:00Z</dcterms:created>
  <dcterms:modified xsi:type="dcterms:W3CDTF">2021-05-12T06:50:00Z</dcterms:modified>
</cp:coreProperties>
</file>